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1B97" w14:textId="4FC24C95" w:rsidR="00535DF0" w:rsidRPr="00702090" w:rsidRDefault="00535DF0" w:rsidP="00535DF0">
      <w:pPr>
        <w:spacing w:before="64" w:line="259" w:lineRule="auto"/>
        <w:ind w:left="4025" w:right="3340"/>
        <w:rPr>
          <w:b/>
        </w:rPr>
      </w:pPr>
      <w:r w:rsidRPr="00702090">
        <w:rPr>
          <w:b/>
        </w:rPr>
        <w:t>Job Description</w:t>
      </w:r>
    </w:p>
    <w:p w14:paraId="645D5A67" w14:textId="77777777" w:rsidR="00535DF0" w:rsidRPr="00702090" w:rsidRDefault="00535DF0" w:rsidP="00535DF0">
      <w:pPr>
        <w:spacing w:before="64" w:line="259" w:lineRule="auto"/>
        <w:ind w:left="4025" w:right="3340"/>
        <w:rPr>
          <w:b/>
        </w:rPr>
      </w:pPr>
    </w:p>
    <w:p w14:paraId="6C6206A5" w14:textId="5AFB341C" w:rsidR="00535DF0" w:rsidRPr="00702090" w:rsidRDefault="00C07B1F" w:rsidP="00535DF0">
      <w:pPr>
        <w:spacing w:before="64" w:line="259" w:lineRule="auto"/>
        <w:ind w:left="4025" w:right="3340"/>
        <w:rPr>
          <w:b/>
        </w:rPr>
      </w:pPr>
      <w:r w:rsidRPr="00702090">
        <w:rPr>
          <w:b/>
        </w:rPr>
        <w:t xml:space="preserve">Job Title: Principal </w:t>
      </w:r>
    </w:p>
    <w:p w14:paraId="07A5D0FF" w14:textId="167C4D7E" w:rsidR="00535DF0" w:rsidRPr="00702090" w:rsidRDefault="00535DF0" w:rsidP="00535DF0">
      <w:pPr>
        <w:tabs>
          <w:tab w:val="left" w:pos="7363"/>
        </w:tabs>
        <w:spacing w:before="1"/>
        <w:ind w:left="3229" w:right="2547" w:hanging="252"/>
        <w:jc w:val="center"/>
        <w:rPr>
          <w:b/>
        </w:rPr>
      </w:pPr>
      <w:r w:rsidRPr="00702090">
        <w:rPr>
          <w:b/>
        </w:rPr>
        <w:t xml:space="preserve"> Date of Description:</w:t>
      </w:r>
      <w:r w:rsidR="0042612A" w:rsidRPr="00702090">
        <w:rPr>
          <w:b/>
        </w:rPr>
        <w:t xml:space="preserve"> </w:t>
      </w:r>
      <w:r w:rsidR="00144486">
        <w:rPr>
          <w:b/>
        </w:rPr>
        <w:t>December 2020</w:t>
      </w:r>
    </w:p>
    <w:p w14:paraId="7F4F6D39" w14:textId="77777777" w:rsidR="00535DF0" w:rsidRPr="00702090" w:rsidRDefault="00535DF0" w:rsidP="00535DF0">
      <w:pPr>
        <w:pStyle w:val="BodyText"/>
        <w:rPr>
          <w:b/>
        </w:rPr>
      </w:pPr>
    </w:p>
    <w:p w14:paraId="251E1274" w14:textId="5525AC93" w:rsidR="00535DF0" w:rsidRPr="00702090" w:rsidRDefault="00535DF0" w:rsidP="00535DF0">
      <w:pPr>
        <w:spacing w:line="518" w:lineRule="auto"/>
        <w:ind w:left="780" w:right="5165"/>
      </w:pPr>
      <w:r w:rsidRPr="00702090">
        <w:rPr>
          <w:b/>
        </w:rPr>
        <w:t xml:space="preserve">Reporting Relationships Responsible to:   </w:t>
      </w:r>
      <w:r w:rsidRPr="00702090">
        <w:t>Trust Board</w:t>
      </w:r>
      <w:r w:rsidR="00144486">
        <w:t xml:space="preserve"> &amp; CEO</w:t>
      </w:r>
    </w:p>
    <w:p w14:paraId="0DB6B19A" w14:textId="77777777" w:rsidR="00535DF0" w:rsidRPr="00702090" w:rsidRDefault="00535DF0" w:rsidP="00535DF0">
      <w:pPr>
        <w:pStyle w:val="Heading4"/>
        <w:spacing w:before="38"/>
        <w:ind w:left="780" w:right="5165"/>
      </w:pPr>
      <w:r w:rsidRPr="00702090">
        <w:t>Main Purpose</w:t>
      </w:r>
    </w:p>
    <w:p w14:paraId="34C82308" w14:textId="77777777" w:rsidR="00535DF0" w:rsidRPr="00702090" w:rsidRDefault="00535DF0" w:rsidP="00535DF0">
      <w:pPr>
        <w:pStyle w:val="BodyText"/>
        <w:spacing w:before="179" w:line="259" w:lineRule="auto"/>
        <w:ind w:left="780" w:right="732"/>
      </w:pPr>
      <w:r w:rsidRPr="00702090">
        <w:t>To carry out the duties of the principal in accordance with the current conditions of employment for headteachers contained in the School Teachers’ Pay and Conditions Document, the 1998 School Standards Framework, the required standard for Qualified Teacher Status and any other current educational legislation as required in various Education Acts.</w:t>
      </w:r>
    </w:p>
    <w:p w14:paraId="7CF4CBAF" w14:textId="2BD3EDCA" w:rsidR="007E354A" w:rsidRPr="00702090" w:rsidRDefault="007E354A" w:rsidP="00C07B1F">
      <w:pPr>
        <w:pStyle w:val="BodyText"/>
        <w:spacing w:before="179" w:line="259" w:lineRule="auto"/>
        <w:ind w:left="780" w:right="732"/>
        <w:rPr>
          <w:b/>
        </w:rPr>
      </w:pPr>
      <w:r w:rsidRPr="00702090">
        <w:rPr>
          <w:b/>
        </w:rPr>
        <w:t xml:space="preserve">The role of Principal at </w:t>
      </w:r>
      <w:r w:rsidR="00144486">
        <w:rPr>
          <w:b/>
        </w:rPr>
        <w:t>St Martins School, Derby</w:t>
      </w:r>
      <w:r w:rsidRPr="00702090">
        <w:rPr>
          <w:b/>
        </w:rPr>
        <w:t xml:space="preserve"> includes the leadership and management function in relation to the </w:t>
      </w:r>
      <w:r w:rsidR="00144486">
        <w:rPr>
          <w:b/>
        </w:rPr>
        <w:t>Teaching School work</w:t>
      </w:r>
      <w:r w:rsidR="00C07B1F" w:rsidRPr="00702090">
        <w:rPr>
          <w:b/>
        </w:rPr>
        <w:t xml:space="preserve"> and the day school. All aspect</w:t>
      </w:r>
      <w:r w:rsidR="00D45C7B" w:rsidRPr="00702090">
        <w:rPr>
          <w:b/>
        </w:rPr>
        <w:t>s</w:t>
      </w:r>
      <w:r w:rsidR="00C07B1F" w:rsidRPr="00702090">
        <w:rPr>
          <w:b/>
        </w:rPr>
        <w:t xml:space="preserve"> </w:t>
      </w:r>
      <w:r w:rsidRPr="00702090">
        <w:rPr>
          <w:b/>
        </w:rPr>
        <w:t xml:space="preserve">of the job description and person specification must be interpreted with this in mind. </w:t>
      </w:r>
    </w:p>
    <w:p w14:paraId="5636FA59" w14:textId="77777777" w:rsidR="00535DF0" w:rsidRPr="00702090" w:rsidRDefault="00535DF0" w:rsidP="00535DF0">
      <w:pPr>
        <w:pStyle w:val="Heading4"/>
        <w:spacing w:before="159"/>
        <w:ind w:left="780" w:right="5165"/>
      </w:pPr>
      <w:r w:rsidRPr="00702090">
        <w:t>Key Responsibilities:</w:t>
      </w:r>
    </w:p>
    <w:p w14:paraId="162F1940" w14:textId="77777777" w:rsidR="00535DF0" w:rsidRPr="00702090" w:rsidRDefault="00535DF0" w:rsidP="00535DF0">
      <w:pPr>
        <w:pStyle w:val="ListParagraph"/>
        <w:numPr>
          <w:ilvl w:val="0"/>
          <w:numId w:val="7"/>
        </w:numPr>
        <w:tabs>
          <w:tab w:val="left" w:pos="1054"/>
        </w:tabs>
        <w:spacing w:before="182"/>
        <w:ind w:hanging="273"/>
        <w:rPr>
          <w:b/>
        </w:rPr>
      </w:pPr>
      <w:r w:rsidRPr="00702090">
        <w:rPr>
          <w:b/>
        </w:rPr>
        <w:t>Promoting improvement and shaping the</w:t>
      </w:r>
      <w:r w:rsidRPr="00702090">
        <w:rPr>
          <w:b/>
          <w:spacing w:val="-8"/>
        </w:rPr>
        <w:t xml:space="preserve"> </w:t>
      </w:r>
      <w:r w:rsidRPr="00702090">
        <w:rPr>
          <w:b/>
        </w:rPr>
        <w:t>future</w:t>
      </w:r>
    </w:p>
    <w:p w14:paraId="27E87BD3" w14:textId="77777777" w:rsidR="00535DF0" w:rsidRPr="00702090" w:rsidRDefault="00535DF0" w:rsidP="00535DF0">
      <w:pPr>
        <w:pStyle w:val="BodyText"/>
        <w:spacing w:before="181"/>
        <w:ind w:left="780" w:right="5165"/>
      </w:pPr>
      <w:r w:rsidRPr="00702090">
        <w:t>The Principal will:</w:t>
      </w:r>
    </w:p>
    <w:p w14:paraId="1CE323BF" w14:textId="77777777" w:rsidR="00535DF0" w:rsidRPr="00702090" w:rsidRDefault="00535DF0" w:rsidP="00535DF0">
      <w:pPr>
        <w:pStyle w:val="ListParagraph"/>
        <w:numPr>
          <w:ilvl w:val="1"/>
          <w:numId w:val="7"/>
        </w:numPr>
        <w:tabs>
          <w:tab w:val="left" w:pos="1499"/>
          <w:tab w:val="left" w:pos="1500"/>
        </w:tabs>
        <w:spacing w:before="179" w:line="256" w:lineRule="auto"/>
        <w:ind w:right="117"/>
      </w:pPr>
      <w:r w:rsidRPr="00702090">
        <w:t>promote a constant focus on raising achievement, improving teaching, promoting the highest standards of behaviour and safety, and developing the leadership skills of self and</w:t>
      </w:r>
      <w:r w:rsidRPr="00702090">
        <w:rPr>
          <w:spacing w:val="-4"/>
        </w:rPr>
        <w:t xml:space="preserve"> </w:t>
      </w:r>
      <w:r w:rsidRPr="00702090">
        <w:t>others;</w:t>
      </w:r>
    </w:p>
    <w:p w14:paraId="50DF24E9" w14:textId="77777777" w:rsidR="00535DF0" w:rsidRPr="00702090" w:rsidRDefault="00535DF0" w:rsidP="00535DF0">
      <w:pPr>
        <w:pStyle w:val="ListParagraph"/>
        <w:numPr>
          <w:ilvl w:val="1"/>
          <w:numId w:val="7"/>
        </w:numPr>
        <w:tabs>
          <w:tab w:val="left" w:pos="1499"/>
          <w:tab w:val="left" w:pos="1500"/>
        </w:tabs>
        <w:spacing w:before="2" w:line="256" w:lineRule="auto"/>
        <w:ind w:right="828"/>
      </w:pPr>
      <w:r w:rsidRPr="00702090">
        <w:t>work with the academy council, staff and parents to create a shared vision and strategic</w:t>
      </w:r>
      <w:r w:rsidRPr="00702090">
        <w:rPr>
          <w:spacing w:val="-1"/>
        </w:rPr>
        <w:t xml:space="preserve"> </w:t>
      </w:r>
      <w:r w:rsidRPr="00702090">
        <w:t>plan;</w:t>
      </w:r>
    </w:p>
    <w:p w14:paraId="1B97E646" w14:textId="77777777" w:rsidR="00535DF0" w:rsidRPr="00702090" w:rsidRDefault="00535DF0" w:rsidP="00535DF0">
      <w:pPr>
        <w:pStyle w:val="ListParagraph"/>
        <w:numPr>
          <w:ilvl w:val="1"/>
          <w:numId w:val="7"/>
        </w:numPr>
        <w:tabs>
          <w:tab w:val="left" w:pos="1499"/>
          <w:tab w:val="left" w:pos="1500"/>
        </w:tabs>
        <w:spacing w:before="3" w:line="254" w:lineRule="auto"/>
        <w:ind w:right="455"/>
      </w:pPr>
      <w:r w:rsidRPr="00702090">
        <w:t>ensure that the vision for the school is clearly articulated, shared, understood and acted upon effectively by</w:t>
      </w:r>
      <w:r w:rsidRPr="00702090">
        <w:rPr>
          <w:spacing w:val="-7"/>
        </w:rPr>
        <w:t xml:space="preserve"> </w:t>
      </w:r>
      <w:r w:rsidRPr="00702090">
        <w:t>all;</w:t>
      </w:r>
    </w:p>
    <w:p w14:paraId="2D69C6ED" w14:textId="77777777" w:rsidR="00535DF0" w:rsidRPr="00702090" w:rsidRDefault="00535DF0" w:rsidP="00535DF0">
      <w:pPr>
        <w:pStyle w:val="ListParagraph"/>
        <w:numPr>
          <w:ilvl w:val="1"/>
          <w:numId w:val="7"/>
        </w:numPr>
        <w:tabs>
          <w:tab w:val="left" w:pos="1499"/>
          <w:tab w:val="left" w:pos="1500"/>
        </w:tabs>
        <w:spacing w:before="5" w:line="256" w:lineRule="auto"/>
        <w:ind w:right="440"/>
      </w:pPr>
      <w:r w:rsidRPr="00702090">
        <w:t>work with the school community to translate the vision into agreed objectives and operational plans which will promote and sustain school</w:t>
      </w:r>
      <w:r w:rsidRPr="00702090">
        <w:rPr>
          <w:spacing w:val="-15"/>
        </w:rPr>
        <w:t xml:space="preserve"> </w:t>
      </w:r>
      <w:r w:rsidRPr="00702090">
        <w:t>improvement;</w:t>
      </w:r>
    </w:p>
    <w:p w14:paraId="4E012E1D" w14:textId="77777777" w:rsidR="00535DF0" w:rsidRPr="00702090" w:rsidRDefault="00535DF0" w:rsidP="00535DF0">
      <w:pPr>
        <w:pStyle w:val="ListParagraph"/>
        <w:numPr>
          <w:ilvl w:val="1"/>
          <w:numId w:val="7"/>
        </w:numPr>
        <w:tabs>
          <w:tab w:val="left" w:pos="1499"/>
          <w:tab w:val="left" w:pos="1500"/>
        </w:tabs>
        <w:spacing w:before="2"/>
      </w:pPr>
      <w:r w:rsidRPr="00702090">
        <w:t>demonstrate the vision and values in everyday work and</w:t>
      </w:r>
      <w:r w:rsidRPr="00702090">
        <w:rPr>
          <w:spacing w:val="-11"/>
        </w:rPr>
        <w:t xml:space="preserve"> </w:t>
      </w:r>
      <w:r w:rsidRPr="00702090">
        <w:t>practice;</w:t>
      </w:r>
    </w:p>
    <w:p w14:paraId="1E52FB55" w14:textId="77777777" w:rsidR="00535DF0" w:rsidRPr="00702090" w:rsidRDefault="00535DF0" w:rsidP="00535DF0">
      <w:pPr>
        <w:pStyle w:val="ListParagraph"/>
        <w:numPr>
          <w:ilvl w:val="1"/>
          <w:numId w:val="7"/>
        </w:numPr>
        <w:tabs>
          <w:tab w:val="left" w:pos="1499"/>
          <w:tab w:val="left" w:pos="1500"/>
        </w:tabs>
        <w:spacing w:before="17"/>
      </w:pPr>
      <w:r w:rsidRPr="00702090">
        <w:t>inspire and motivate</w:t>
      </w:r>
      <w:r w:rsidRPr="00702090">
        <w:rPr>
          <w:spacing w:val="-5"/>
        </w:rPr>
        <w:t xml:space="preserve"> </w:t>
      </w:r>
      <w:r w:rsidRPr="00702090">
        <w:t>others;</w:t>
      </w:r>
    </w:p>
    <w:p w14:paraId="7080BBD3" w14:textId="77777777" w:rsidR="00535DF0" w:rsidRPr="00702090" w:rsidRDefault="00535DF0" w:rsidP="00535DF0">
      <w:pPr>
        <w:pStyle w:val="ListParagraph"/>
        <w:numPr>
          <w:ilvl w:val="1"/>
          <w:numId w:val="7"/>
        </w:numPr>
        <w:tabs>
          <w:tab w:val="left" w:pos="1499"/>
          <w:tab w:val="left" w:pos="1500"/>
        </w:tabs>
        <w:spacing w:before="18"/>
      </w:pPr>
      <w:r w:rsidRPr="00702090">
        <w:t>create a shared culture and positive</w:t>
      </w:r>
      <w:r w:rsidRPr="00702090">
        <w:rPr>
          <w:spacing w:val="-31"/>
        </w:rPr>
        <w:t xml:space="preserve"> </w:t>
      </w:r>
      <w:r w:rsidRPr="00702090">
        <w:t>climate;</w:t>
      </w:r>
    </w:p>
    <w:p w14:paraId="15B28697" w14:textId="77777777" w:rsidR="00535DF0" w:rsidRPr="00702090" w:rsidRDefault="00535DF0" w:rsidP="00535DF0">
      <w:pPr>
        <w:pStyle w:val="ListParagraph"/>
        <w:numPr>
          <w:ilvl w:val="1"/>
          <w:numId w:val="7"/>
        </w:numPr>
        <w:tabs>
          <w:tab w:val="left" w:pos="1499"/>
          <w:tab w:val="left" w:pos="1500"/>
        </w:tabs>
        <w:spacing w:before="18" w:line="256" w:lineRule="auto"/>
        <w:ind w:right="243"/>
      </w:pPr>
      <w:r w:rsidRPr="00702090">
        <w:t>challenge any form of prejudice and inequality, and promote the richness of cultural and religious</w:t>
      </w:r>
      <w:r w:rsidRPr="00702090">
        <w:rPr>
          <w:spacing w:val="-4"/>
        </w:rPr>
        <w:t xml:space="preserve"> </w:t>
      </w:r>
      <w:r w:rsidRPr="00702090">
        <w:t>diversity;</w:t>
      </w:r>
    </w:p>
    <w:p w14:paraId="7CE208EC" w14:textId="77777777" w:rsidR="00535DF0" w:rsidRPr="00702090" w:rsidRDefault="00535DF0" w:rsidP="00535DF0">
      <w:pPr>
        <w:pStyle w:val="ListParagraph"/>
        <w:numPr>
          <w:ilvl w:val="1"/>
          <w:numId w:val="7"/>
        </w:numPr>
        <w:tabs>
          <w:tab w:val="left" w:pos="1499"/>
          <w:tab w:val="left" w:pos="1500"/>
        </w:tabs>
        <w:spacing w:before="1" w:line="256" w:lineRule="auto"/>
        <w:ind w:right="194"/>
      </w:pPr>
      <w:r w:rsidRPr="00702090">
        <w:t>ensure creativity, innovation and the use of appropriate new technologies to achieve excellence;</w:t>
      </w:r>
    </w:p>
    <w:p w14:paraId="067D3D2D" w14:textId="77777777" w:rsidR="00535DF0" w:rsidRPr="00702090" w:rsidRDefault="00535DF0" w:rsidP="00535DF0">
      <w:pPr>
        <w:pStyle w:val="ListParagraph"/>
        <w:numPr>
          <w:ilvl w:val="1"/>
          <w:numId w:val="7"/>
        </w:numPr>
        <w:tabs>
          <w:tab w:val="left" w:pos="1499"/>
          <w:tab w:val="left" w:pos="1500"/>
        </w:tabs>
        <w:spacing w:before="2"/>
      </w:pPr>
      <w:r w:rsidRPr="00702090">
        <w:t>contribute to the leadership of the Academy</w:t>
      </w:r>
      <w:r w:rsidRPr="00702090">
        <w:rPr>
          <w:spacing w:val="-31"/>
        </w:rPr>
        <w:t xml:space="preserve"> </w:t>
      </w:r>
      <w:r w:rsidRPr="00702090">
        <w:t>Trust;</w:t>
      </w:r>
    </w:p>
    <w:p w14:paraId="0DA08925" w14:textId="77777777" w:rsidR="00535DF0" w:rsidRPr="00702090" w:rsidRDefault="00535DF0" w:rsidP="00535DF0">
      <w:pPr>
        <w:pStyle w:val="ListParagraph"/>
        <w:numPr>
          <w:ilvl w:val="1"/>
          <w:numId w:val="7"/>
        </w:numPr>
        <w:tabs>
          <w:tab w:val="left" w:pos="1499"/>
          <w:tab w:val="left" w:pos="1500"/>
        </w:tabs>
        <w:spacing w:before="18"/>
      </w:pPr>
      <w:r w:rsidRPr="00702090">
        <w:t>promote innovation which improves outcomes for young</w:t>
      </w:r>
      <w:r w:rsidRPr="00702090">
        <w:rPr>
          <w:spacing w:val="-12"/>
        </w:rPr>
        <w:t xml:space="preserve"> </w:t>
      </w:r>
      <w:r w:rsidRPr="00702090">
        <w:t>people.</w:t>
      </w:r>
    </w:p>
    <w:p w14:paraId="62BA00D8" w14:textId="77777777" w:rsidR="00535DF0" w:rsidRPr="00702090" w:rsidRDefault="00535DF0" w:rsidP="00535DF0">
      <w:pPr>
        <w:pStyle w:val="BodyText"/>
      </w:pPr>
    </w:p>
    <w:p w14:paraId="14BF4559" w14:textId="77777777" w:rsidR="00535DF0" w:rsidRPr="00702090" w:rsidRDefault="00535DF0" w:rsidP="00535DF0">
      <w:pPr>
        <w:pStyle w:val="BodyText"/>
        <w:spacing w:before="6"/>
      </w:pPr>
    </w:p>
    <w:p w14:paraId="08D429DF" w14:textId="77777777" w:rsidR="00535DF0" w:rsidRPr="00702090" w:rsidRDefault="00535DF0" w:rsidP="00535DF0">
      <w:pPr>
        <w:pStyle w:val="BodyText"/>
        <w:spacing w:before="6"/>
      </w:pPr>
    </w:p>
    <w:p w14:paraId="4E570EE0" w14:textId="77777777" w:rsidR="00535DF0" w:rsidRPr="00702090" w:rsidRDefault="00535DF0" w:rsidP="00535DF0">
      <w:pPr>
        <w:pStyle w:val="BodyText"/>
        <w:spacing w:before="6"/>
      </w:pPr>
    </w:p>
    <w:p w14:paraId="7CE2906C" w14:textId="716109BE" w:rsidR="00535DF0" w:rsidRPr="00702090" w:rsidRDefault="00535DF0" w:rsidP="00535DF0">
      <w:pPr>
        <w:pStyle w:val="BodyText"/>
        <w:spacing w:before="6"/>
      </w:pPr>
    </w:p>
    <w:p w14:paraId="32BFA234" w14:textId="0601AB72" w:rsidR="0069523C" w:rsidRPr="00702090" w:rsidRDefault="0069523C" w:rsidP="00535DF0">
      <w:pPr>
        <w:pStyle w:val="BodyText"/>
        <w:spacing w:before="6"/>
      </w:pPr>
    </w:p>
    <w:p w14:paraId="091AE63F" w14:textId="59114B85" w:rsidR="0069523C" w:rsidRPr="00702090" w:rsidRDefault="0069523C" w:rsidP="00535DF0">
      <w:pPr>
        <w:pStyle w:val="BodyText"/>
        <w:spacing w:before="6"/>
      </w:pPr>
    </w:p>
    <w:p w14:paraId="6D6832B4" w14:textId="77777777" w:rsidR="00535DF0" w:rsidRPr="00702090" w:rsidRDefault="00535DF0" w:rsidP="00535DF0">
      <w:pPr>
        <w:pStyle w:val="Heading4"/>
        <w:numPr>
          <w:ilvl w:val="0"/>
          <w:numId w:val="7"/>
        </w:numPr>
        <w:tabs>
          <w:tab w:val="left" w:pos="1119"/>
        </w:tabs>
        <w:ind w:left="1118" w:hanging="338"/>
      </w:pPr>
      <w:r w:rsidRPr="00702090">
        <w:lastRenderedPageBreak/>
        <w:t>Leading teaching and</w:t>
      </w:r>
      <w:r w:rsidRPr="00702090">
        <w:rPr>
          <w:spacing w:val="-7"/>
        </w:rPr>
        <w:t xml:space="preserve"> </w:t>
      </w:r>
      <w:r w:rsidRPr="00702090">
        <w:t>learning</w:t>
      </w:r>
    </w:p>
    <w:p w14:paraId="516E1F65" w14:textId="77777777" w:rsidR="00535DF0" w:rsidRPr="00702090" w:rsidRDefault="00535DF0" w:rsidP="00535DF0">
      <w:pPr>
        <w:pStyle w:val="BodyText"/>
        <w:spacing w:before="181"/>
        <w:ind w:left="780" w:right="5165"/>
      </w:pPr>
      <w:r w:rsidRPr="00702090">
        <w:t>The Principal will:</w:t>
      </w:r>
    </w:p>
    <w:p w14:paraId="08B75736" w14:textId="77777777" w:rsidR="00535DF0" w:rsidRPr="00702090" w:rsidRDefault="00535DF0" w:rsidP="00535DF0">
      <w:pPr>
        <w:pStyle w:val="BodyText"/>
        <w:spacing w:before="7"/>
      </w:pPr>
    </w:p>
    <w:p w14:paraId="7C996D35" w14:textId="77777777" w:rsidR="00535DF0" w:rsidRPr="00702090" w:rsidRDefault="00535DF0" w:rsidP="00535DF0">
      <w:pPr>
        <w:pStyle w:val="ListParagraph"/>
        <w:numPr>
          <w:ilvl w:val="0"/>
          <w:numId w:val="6"/>
        </w:numPr>
        <w:tabs>
          <w:tab w:val="left" w:pos="1499"/>
          <w:tab w:val="left" w:pos="1500"/>
        </w:tabs>
        <w:spacing w:before="9" w:line="247" w:lineRule="auto"/>
        <w:ind w:right="365" w:hanging="360"/>
      </w:pPr>
      <w:r w:rsidRPr="00702090">
        <w:t>Take the leading role in improving pupils’ learning through a constant drive to raise the standards of teaching throughout the</w:t>
      </w:r>
      <w:r w:rsidRPr="00702090">
        <w:rPr>
          <w:spacing w:val="-13"/>
        </w:rPr>
        <w:t xml:space="preserve"> </w:t>
      </w:r>
      <w:r w:rsidRPr="00702090">
        <w:t>school;</w:t>
      </w:r>
    </w:p>
    <w:p w14:paraId="24FF8C1B" w14:textId="77777777" w:rsidR="00535DF0" w:rsidRPr="00702090" w:rsidRDefault="00535DF0" w:rsidP="00535DF0">
      <w:pPr>
        <w:pStyle w:val="ListParagraph"/>
        <w:numPr>
          <w:ilvl w:val="0"/>
          <w:numId w:val="6"/>
        </w:numPr>
        <w:tabs>
          <w:tab w:val="left" w:pos="1499"/>
          <w:tab w:val="left" w:pos="1501"/>
        </w:tabs>
        <w:spacing w:before="0" w:line="247" w:lineRule="auto"/>
        <w:ind w:right="101" w:hanging="360"/>
      </w:pPr>
      <w:r w:rsidRPr="00702090">
        <w:t>use data and other benchmarks to monitor the quality of teaching through evaluating pupils’</w:t>
      </w:r>
      <w:r w:rsidRPr="00702090">
        <w:rPr>
          <w:spacing w:val="-4"/>
        </w:rPr>
        <w:t xml:space="preserve"> </w:t>
      </w:r>
      <w:r w:rsidRPr="00702090">
        <w:t>progress;</w:t>
      </w:r>
    </w:p>
    <w:p w14:paraId="7AAEB967" w14:textId="77777777" w:rsidR="00535DF0" w:rsidRPr="00702090" w:rsidRDefault="00535DF0" w:rsidP="00535DF0">
      <w:pPr>
        <w:pStyle w:val="ListParagraph"/>
        <w:numPr>
          <w:ilvl w:val="0"/>
          <w:numId w:val="6"/>
        </w:numPr>
        <w:tabs>
          <w:tab w:val="left" w:pos="1499"/>
          <w:tab w:val="left" w:pos="1501"/>
        </w:tabs>
        <w:ind w:hanging="360"/>
      </w:pPr>
      <w:r w:rsidRPr="00702090">
        <w:t>ensure that learning is at the centre of strategic planning and resource</w:t>
      </w:r>
      <w:r w:rsidRPr="00702090">
        <w:rPr>
          <w:spacing w:val="-19"/>
        </w:rPr>
        <w:t xml:space="preserve"> </w:t>
      </w:r>
      <w:r w:rsidRPr="00702090">
        <w:t>management;</w:t>
      </w:r>
    </w:p>
    <w:p w14:paraId="1C0B9D34" w14:textId="77777777" w:rsidR="00535DF0" w:rsidRPr="00702090" w:rsidRDefault="00535DF0" w:rsidP="00535DF0">
      <w:pPr>
        <w:pStyle w:val="ListParagraph"/>
        <w:numPr>
          <w:ilvl w:val="0"/>
          <w:numId w:val="6"/>
        </w:numPr>
        <w:tabs>
          <w:tab w:val="left" w:pos="1499"/>
          <w:tab w:val="left" w:pos="1501"/>
        </w:tabs>
        <w:spacing w:before="7"/>
        <w:ind w:hanging="360"/>
      </w:pPr>
      <w:r w:rsidRPr="00702090">
        <w:t>establish creative, responsive and effective approaches to teaching and</w:t>
      </w:r>
      <w:r w:rsidRPr="00702090">
        <w:rPr>
          <w:spacing w:val="-11"/>
        </w:rPr>
        <w:t xml:space="preserve"> </w:t>
      </w:r>
      <w:r w:rsidRPr="00702090">
        <w:t>learning;</w:t>
      </w:r>
    </w:p>
    <w:p w14:paraId="049AA63E" w14:textId="77777777" w:rsidR="00535DF0" w:rsidRPr="00702090" w:rsidRDefault="00535DF0" w:rsidP="00535DF0">
      <w:pPr>
        <w:pStyle w:val="ListParagraph"/>
        <w:numPr>
          <w:ilvl w:val="0"/>
          <w:numId w:val="6"/>
        </w:numPr>
        <w:tabs>
          <w:tab w:val="left" w:pos="1500"/>
          <w:tab w:val="left" w:pos="1501"/>
        </w:tabs>
        <w:spacing w:before="6" w:line="247" w:lineRule="auto"/>
        <w:ind w:right="533" w:hanging="360"/>
      </w:pPr>
      <w:r w:rsidRPr="00702090">
        <w:t>ensure a culture and ethos of challenge and support where all pupils can achieve success and become engaged in their own</w:t>
      </w:r>
      <w:r w:rsidRPr="00702090">
        <w:rPr>
          <w:spacing w:val="-10"/>
        </w:rPr>
        <w:t xml:space="preserve"> </w:t>
      </w:r>
      <w:r w:rsidRPr="00702090">
        <w:t>learning;</w:t>
      </w:r>
    </w:p>
    <w:p w14:paraId="3BE83D8A" w14:textId="77777777" w:rsidR="00535DF0" w:rsidRPr="00702090" w:rsidRDefault="00535DF0" w:rsidP="00535DF0">
      <w:pPr>
        <w:pStyle w:val="ListParagraph"/>
        <w:numPr>
          <w:ilvl w:val="0"/>
          <w:numId w:val="6"/>
        </w:numPr>
        <w:tabs>
          <w:tab w:val="left" w:pos="1500"/>
          <w:tab w:val="left" w:pos="1501"/>
        </w:tabs>
        <w:spacing w:line="247" w:lineRule="auto"/>
        <w:ind w:right="488" w:hanging="360"/>
      </w:pPr>
      <w:r w:rsidRPr="00702090">
        <w:t>demonstrate and articulate high expectations and set challenging targets for staff and</w:t>
      </w:r>
      <w:r w:rsidRPr="00702090">
        <w:rPr>
          <w:spacing w:val="-2"/>
        </w:rPr>
        <w:t xml:space="preserve"> </w:t>
      </w:r>
      <w:r w:rsidRPr="00702090">
        <w:t>pupils;</w:t>
      </w:r>
    </w:p>
    <w:p w14:paraId="578DA6A1" w14:textId="77777777" w:rsidR="00535DF0" w:rsidRPr="00702090" w:rsidRDefault="00535DF0" w:rsidP="00535DF0">
      <w:pPr>
        <w:pStyle w:val="ListParagraph"/>
        <w:numPr>
          <w:ilvl w:val="0"/>
          <w:numId w:val="6"/>
        </w:numPr>
        <w:tabs>
          <w:tab w:val="left" w:pos="1500"/>
          <w:tab w:val="left" w:pos="1501"/>
        </w:tabs>
        <w:spacing w:line="247" w:lineRule="auto"/>
        <w:ind w:right="683" w:hanging="360"/>
      </w:pPr>
      <w:r w:rsidRPr="00702090">
        <w:t>implement strategies which secure high standards of behaviour and safety, and attendance;</w:t>
      </w:r>
    </w:p>
    <w:p w14:paraId="703E63F9" w14:textId="77777777" w:rsidR="00535DF0" w:rsidRPr="00702090" w:rsidRDefault="00535DF0" w:rsidP="00535DF0">
      <w:pPr>
        <w:pStyle w:val="ListParagraph"/>
        <w:numPr>
          <w:ilvl w:val="0"/>
          <w:numId w:val="6"/>
        </w:numPr>
        <w:tabs>
          <w:tab w:val="left" w:pos="1500"/>
          <w:tab w:val="left" w:pos="1501"/>
        </w:tabs>
        <w:spacing w:before="12" w:line="247" w:lineRule="auto"/>
        <w:ind w:right="476" w:hanging="360"/>
      </w:pPr>
      <w:r w:rsidRPr="00702090">
        <w:t>determine, organise and implement a diverse, flexible curriculum and an effective assessment</w:t>
      </w:r>
      <w:r w:rsidRPr="00702090">
        <w:rPr>
          <w:spacing w:val="-5"/>
        </w:rPr>
        <w:t xml:space="preserve"> </w:t>
      </w:r>
      <w:r w:rsidRPr="00702090">
        <w:t>framework;</w:t>
      </w:r>
    </w:p>
    <w:p w14:paraId="248E4078" w14:textId="77777777" w:rsidR="00535DF0" w:rsidRPr="00702090" w:rsidRDefault="00535DF0" w:rsidP="00535DF0">
      <w:pPr>
        <w:pStyle w:val="ListParagraph"/>
        <w:numPr>
          <w:ilvl w:val="0"/>
          <w:numId w:val="6"/>
        </w:numPr>
        <w:tabs>
          <w:tab w:val="left" w:pos="1500"/>
          <w:tab w:val="left" w:pos="1501"/>
        </w:tabs>
        <w:spacing w:line="247" w:lineRule="auto"/>
        <w:ind w:right="852" w:hanging="360"/>
      </w:pPr>
      <w:r w:rsidRPr="00702090">
        <w:t>take a strategic role in the development of new and emerging technologies to enhance and extend pupils’ learning</w:t>
      </w:r>
      <w:r w:rsidRPr="00702090">
        <w:rPr>
          <w:spacing w:val="-10"/>
        </w:rPr>
        <w:t xml:space="preserve"> </w:t>
      </w:r>
      <w:r w:rsidRPr="00702090">
        <w:t>experiences;</w:t>
      </w:r>
    </w:p>
    <w:p w14:paraId="004BFC90" w14:textId="77777777" w:rsidR="00535DF0" w:rsidRPr="00702090" w:rsidRDefault="00535DF0" w:rsidP="00535DF0">
      <w:pPr>
        <w:pStyle w:val="ListParagraph"/>
        <w:numPr>
          <w:ilvl w:val="0"/>
          <w:numId w:val="6"/>
        </w:numPr>
        <w:tabs>
          <w:tab w:val="left" w:pos="1500"/>
          <w:tab w:val="left" w:pos="1501"/>
        </w:tabs>
        <w:spacing w:line="244" w:lineRule="auto"/>
        <w:ind w:right="1049" w:hanging="360"/>
      </w:pPr>
      <w:r w:rsidRPr="00702090">
        <w:t>monitor, evaluate and review classroom practice and promote improvement strategies;</w:t>
      </w:r>
    </w:p>
    <w:p w14:paraId="7E24BFEE" w14:textId="77777777" w:rsidR="00535DF0" w:rsidRPr="00702090" w:rsidRDefault="00535DF0" w:rsidP="00535DF0">
      <w:pPr>
        <w:pStyle w:val="ListParagraph"/>
        <w:numPr>
          <w:ilvl w:val="0"/>
          <w:numId w:val="6"/>
        </w:numPr>
        <w:tabs>
          <w:tab w:val="left" w:pos="1500"/>
          <w:tab w:val="left" w:pos="1501"/>
        </w:tabs>
        <w:spacing w:before="16"/>
        <w:ind w:hanging="360"/>
      </w:pPr>
      <w:r w:rsidRPr="00702090">
        <w:t>challenge underperformance at all levels and ensure rapid</w:t>
      </w:r>
      <w:r w:rsidRPr="00702090">
        <w:rPr>
          <w:spacing w:val="-32"/>
        </w:rPr>
        <w:t xml:space="preserve"> </w:t>
      </w:r>
      <w:r w:rsidRPr="00702090">
        <w:t>improvement;</w:t>
      </w:r>
    </w:p>
    <w:p w14:paraId="62E40053" w14:textId="77777777" w:rsidR="00535DF0" w:rsidRPr="00702090" w:rsidRDefault="00535DF0" w:rsidP="00535DF0">
      <w:pPr>
        <w:pStyle w:val="ListParagraph"/>
        <w:numPr>
          <w:ilvl w:val="0"/>
          <w:numId w:val="6"/>
        </w:numPr>
        <w:tabs>
          <w:tab w:val="left" w:pos="1500"/>
          <w:tab w:val="left" w:pos="1501"/>
        </w:tabs>
        <w:spacing w:before="7" w:line="247" w:lineRule="auto"/>
        <w:ind w:right="833" w:hanging="360"/>
      </w:pPr>
      <w:r w:rsidRPr="00702090">
        <w:t>establish a culture which is aspirational, applauds success and celebrates high achievement.</w:t>
      </w:r>
    </w:p>
    <w:p w14:paraId="5FED69E9" w14:textId="77777777" w:rsidR="00535DF0" w:rsidRPr="00702090" w:rsidRDefault="00535DF0" w:rsidP="00535DF0">
      <w:pPr>
        <w:pStyle w:val="BodyText"/>
      </w:pPr>
    </w:p>
    <w:p w14:paraId="3204EFDB" w14:textId="77777777" w:rsidR="00535DF0" w:rsidRPr="00702090" w:rsidRDefault="00535DF0" w:rsidP="00535DF0">
      <w:pPr>
        <w:pStyle w:val="BodyText"/>
        <w:spacing w:before="3"/>
      </w:pPr>
    </w:p>
    <w:p w14:paraId="027260BB" w14:textId="77777777" w:rsidR="00535DF0" w:rsidRPr="00702090" w:rsidRDefault="00535DF0" w:rsidP="00535DF0">
      <w:pPr>
        <w:pStyle w:val="Heading4"/>
        <w:numPr>
          <w:ilvl w:val="0"/>
          <w:numId w:val="7"/>
        </w:numPr>
        <w:tabs>
          <w:tab w:val="left" w:pos="1054"/>
        </w:tabs>
        <w:ind w:hanging="273"/>
      </w:pPr>
      <w:r w:rsidRPr="00702090">
        <w:t>Promoting continuing professional development and working with</w:t>
      </w:r>
      <w:r w:rsidRPr="00702090">
        <w:rPr>
          <w:spacing w:val="-11"/>
        </w:rPr>
        <w:t xml:space="preserve"> </w:t>
      </w:r>
      <w:r w:rsidRPr="00702090">
        <w:t>others</w:t>
      </w:r>
    </w:p>
    <w:p w14:paraId="78F593F0" w14:textId="77777777" w:rsidR="00535DF0" w:rsidRPr="00702090" w:rsidRDefault="00535DF0" w:rsidP="00535DF0">
      <w:pPr>
        <w:pStyle w:val="BodyText"/>
        <w:spacing w:before="181"/>
        <w:ind w:left="780" w:right="5165"/>
      </w:pPr>
      <w:r w:rsidRPr="00702090">
        <w:t>The Principal will:</w:t>
      </w:r>
    </w:p>
    <w:p w14:paraId="00394C44" w14:textId="77777777" w:rsidR="00535DF0" w:rsidRPr="00702090" w:rsidRDefault="00535DF0" w:rsidP="00535DF0">
      <w:pPr>
        <w:pStyle w:val="ListParagraph"/>
        <w:numPr>
          <w:ilvl w:val="0"/>
          <w:numId w:val="5"/>
        </w:numPr>
        <w:tabs>
          <w:tab w:val="left" w:pos="1500"/>
          <w:tab w:val="left" w:pos="1501"/>
        </w:tabs>
        <w:spacing w:before="179" w:line="247" w:lineRule="auto"/>
        <w:ind w:right="147" w:hanging="360"/>
      </w:pPr>
      <w:r w:rsidRPr="00702090">
        <w:t>promote and provide opportunities for the continuing professional development of all staff;</w:t>
      </w:r>
    </w:p>
    <w:p w14:paraId="312F6A4D" w14:textId="77777777" w:rsidR="00535DF0" w:rsidRPr="00702090" w:rsidRDefault="00535DF0" w:rsidP="00535DF0">
      <w:pPr>
        <w:pStyle w:val="ListParagraph"/>
        <w:numPr>
          <w:ilvl w:val="1"/>
          <w:numId w:val="7"/>
        </w:numPr>
        <w:tabs>
          <w:tab w:val="left" w:pos="1500"/>
          <w:tab w:val="left" w:pos="1501"/>
        </w:tabs>
        <w:spacing w:line="256" w:lineRule="auto"/>
        <w:ind w:right="548"/>
      </w:pPr>
      <w:r w:rsidRPr="00702090">
        <w:t>ensure effective communication systems and relationships within the school, and between</w:t>
      </w:r>
      <w:r w:rsidRPr="00702090">
        <w:rPr>
          <w:spacing w:val="-4"/>
        </w:rPr>
        <w:t xml:space="preserve"> </w:t>
      </w:r>
      <w:r w:rsidRPr="00702090">
        <w:t>the</w:t>
      </w:r>
      <w:r w:rsidRPr="00702090">
        <w:rPr>
          <w:spacing w:val="-5"/>
        </w:rPr>
        <w:t xml:space="preserve"> </w:t>
      </w:r>
      <w:r w:rsidRPr="00702090">
        <w:t>school</w:t>
      </w:r>
      <w:r w:rsidRPr="00702090">
        <w:rPr>
          <w:spacing w:val="-6"/>
        </w:rPr>
        <w:t xml:space="preserve"> </w:t>
      </w:r>
      <w:r w:rsidRPr="00702090">
        <w:t>and</w:t>
      </w:r>
      <w:r w:rsidRPr="00702090">
        <w:rPr>
          <w:spacing w:val="-5"/>
        </w:rPr>
        <w:t xml:space="preserve"> </w:t>
      </w:r>
      <w:r w:rsidRPr="00702090">
        <w:t>all</w:t>
      </w:r>
      <w:r w:rsidRPr="00702090">
        <w:rPr>
          <w:spacing w:val="-6"/>
        </w:rPr>
        <w:t xml:space="preserve"> </w:t>
      </w:r>
      <w:r w:rsidRPr="00702090">
        <w:t>external</w:t>
      </w:r>
      <w:r w:rsidRPr="00702090">
        <w:rPr>
          <w:spacing w:val="-5"/>
        </w:rPr>
        <w:t xml:space="preserve"> </w:t>
      </w:r>
      <w:r w:rsidRPr="00702090">
        <w:t>support</w:t>
      </w:r>
      <w:r w:rsidRPr="00702090">
        <w:rPr>
          <w:spacing w:val="-6"/>
        </w:rPr>
        <w:t xml:space="preserve"> </w:t>
      </w:r>
      <w:r w:rsidRPr="00702090">
        <w:t>agencies</w:t>
      </w:r>
      <w:r w:rsidRPr="00702090">
        <w:rPr>
          <w:spacing w:val="-5"/>
        </w:rPr>
        <w:t xml:space="preserve"> </w:t>
      </w:r>
      <w:r w:rsidRPr="00702090">
        <w:t>and</w:t>
      </w:r>
      <w:r w:rsidRPr="00702090">
        <w:rPr>
          <w:spacing w:val="-5"/>
        </w:rPr>
        <w:t xml:space="preserve"> </w:t>
      </w:r>
      <w:r w:rsidRPr="00702090">
        <w:t>the</w:t>
      </w:r>
      <w:r w:rsidRPr="00702090">
        <w:rPr>
          <w:spacing w:val="-6"/>
        </w:rPr>
        <w:t xml:space="preserve"> </w:t>
      </w:r>
      <w:r w:rsidRPr="00702090">
        <w:t>wider</w:t>
      </w:r>
      <w:r w:rsidRPr="00702090">
        <w:rPr>
          <w:spacing w:val="-5"/>
        </w:rPr>
        <w:t xml:space="preserve"> </w:t>
      </w:r>
      <w:r w:rsidRPr="00702090">
        <w:t>community;</w:t>
      </w:r>
    </w:p>
    <w:p w14:paraId="030DDC27" w14:textId="77777777" w:rsidR="00535DF0" w:rsidRPr="00702090" w:rsidRDefault="00535DF0" w:rsidP="00535DF0">
      <w:pPr>
        <w:pStyle w:val="ListParagraph"/>
        <w:numPr>
          <w:ilvl w:val="1"/>
          <w:numId w:val="7"/>
        </w:numPr>
        <w:tabs>
          <w:tab w:val="left" w:pos="1500"/>
          <w:tab w:val="left" w:pos="1501"/>
        </w:tabs>
        <w:spacing w:before="1" w:line="256" w:lineRule="auto"/>
        <w:ind w:right="114"/>
      </w:pPr>
      <w:r w:rsidRPr="00702090">
        <w:t>treat people fairly, equitably and with dignity and respect, creating and maintaining a positive school culture in which people are happy to come to work and feel valued and</w:t>
      </w:r>
      <w:r w:rsidRPr="00702090">
        <w:rPr>
          <w:spacing w:val="-9"/>
        </w:rPr>
        <w:t xml:space="preserve"> </w:t>
      </w:r>
      <w:r w:rsidRPr="00702090">
        <w:t>respected;</w:t>
      </w:r>
    </w:p>
    <w:p w14:paraId="45C36D4E" w14:textId="77777777" w:rsidR="00535DF0" w:rsidRPr="00702090" w:rsidRDefault="00535DF0" w:rsidP="00535DF0">
      <w:pPr>
        <w:pStyle w:val="ListParagraph"/>
        <w:numPr>
          <w:ilvl w:val="0"/>
          <w:numId w:val="5"/>
        </w:numPr>
        <w:tabs>
          <w:tab w:val="left" w:pos="1500"/>
          <w:tab w:val="left" w:pos="1501"/>
        </w:tabs>
        <w:spacing w:before="2" w:line="247" w:lineRule="auto"/>
        <w:ind w:right="241" w:hanging="360"/>
      </w:pPr>
      <w:r w:rsidRPr="00702090">
        <w:t>build a collaborative learning culture and actively engage with other schools to build effective learning communities with and beyond the Shaw Education</w:t>
      </w:r>
      <w:r w:rsidRPr="00702090">
        <w:rPr>
          <w:spacing w:val="-17"/>
        </w:rPr>
        <w:t xml:space="preserve"> </w:t>
      </w:r>
      <w:r w:rsidRPr="00702090">
        <w:t>Trust;</w:t>
      </w:r>
    </w:p>
    <w:p w14:paraId="75451876" w14:textId="77777777" w:rsidR="00535DF0" w:rsidRPr="00702090" w:rsidRDefault="00535DF0" w:rsidP="00535DF0">
      <w:pPr>
        <w:pStyle w:val="ListParagraph"/>
        <w:numPr>
          <w:ilvl w:val="0"/>
          <w:numId w:val="5"/>
        </w:numPr>
        <w:tabs>
          <w:tab w:val="left" w:pos="1500"/>
          <w:tab w:val="left" w:pos="1501"/>
        </w:tabs>
        <w:spacing w:before="12" w:line="247" w:lineRule="auto"/>
        <w:ind w:right="989" w:hanging="360"/>
      </w:pPr>
      <w:r w:rsidRPr="00702090">
        <w:t>develop and maintain effective strategies and procedures for staff induction, professional development and performance</w:t>
      </w:r>
      <w:r w:rsidRPr="00702090">
        <w:rPr>
          <w:spacing w:val="-10"/>
        </w:rPr>
        <w:t xml:space="preserve"> </w:t>
      </w:r>
      <w:r w:rsidRPr="00702090">
        <w:t>review;</w:t>
      </w:r>
    </w:p>
    <w:p w14:paraId="76C85083" w14:textId="77777777" w:rsidR="00535DF0" w:rsidRPr="00702090" w:rsidRDefault="00535DF0" w:rsidP="00535DF0">
      <w:pPr>
        <w:pStyle w:val="ListParagraph"/>
        <w:numPr>
          <w:ilvl w:val="0"/>
          <w:numId w:val="5"/>
        </w:numPr>
        <w:tabs>
          <w:tab w:val="left" w:pos="1500"/>
          <w:tab w:val="left" w:pos="1501"/>
        </w:tabs>
        <w:spacing w:line="247" w:lineRule="auto"/>
        <w:ind w:right="279" w:hanging="360"/>
      </w:pPr>
      <w:r w:rsidRPr="00702090">
        <w:t>ensure effective planning, allocation, support and evaluation of work undertaken by teams and</w:t>
      </w:r>
      <w:r w:rsidRPr="00702090">
        <w:rPr>
          <w:spacing w:val="-4"/>
        </w:rPr>
        <w:t xml:space="preserve"> </w:t>
      </w:r>
      <w:r w:rsidRPr="00702090">
        <w:t>individuals;</w:t>
      </w:r>
    </w:p>
    <w:p w14:paraId="7DC5B649" w14:textId="77777777" w:rsidR="00535DF0" w:rsidRPr="00702090" w:rsidRDefault="00535DF0" w:rsidP="00535DF0">
      <w:pPr>
        <w:pStyle w:val="ListParagraph"/>
        <w:numPr>
          <w:ilvl w:val="0"/>
          <w:numId w:val="5"/>
        </w:numPr>
        <w:tabs>
          <w:tab w:val="left" w:pos="1500"/>
          <w:tab w:val="left" w:pos="1501"/>
        </w:tabs>
        <w:ind w:hanging="360"/>
      </w:pPr>
      <w:r w:rsidRPr="00702090">
        <w:t>ensure clear delegation of tasks and devolution of</w:t>
      </w:r>
      <w:r w:rsidRPr="00702090">
        <w:rPr>
          <w:spacing w:val="-13"/>
        </w:rPr>
        <w:t xml:space="preserve"> </w:t>
      </w:r>
      <w:r w:rsidRPr="00702090">
        <w:t>responsibilities;</w:t>
      </w:r>
    </w:p>
    <w:p w14:paraId="5F850101" w14:textId="2988B2AF" w:rsidR="00597206" w:rsidRPr="00702090" w:rsidRDefault="00535DF0" w:rsidP="00597206">
      <w:pPr>
        <w:pStyle w:val="ListParagraph"/>
        <w:numPr>
          <w:ilvl w:val="0"/>
          <w:numId w:val="5"/>
        </w:numPr>
        <w:tabs>
          <w:tab w:val="left" w:pos="1500"/>
          <w:tab w:val="left" w:pos="1501"/>
        </w:tabs>
        <w:spacing w:before="6" w:line="247" w:lineRule="auto"/>
        <w:ind w:right="887" w:hanging="360"/>
      </w:pPr>
      <w:r w:rsidRPr="00702090">
        <w:t>acknowledge the responsibilities of individuals and teams, and celebrate their achievements;</w:t>
      </w:r>
    </w:p>
    <w:p w14:paraId="34BAF12B" w14:textId="5C4854CA" w:rsidR="00597206" w:rsidRDefault="00535DF0" w:rsidP="00597206">
      <w:pPr>
        <w:pStyle w:val="ListParagraph"/>
        <w:numPr>
          <w:ilvl w:val="0"/>
          <w:numId w:val="5"/>
        </w:numPr>
        <w:tabs>
          <w:tab w:val="left" w:pos="1500"/>
          <w:tab w:val="left" w:pos="1501"/>
        </w:tabs>
        <w:spacing w:line="247" w:lineRule="auto"/>
        <w:ind w:right="322" w:hanging="360"/>
      </w:pPr>
      <w:r w:rsidRPr="00702090">
        <w:t>develop and maintain a culture of high expectations for self and others and take appropriate swift action when performance requires improvement or is</w:t>
      </w:r>
      <w:r w:rsidRPr="00597206">
        <w:rPr>
          <w:spacing w:val="-42"/>
        </w:rPr>
        <w:t xml:space="preserve"> </w:t>
      </w:r>
      <w:r w:rsidRPr="00702090">
        <w:t>inadequate;</w:t>
      </w:r>
    </w:p>
    <w:p w14:paraId="60D18645" w14:textId="77777777" w:rsidR="00535DF0" w:rsidRPr="00702090" w:rsidRDefault="00535DF0" w:rsidP="00535DF0">
      <w:pPr>
        <w:pStyle w:val="ListParagraph"/>
        <w:numPr>
          <w:ilvl w:val="0"/>
          <w:numId w:val="5"/>
        </w:numPr>
        <w:tabs>
          <w:tab w:val="left" w:pos="1499"/>
          <w:tab w:val="left" w:pos="1500"/>
        </w:tabs>
        <w:spacing w:before="6" w:line="247" w:lineRule="auto"/>
        <w:ind w:right="441" w:hanging="360"/>
      </w:pPr>
      <w:r w:rsidRPr="00702090">
        <w:t>regularly review own practice, set personal targets and take responsibility for own professional</w:t>
      </w:r>
      <w:r w:rsidRPr="00702090">
        <w:rPr>
          <w:spacing w:val="-5"/>
        </w:rPr>
        <w:t xml:space="preserve"> </w:t>
      </w:r>
      <w:r w:rsidRPr="00702090">
        <w:t>development;</w:t>
      </w:r>
    </w:p>
    <w:p w14:paraId="6118E174" w14:textId="77777777" w:rsidR="00535DF0" w:rsidRPr="00702090" w:rsidRDefault="00535DF0" w:rsidP="00535DF0">
      <w:pPr>
        <w:pStyle w:val="ListParagraph"/>
        <w:numPr>
          <w:ilvl w:val="0"/>
          <w:numId w:val="5"/>
        </w:numPr>
        <w:tabs>
          <w:tab w:val="left" w:pos="1499"/>
          <w:tab w:val="left" w:pos="1501"/>
        </w:tabs>
        <w:spacing w:before="0" w:line="247" w:lineRule="auto"/>
        <w:ind w:right="648" w:hanging="360"/>
      </w:pPr>
      <w:r w:rsidRPr="00702090">
        <w:t>manage their own workload and that of others to allow an appropriate work/life balance.</w:t>
      </w:r>
    </w:p>
    <w:p w14:paraId="128DF78F" w14:textId="77777777" w:rsidR="00535DF0" w:rsidRPr="00702090" w:rsidRDefault="00535DF0" w:rsidP="00535DF0">
      <w:pPr>
        <w:pStyle w:val="Heading4"/>
        <w:numPr>
          <w:ilvl w:val="0"/>
          <w:numId w:val="7"/>
        </w:numPr>
        <w:tabs>
          <w:tab w:val="left" w:pos="1054"/>
        </w:tabs>
        <w:spacing w:before="173"/>
        <w:ind w:hanging="273"/>
      </w:pPr>
      <w:r w:rsidRPr="00702090">
        <w:lastRenderedPageBreak/>
        <w:t>Management of the</w:t>
      </w:r>
      <w:r w:rsidRPr="00702090">
        <w:rPr>
          <w:spacing w:val="-5"/>
        </w:rPr>
        <w:t xml:space="preserve"> </w:t>
      </w:r>
      <w:r w:rsidRPr="00702090">
        <w:t>academy</w:t>
      </w:r>
    </w:p>
    <w:p w14:paraId="6B5EE94F" w14:textId="77777777" w:rsidR="00535DF0" w:rsidRPr="00702090" w:rsidRDefault="00535DF0" w:rsidP="00535DF0">
      <w:pPr>
        <w:pStyle w:val="BodyText"/>
        <w:spacing w:before="181"/>
        <w:ind w:left="780" w:right="5165"/>
      </w:pPr>
      <w:r w:rsidRPr="00702090">
        <w:t>The Principal will:</w:t>
      </w:r>
    </w:p>
    <w:p w14:paraId="33297D07" w14:textId="77777777" w:rsidR="00535DF0" w:rsidRPr="00702090" w:rsidRDefault="00535DF0" w:rsidP="00535DF0">
      <w:pPr>
        <w:pStyle w:val="ListParagraph"/>
        <w:numPr>
          <w:ilvl w:val="0"/>
          <w:numId w:val="4"/>
        </w:numPr>
        <w:tabs>
          <w:tab w:val="left" w:pos="1499"/>
          <w:tab w:val="left" w:pos="1501"/>
        </w:tabs>
        <w:spacing w:before="179" w:line="247" w:lineRule="auto"/>
        <w:ind w:right="1190"/>
      </w:pPr>
      <w:r w:rsidRPr="00702090">
        <w:t>provide effective academy management and continuously seek to improve organisational policies and structures based on effective</w:t>
      </w:r>
      <w:r w:rsidRPr="00702090">
        <w:rPr>
          <w:spacing w:val="-12"/>
        </w:rPr>
        <w:t xml:space="preserve"> </w:t>
      </w:r>
      <w:r w:rsidRPr="00702090">
        <w:t>self-evaluation;</w:t>
      </w:r>
    </w:p>
    <w:p w14:paraId="59AE3CCC" w14:textId="77777777" w:rsidR="00535DF0" w:rsidRPr="00702090" w:rsidRDefault="00535DF0" w:rsidP="00535DF0">
      <w:pPr>
        <w:pStyle w:val="ListParagraph"/>
        <w:numPr>
          <w:ilvl w:val="0"/>
          <w:numId w:val="4"/>
        </w:numPr>
        <w:tabs>
          <w:tab w:val="left" w:pos="1499"/>
          <w:tab w:val="left" w:pos="1501"/>
        </w:tabs>
        <w:spacing w:line="247" w:lineRule="auto"/>
        <w:ind w:right="181"/>
      </w:pPr>
      <w:r w:rsidRPr="00702090">
        <w:t>ensure that all safeguarding policies and procedures are in place and are acted upon by all staff and</w:t>
      </w:r>
      <w:r w:rsidRPr="00702090">
        <w:rPr>
          <w:spacing w:val="-6"/>
        </w:rPr>
        <w:t xml:space="preserve"> </w:t>
      </w:r>
      <w:r w:rsidRPr="00702090">
        <w:t>governors;</w:t>
      </w:r>
    </w:p>
    <w:p w14:paraId="0C5F545A" w14:textId="77777777" w:rsidR="00535DF0" w:rsidRPr="00702090" w:rsidRDefault="00535DF0" w:rsidP="00535DF0">
      <w:pPr>
        <w:pStyle w:val="ListParagraph"/>
        <w:numPr>
          <w:ilvl w:val="0"/>
          <w:numId w:val="4"/>
        </w:numPr>
        <w:tabs>
          <w:tab w:val="left" w:pos="1500"/>
          <w:tab w:val="left" w:pos="1501"/>
        </w:tabs>
        <w:spacing w:line="252" w:lineRule="auto"/>
        <w:ind w:right="164"/>
      </w:pPr>
      <w:r w:rsidRPr="00702090">
        <w:t>create an organisational structure which reflects the school’s values, and enables the management systems, structures and processes to work effectively in line with legal requirements and the school’s aims and</w:t>
      </w:r>
      <w:r w:rsidRPr="00702090">
        <w:rPr>
          <w:spacing w:val="-7"/>
        </w:rPr>
        <w:t xml:space="preserve"> </w:t>
      </w:r>
      <w:r w:rsidRPr="00702090">
        <w:t>objectives;</w:t>
      </w:r>
    </w:p>
    <w:p w14:paraId="4033A5EF" w14:textId="77777777" w:rsidR="00535DF0" w:rsidRPr="00702090" w:rsidRDefault="00535DF0" w:rsidP="00535DF0">
      <w:pPr>
        <w:pStyle w:val="ListParagraph"/>
        <w:numPr>
          <w:ilvl w:val="0"/>
          <w:numId w:val="4"/>
        </w:numPr>
        <w:tabs>
          <w:tab w:val="left" w:pos="1500"/>
          <w:tab w:val="left" w:pos="1501"/>
        </w:tabs>
        <w:spacing w:before="8" w:line="247" w:lineRule="auto"/>
        <w:ind w:right="323"/>
      </w:pPr>
      <w:r w:rsidRPr="00702090">
        <w:t>ensure that policies and practices take account of national and local circumstances, policies and</w:t>
      </w:r>
      <w:r w:rsidRPr="00702090">
        <w:rPr>
          <w:spacing w:val="-5"/>
        </w:rPr>
        <w:t xml:space="preserve"> </w:t>
      </w:r>
      <w:r w:rsidRPr="00702090">
        <w:t>initiatives;</w:t>
      </w:r>
    </w:p>
    <w:p w14:paraId="1871A63B" w14:textId="77777777" w:rsidR="00535DF0" w:rsidRPr="00702090" w:rsidRDefault="00535DF0" w:rsidP="00535DF0">
      <w:pPr>
        <w:pStyle w:val="ListParagraph"/>
        <w:numPr>
          <w:ilvl w:val="0"/>
          <w:numId w:val="4"/>
        </w:numPr>
        <w:tabs>
          <w:tab w:val="left" w:pos="1500"/>
          <w:tab w:val="left" w:pos="1501"/>
        </w:tabs>
        <w:spacing w:line="244" w:lineRule="auto"/>
        <w:ind w:right="649"/>
      </w:pPr>
      <w:r w:rsidRPr="00702090">
        <w:t>manage the school’s financial and human resources effectively and efficiently to achieve the school’s educational aims and</w:t>
      </w:r>
      <w:r w:rsidRPr="00702090">
        <w:rPr>
          <w:spacing w:val="-9"/>
        </w:rPr>
        <w:t xml:space="preserve"> </w:t>
      </w:r>
      <w:r w:rsidRPr="00702090">
        <w:t>objectives;</w:t>
      </w:r>
    </w:p>
    <w:p w14:paraId="5B02E832" w14:textId="77777777" w:rsidR="00535DF0" w:rsidRPr="00702090" w:rsidRDefault="00535DF0" w:rsidP="00535DF0">
      <w:pPr>
        <w:pStyle w:val="ListParagraph"/>
        <w:numPr>
          <w:ilvl w:val="0"/>
          <w:numId w:val="4"/>
        </w:numPr>
        <w:tabs>
          <w:tab w:val="left" w:pos="1500"/>
          <w:tab w:val="left" w:pos="1501"/>
        </w:tabs>
        <w:spacing w:before="16" w:line="247" w:lineRule="auto"/>
        <w:ind w:right="321"/>
      </w:pPr>
      <w:r w:rsidRPr="00702090">
        <w:t>recruit, retain and deploy staff appropriately and manage their workload to achieve the vision and goals of the</w:t>
      </w:r>
      <w:r w:rsidRPr="00702090">
        <w:rPr>
          <w:spacing w:val="-7"/>
        </w:rPr>
        <w:t xml:space="preserve"> </w:t>
      </w:r>
      <w:r w:rsidRPr="00702090">
        <w:t>school;</w:t>
      </w:r>
    </w:p>
    <w:p w14:paraId="199299F0" w14:textId="77777777" w:rsidR="00535DF0" w:rsidRPr="00702090" w:rsidRDefault="00535DF0" w:rsidP="00535DF0">
      <w:pPr>
        <w:pStyle w:val="ListParagraph"/>
        <w:numPr>
          <w:ilvl w:val="0"/>
          <w:numId w:val="4"/>
        </w:numPr>
        <w:tabs>
          <w:tab w:val="left" w:pos="1500"/>
          <w:tab w:val="left" w:pos="1501"/>
        </w:tabs>
      </w:pPr>
      <w:r w:rsidRPr="00702090">
        <w:t>implement successful performance management processes for all</w:t>
      </w:r>
      <w:r w:rsidRPr="00702090">
        <w:rPr>
          <w:spacing w:val="-27"/>
        </w:rPr>
        <w:t xml:space="preserve"> </w:t>
      </w:r>
      <w:r w:rsidRPr="00702090">
        <w:t>staff;</w:t>
      </w:r>
    </w:p>
    <w:p w14:paraId="28284283" w14:textId="77777777" w:rsidR="00535DF0" w:rsidRPr="00702090" w:rsidRDefault="00535DF0" w:rsidP="00535DF0">
      <w:pPr>
        <w:pStyle w:val="ListParagraph"/>
        <w:numPr>
          <w:ilvl w:val="0"/>
          <w:numId w:val="4"/>
        </w:numPr>
        <w:tabs>
          <w:tab w:val="left" w:pos="1500"/>
          <w:tab w:val="left" w:pos="1501"/>
        </w:tabs>
        <w:spacing w:before="7" w:line="244" w:lineRule="auto"/>
        <w:ind w:right="498"/>
      </w:pPr>
      <w:r w:rsidRPr="00702090">
        <w:t>manage and organise the school environment efficiently and effectively to ensure that it meets the needs of the curriculum, and health and safety</w:t>
      </w:r>
      <w:r w:rsidRPr="00702090">
        <w:rPr>
          <w:spacing w:val="-13"/>
        </w:rPr>
        <w:t xml:space="preserve"> </w:t>
      </w:r>
      <w:r w:rsidRPr="00702090">
        <w:t>regulations;</w:t>
      </w:r>
    </w:p>
    <w:p w14:paraId="2B8C6984" w14:textId="77777777" w:rsidR="00535DF0" w:rsidRPr="00702090" w:rsidRDefault="00535DF0" w:rsidP="00535DF0">
      <w:pPr>
        <w:pStyle w:val="ListParagraph"/>
        <w:numPr>
          <w:ilvl w:val="0"/>
          <w:numId w:val="4"/>
        </w:numPr>
        <w:tabs>
          <w:tab w:val="left" w:pos="1500"/>
          <w:tab w:val="left" w:pos="1501"/>
        </w:tabs>
        <w:spacing w:before="16" w:line="252" w:lineRule="auto"/>
        <w:ind w:right="151"/>
      </w:pPr>
      <w:r w:rsidRPr="00702090">
        <w:t>ensure that the range, quality and use of all available resources is monitored, evaluated and reviewed to improve the quality of education for all pupils and provide value for</w:t>
      </w:r>
      <w:r w:rsidRPr="00702090">
        <w:rPr>
          <w:spacing w:val="-14"/>
        </w:rPr>
        <w:t xml:space="preserve"> </w:t>
      </w:r>
      <w:r w:rsidRPr="00702090">
        <w:t>money;</w:t>
      </w:r>
    </w:p>
    <w:p w14:paraId="44B8C332" w14:textId="77777777" w:rsidR="00535DF0" w:rsidRPr="00702090" w:rsidRDefault="00535DF0" w:rsidP="00535DF0">
      <w:pPr>
        <w:pStyle w:val="ListParagraph"/>
        <w:numPr>
          <w:ilvl w:val="0"/>
          <w:numId w:val="4"/>
        </w:numPr>
        <w:tabs>
          <w:tab w:val="left" w:pos="1500"/>
          <w:tab w:val="left" w:pos="1501"/>
        </w:tabs>
        <w:spacing w:before="8" w:line="247" w:lineRule="auto"/>
        <w:ind w:right="391"/>
      </w:pPr>
      <w:r w:rsidRPr="00702090">
        <w:t>use and integrate a range of technologies effectively and efficiently to manage the academy.</w:t>
      </w:r>
    </w:p>
    <w:p w14:paraId="7F25319F" w14:textId="77777777" w:rsidR="00535DF0" w:rsidRPr="00702090" w:rsidRDefault="00535DF0" w:rsidP="00535DF0">
      <w:pPr>
        <w:pStyle w:val="Heading4"/>
        <w:numPr>
          <w:ilvl w:val="0"/>
          <w:numId w:val="7"/>
        </w:numPr>
        <w:tabs>
          <w:tab w:val="left" w:pos="1054"/>
        </w:tabs>
        <w:spacing w:before="174"/>
        <w:ind w:hanging="273"/>
      </w:pPr>
      <w:r w:rsidRPr="00702090">
        <w:t>Securing</w:t>
      </w:r>
      <w:r w:rsidRPr="00702090">
        <w:rPr>
          <w:spacing w:val="-4"/>
        </w:rPr>
        <w:t xml:space="preserve"> </w:t>
      </w:r>
      <w:r w:rsidRPr="00702090">
        <w:t>accountability</w:t>
      </w:r>
    </w:p>
    <w:p w14:paraId="50EDA682" w14:textId="77777777" w:rsidR="00535DF0" w:rsidRPr="00702090" w:rsidRDefault="00535DF0" w:rsidP="00535DF0">
      <w:pPr>
        <w:pStyle w:val="BodyText"/>
        <w:spacing w:before="181"/>
        <w:ind w:left="780" w:right="5165"/>
      </w:pPr>
      <w:r w:rsidRPr="00702090">
        <w:t>The Principal will:</w:t>
      </w:r>
    </w:p>
    <w:p w14:paraId="4819ABE8" w14:textId="77777777" w:rsidR="00535DF0" w:rsidRPr="00702090" w:rsidRDefault="00535DF0" w:rsidP="00535DF0">
      <w:pPr>
        <w:pStyle w:val="ListParagraph"/>
        <w:numPr>
          <w:ilvl w:val="0"/>
          <w:numId w:val="3"/>
        </w:numPr>
        <w:tabs>
          <w:tab w:val="left" w:pos="1500"/>
          <w:tab w:val="left" w:pos="1501"/>
        </w:tabs>
        <w:spacing w:before="179" w:line="247" w:lineRule="auto"/>
        <w:ind w:right="116" w:hanging="360"/>
      </w:pPr>
      <w:r w:rsidRPr="00702090">
        <w:t>effectively fulfil commitments arising from contractual accountability to the Trust;</w:t>
      </w:r>
    </w:p>
    <w:p w14:paraId="1BE4C597" w14:textId="77777777" w:rsidR="00535DF0" w:rsidRPr="00702090" w:rsidRDefault="00535DF0" w:rsidP="00535DF0">
      <w:pPr>
        <w:pStyle w:val="ListParagraph"/>
        <w:numPr>
          <w:ilvl w:val="0"/>
          <w:numId w:val="3"/>
        </w:numPr>
        <w:tabs>
          <w:tab w:val="left" w:pos="1500"/>
          <w:tab w:val="left" w:pos="1501"/>
        </w:tabs>
        <w:spacing w:before="12" w:line="247" w:lineRule="auto"/>
        <w:ind w:right="183" w:hanging="360"/>
      </w:pPr>
      <w:r w:rsidRPr="00702090">
        <w:t>work with the academy council (providing information, objective advice and support) to enable it to meet its</w:t>
      </w:r>
      <w:r w:rsidRPr="00702090">
        <w:rPr>
          <w:spacing w:val="-7"/>
        </w:rPr>
        <w:t xml:space="preserve"> </w:t>
      </w:r>
      <w:r w:rsidRPr="00702090">
        <w:t>responsibilities;</w:t>
      </w:r>
    </w:p>
    <w:p w14:paraId="327CF152" w14:textId="77777777" w:rsidR="00535DF0" w:rsidRPr="00702090" w:rsidRDefault="00535DF0" w:rsidP="00535DF0">
      <w:pPr>
        <w:pStyle w:val="ListParagraph"/>
        <w:numPr>
          <w:ilvl w:val="0"/>
          <w:numId w:val="3"/>
        </w:numPr>
        <w:tabs>
          <w:tab w:val="left" w:pos="1500"/>
          <w:tab w:val="left" w:pos="1501"/>
        </w:tabs>
        <w:spacing w:line="252" w:lineRule="auto"/>
        <w:ind w:right="497" w:hanging="360"/>
      </w:pPr>
      <w:r w:rsidRPr="00702090">
        <w:t>develop an academy ethos which enables everyone to work collaboratively, share knowledge and understanding, celebrate success and accept responsibility for outcomes.;</w:t>
      </w:r>
    </w:p>
    <w:p w14:paraId="7E42AADB" w14:textId="77777777" w:rsidR="00535DF0" w:rsidRPr="00702090" w:rsidRDefault="00535DF0" w:rsidP="00535DF0">
      <w:pPr>
        <w:pStyle w:val="ListParagraph"/>
        <w:numPr>
          <w:ilvl w:val="0"/>
          <w:numId w:val="3"/>
        </w:numPr>
        <w:tabs>
          <w:tab w:val="left" w:pos="1500"/>
          <w:tab w:val="left" w:pos="1501"/>
        </w:tabs>
        <w:spacing w:before="6" w:line="247" w:lineRule="auto"/>
        <w:ind w:right="398" w:hanging="360"/>
      </w:pPr>
      <w:r w:rsidRPr="00702090">
        <w:t>ensure individual staff accountabilities are clearly defined, understood and agreed, and are subject to rigorous review and</w:t>
      </w:r>
      <w:r w:rsidRPr="00702090">
        <w:rPr>
          <w:spacing w:val="-11"/>
        </w:rPr>
        <w:t xml:space="preserve"> </w:t>
      </w:r>
      <w:r w:rsidRPr="00702090">
        <w:t>evaluation;</w:t>
      </w:r>
    </w:p>
    <w:p w14:paraId="76893EC6" w14:textId="7BF18E00" w:rsidR="00535DF0" w:rsidRDefault="00535DF0" w:rsidP="00535DF0">
      <w:pPr>
        <w:pStyle w:val="ListParagraph"/>
        <w:numPr>
          <w:ilvl w:val="0"/>
          <w:numId w:val="3"/>
        </w:numPr>
        <w:tabs>
          <w:tab w:val="left" w:pos="1500"/>
          <w:tab w:val="left" w:pos="1501"/>
        </w:tabs>
        <w:spacing w:before="10" w:line="252" w:lineRule="auto"/>
        <w:ind w:right="483" w:hanging="360"/>
      </w:pPr>
      <w:r w:rsidRPr="00702090">
        <w:t>develop and present a coherent, understandable and accurate account of the academy’s performance to a range of audiences including academy councillors, parents and carers, the Shaw Education</w:t>
      </w:r>
      <w:r w:rsidRPr="00597206">
        <w:rPr>
          <w:spacing w:val="-14"/>
        </w:rPr>
        <w:t xml:space="preserve"> </w:t>
      </w:r>
      <w:r w:rsidRPr="00702090">
        <w:t>Trust;</w:t>
      </w:r>
    </w:p>
    <w:p w14:paraId="7246DD80" w14:textId="77777777" w:rsidR="00597206" w:rsidRPr="00702090" w:rsidRDefault="00597206" w:rsidP="00597206">
      <w:pPr>
        <w:pStyle w:val="ListParagraph"/>
        <w:numPr>
          <w:ilvl w:val="0"/>
          <w:numId w:val="3"/>
        </w:numPr>
        <w:tabs>
          <w:tab w:val="left" w:pos="1499"/>
          <w:tab w:val="left" w:pos="1500"/>
        </w:tabs>
        <w:spacing w:before="0" w:line="247" w:lineRule="auto"/>
        <w:ind w:right="742" w:hanging="360"/>
      </w:pPr>
      <w:r w:rsidRPr="00702090">
        <w:t>reflect on personal contribution to academy achievements and take account of feedback from</w:t>
      </w:r>
      <w:r w:rsidRPr="00702090">
        <w:rPr>
          <w:spacing w:val="-18"/>
        </w:rPr>
        <w:t xml:space="preserve"> </w:t>
      </w:r>
      <w:r w:rsidRPr="00702090">
        <w:t>others;</w:t>
      </w:r>
    </w:p>
    <w:p w14:paraId="23AC5AEF" w14:textId="77777777" w:rsidR="00597206" w:rsidRPr="00702090" w:rsidRDefault="00597206" w:rsidP="00597206">
      <w:pPr>
        <w:pStyle w:val="ListParagraph"/>
        <w:numPr>
          <w:ilvl w:val="0"/>
          <w:numId w:val="3"/>
        </w:numPr>
        <w:tabs>
          <w:tab w:val="left" w:pos="1499"/>
          <w:tab w:val="left" w:pos="1501"/>
        </w:tabs>
        <w:spacing w:before="0" w:line="247" w:lineRule="auto"/>
        <w:ind w:right="486" w:hanging="360"/>
      </w:pPr>
      <w:r w:rsidRPr="00702090">
        <w:t>ensure a robust quality assurance mechanism is in place in collaboration with the Trust.</w:t>
      </w:r>
    </w:p>
    <w:p w14:paraId="7CE1820B" w14:textId="77777777" w:rsidR="00597206" w:rsidRPr="00702090" w:rsidRDefault="00597206" w:rsidP="00597206">
      <w:pPr>
        <w:tabs>
          <w:tab w:val="left" w:pos="1500"/>
          <w:tab w:val="left" w:pos="1501"/>
        </w:tabs>
        <w:spacing w:before="10" w:line="252" w:lineRule="auto"/>
        <w:ind w:left="1140" w:right="483"/>
      </w:pPr>
    </w:p>
    <w:p w14:paraId="271C18D6" w14:textId="77777777" w:rsidR="00535DF0" w:rsidRDefault="00535DF0" w:rsidP="00535DF0">
      <w:pPr>
        <w:jc w:val="center"/>
      </w:pPr>
    </w:p>
    <w:p w14:paraId="0A3A3702" w14:textId="28C4F5F2" w:rsidR="00597206" w:rsidRPr="00702090" w:rsidRDefault="00597206" w:rsidP="00597206">
      <w:pPr>
        <w:jc w:val="both"/>
        <w:sectPr w:rsidR="00597206" w:rsidRPr="00702090">
          <w:headerReference w:type="default" r:id="rId11"/>
          <w:pgSz w:w="11910" w:h="16840"/>
          <w:pgMar w:top="1940" w:right="1340" w:bottom="280" w:left="660" w:header="708" w:footer="0" w:gutter="0"/>
          <w:cols w:space="720"/>
        </w:sectPr>
      </w:pPr>
    </w:p>
    <w:p w14:paraId="1D23D7E2" w14:textId="5F0CBC5B" w:rsidR="0069523C" w:rsidRPr="00702090" w:rsidRDefault="0069523C" w:rsidP="0069523C">
      <w:pPr>
        <w:tabs>
          <w:tab w:val="left" w:pos="1499"/>
          <w:tab w:val="left" w:pos="1501"/>
        </w:tabs>
        <w:spacing w:line="247" w:lineRule="auto"/>
        <w:ind w:right="486"/>
      </w:pPr>
    </w:p>
    <w:p w14:paraId="40E12398" w14:textId="77777777" w:rsidR="00535DF0" w:rsidRPr="00702090" w:rsidRDefault="00535DF0" w:rsidP="00535DF0">
      <w:pPr>
        <w:pStyle w:val="Heading4"/>
        <w:numPr>
          <w:ilvl w:val="0"/>
          <w:numId w:val="7"/>
        </w:numPr>
        <w:tabs>
          <w:tab w:val="left" w:pos="1054"/>
        </w:tabs>
        <w:spacing w:before="173"/>
        <w:ind w:hanging="273"/>
      </w:pPr>
      <w:r w:rsidRPr="00702090">
        <w:t>Strengthening</w:t>
      </w:r>
      <w:r w:rsidRPr="00702090">
        <w:rPr>
          <w:spacing w:val="-11"/>
        </w:rPr>
        <w:t xml:space="preserve"> </w:t>
      </w:r>
      <w:r w:rsidRPr="00702090">
        <w:t>Community</w:t>
      </w:r>
    </w:p>
    <w:p w14:paraId="181F592F" w14:textId="77777777" w:rsidR="00535DF0" w:rsidRPr="00702090" w:rsidRDefault="00535DF0" w:rsidP="00535DF0">
      <w:pPr>
        <w:pStyle w:val="BodyText"/>
        <w:spacing w:before="181"/>
        <w:ind w:left="780" w:right="823"/>
      </w:pPr>
      <w:r w:rsidRPr="00702090">
        <w:t>The Principal will:</w:t>
      </w:r>
    </w:p>
    <w:p w14:paraId="05AD272F" w14:textId="77777777" w:rsidR="00535DF0" w:rsidRPr="00702090" w:rsidRDefault="00535DF0" w:rsidP="00535DF0">
      <w:pPr>
        <w:pStyle w:val="ListParagraph"/>
        <w:numPr>
          <w:ilvl w:val="0"/>
          <w:numId w:val="2"/>
        </w:numPr>
        <w:tabs>
          <w:tab w:val="left" w:pos="1499"/>
          <w:tab w:val="left" w:pos="1501"/>
        </w:tabs>
        <w:spacing w:before="179" w:line="247" w:lineRule="auto"/>
        <w:ind w:right="449"/>
      </w:pPr>
      <w:r w:rsidRPr="00702090">
        <w:t>build an academy culture and curriculum which takes account of the richness and diversity of the academy’s</w:t>
      </w:r>
      <w:r w:rsidRPr="00702090">
        <w:rPr>
          <w:spacing w:val="-7"/>
        </w:rPr>
        <w:t xml:space="preserve"> </w:t>
      </w:r>
      <w:r w:rsidRPr="00702090">
        <w:t>communities;</w:t>
      </w:r>
    </w:p>
    <w:p w14:paraId="5EC4F802" w14:textId="77777777" w:rsidR="00535DF0" w:rsidRPr="00702090" w:rsidRDefault="00535DF0" w:rsidP="00535DF0">
      <w:pPr>
        <w:pStyle w:val="ListParagraph"/>
        <w:numPr>
          <w:ilvl w:val="0"/>
          <w:numId w:val="2"/>
        </w:numPr>
        <w:tabs>
          <w:tab w:val="left" w:pos="1499"/>
          <w:tab w:val="left" w:pos="1501"/>
        </w:tabs>
      </w:pPr>
      <w:r w:rsidRPr="00702090">
        <w:t>create</w:t>
      </w:r>
      <w:r w:rsidRPr="00702090">
        <w:rPr>
          <w:spacing w:val="-6"/>
        </w:rPr>
        <w:t xml:space="preserve"> </w:t>
      </w:r>
      <w:r w:rsidRPr="00702090">
        <w:t>and</w:t>
      </w:r>
      <w:r w:rsidRPr="00702090">
        <w:rPr>
          <w:spacing w:val="-6"/>
        </w:rPr>
        <w:t xml:space="preserve"> </w:t>
      </w:r>
      <w:r w:rsidRPr="00702090">
        <w:t>promote</w:t>
      </w:r>
      <w:r w:rsidRPr="00702090">
        <w:rPr>
          <w:spacing w:val="-6"/>
        </w:rPr>
        <w:t xml:space="preserve"> </w:t>
      </w:r>
      <w:r w:rsidRPr="00702090">
        <w:t>positive</w:t>
      </w:r>
      <w:r w:rsidRPr="00702090">
        <w:rPr>
          <w:spacing w:val="-7"/>
        </w:rPr>
        <w:t xml:space="preserve"> </w:t>
      </w:r>
      <w:r w:rsidRPr="00702090">
        <w:t>strategies</w:t>
      </w:r>
      <w:r w:rsidRPr="00702090">
        <w:rPr>
          <w:spacing w:val="-7"/>
        </w:rPr>
        <w:t xml:space="preserve"> </w:t>
      </w:r>
      <w:r w:rsidRPr="00702090">
        <w:t>for</w:t>
      </w:r>
      <w:r w:rsidRPr="00702090">
        <w:rPr>
          <w:spacing w:val="-6"/>
        </w:rPr>
        <w:t xml:space="preserve"> </w:t>
      </w:r>
      <w:r w:rsidRPr="00702090">
        <w:t>challenging</w:t>
      </w:r>
      <w:r w:rsidRPr="00702090">
        <w:rPr>
          <w:spacing w:val="-7"/>
        </w:rPr>
        <w:t xml:space="preserve"> </w:t>
      </w:r>
      <w:r w:rsidRPr="00702090">
        <w:t>racial</w:t>
      </w:r>
      <w:r w:rsidRPr="00702090">
        <w:rPr>
          <w:spacing w:val="-7"/>
        </w:rPr>
        <w:t xml:space="preserve"> </w:t>
      </w:r>
      <w:r w:rsidRPr="00702090">
        <w:t>and</w:t>
      </w:r>
      <w:r w:rsidRPr="00702090">
        <w:rPr>
          <w:spacing w:val="-7"/>
        </w:rPr>
        <w:t xml:space="preserve"> </w:t>
      </w:r>
      <w:r w:rsidRPr="00702090">
        <w:t>other</w:t>
      </w:r>
      <w:r w:rsidRPr="00702090">
        <w:rPr>
          <w:spacing w:val="-5"/>
        </w:rPr>
        <w:t xml:space="preserve"> </w:t>
      </w:r>
      <w:r w:rsidRPr="00702090">
        <w:t>prejudice;</w:t>
      </w:r>
    </w:p>
    <w:p w14:paraId="456B5EEF" w14:textId="77777777" w:rsidR="00535DF0" w:rsidRPr="00702090" w:rsidRDefault="00535DF0" w:rsidP="00535DF0">
      <w:pPr>
        <w:pStyle w:val="ListParagraph"/>
        <w:numPr>
          <w:ilvl w:val="0"/>
          <w:numId w:val="2"/>
        </w:numPr>
        <w:tabs>
          <w:tab w:val="left" w:pos="1500"/>
          <w:tab w:val="left" w:pos="1501"/>
        </w:tabs>
        <w:spacing w:before="7" w:line="247" w:lineRule="auto"/>
        <w:ind w:right="277"/>
      </w:pPr>
      <w:r w:rsidRPr="00702090">
        <w:t>ensure learning experiences for pupils are linked into and integrated with the wider community;</w:t>
      </w:r>
    </w:p>
    <w:p w14:paraId="4325DA7B" w14:textId="77777777" w:rsidR="00535DF0" w:rsidRPr="00702090" w:rsidRDefault="00535DF0" w:rsidP="00535DF0">
      <w:pPr>
        <w:pStyle w:val="ListParagraph"/>
        <w:numPr>
          <w:ilvl w:val="0"/>
          <w:numId w:val="2"/>
        </w:numPr>
        <w:tabs>
          <w:tab w:val="left" w:pos="1500"/>
          <w:tab w:val="left" w:pos="1501"/>
        </w:tabs>
        <w:spacing w:before="12" w:line="247" w:lineRule="auto"/>
        <w:ind w:right="280"/>
      </w:pPr>
      <w:r w:rsidRPr="00702090">
        <w:t>collaborate with a range of external agencies to provide effective support for pupils and their</w:t>
      </w:r>
      <w:r w:rsidRPr="00702090">
        <w:rPr>
          <w:spacing w:val="-3"/>
        </w:rPr>
        <w:t xml:space="preserve"> </w:t>
      </w:r>
      <w:r w:rsidRPr="00702090">
        <w:t>families;</w:t>
      </w:r>
    </w:p>
    <w:p w14:paraId="1E3B6A7E" w14:textId="77777777" w:rsidR="00535DF0" w:rsidRPr="00702090" w:rsidRDefault="00535DF0" w:rsidP="00535DF0">
      <w:pPr>
        <w:pStyle w:val="ListParagraph"/>
        <w:numPr>
          <w:ilvl w:val="0"/>
          <w:numId w:val="2"/>
        </w:numPr>
        <w:tabs>
          <w:tab w:val="left" w:pos="1500"/>
          <w:tab w:val="left" w:pos="1501"/>
        </w:tabs>
        <w:spacing w:line="247" w:lineRule="auto"/>
        <w:ind w:right="1318"/>
      </w:pPr>
      <w:r w:rsidRPr="00702090">
        <w:t>create and maintain an effective partnership with parents to raise pupils’ achievement and support their personal</w:t>
      </w:r>
      <w:r w:rsidRPr="00702090">
        <w:rPr>
          <w:spacing w:val="-39"/>
        </w:rPr>
        <w:t xml:space="preserve"> </w:t>
      </w:r>
      <w:r w:rsidRPr="00702090">
        <w:t>development;</w:t>
      </w:r>
    </w:p>
    <w:p w14:paraId="68711406" w14:textId="77777777" w:rsidR="00535DF0" w:rsidRPr="00702090" w:rsidRDefault="00535DF0" w:rsidP="00535DF0">
      <w:pPr>
        <w:pStyle w:val="ListParagraph"/>
        <w:numPr>
          <w:ilvl w:val="0"/>
          <w:numId w:val="2"/>
        </w:numPr>
        <w:tabs>
          <w:tab w:val="left" w:pos="1500"/>
          <w:tab w:val="left" w:pos="1501"/>
        </w:tabs>
        <w:spacing w:line="247" w:lineRule="auto"/>
        <w:ind w:right="475"/>
      </w:pPr>
      <w:r w:rsidRPr="00702090">
        <w:t>seek opportunities to invite parents and carers, community figures, businesses or other organisations into the academy to promote pupils’</w:t>
      </w:r>
      <w:r w:rsidRPr="00702090">
        <w:rPr>
          <w:spacing w:val="-37"/>
        </w:rPr>
        <w:t xml:space="preserve"> </w:t>
      </w:r>
      <w:r w:rsidRPr="00702090">
        <w:t>learning.</w:t>
      </w:r>
    </w:p>
    <w:p w14:paraId="551A297B" w14:textId="77777777" w:rsidR="00535DF0" w:rsidRPr="00702090" w:rsidRDefault="00535DF0" w:rsidP="00535DF0">
      <w:pPr>
        <w:pStyle w:val="BodyText"/>
      </w:pPr>
    </w:p>
    <w:p w14:paraId="67B644D3" w14:textId="77777777" w:rsidR="00535DF0" w:rsidRPr="00702090" w:rsidRDefault="00535DF0" w:rsidP="00535DF0">
      <w:pPr>
        <w:pStyle w:val="BodyText"/>
        <w:spacing w:before="4"/>
      </w:pPr>
    </w:p>
    <w:p w14:paraId="567B3721" w14:textId="77777777" w:rsidR="00535DF0" w:rsidRPr="00702090" w:rsidRDefault="00535DF0" w:rsidP="00535DF0">
      <w:pPr>
        <w:pStyle w:val="Heading4"/>
        <w:numPr>
          <w:ilvl w:val="0"/>
          <w:numId w:val="7"/>
        </w:numPr>
        <w:tabs>
          <w:tab w:val="left" w:pos="1054"/>
        </w:tabs>
        <w:spacing w:before="1"/>
        <w:ind w:hanging="273"/>
      </w:pPr>
      <w:r w:rsidRPr="00702090">
        <w:t>Safeguarding</w:t>
      </w:r>
    </w:p>
    <w:p w14:paraId="4FFEDD15" w14:textId="77777777" w:rsidR="00535DF0" w:rsidRPr="00702090" w:rsidRDefault="00535DF0" w:rsidP="00535DF0">
      <w:pPr>
        <w:pStyle w:val="BodyText"/>
        <w:spacing w:before="181"/>
        <w:ind w:left="780" w:right="823"/>
      </w:pPr>
      <w:r w:rsidRPr="00702090">
        <w:t>The Principal will:</w:t>
      </w:r>
    </w:p>
    <w:p w14:paraId="7F743E46" w14:textId="77777777" w:rsidR="00535DF0" w:rsidRPr="00702090" w:rsidRDefault="00535DF0" w:rsidP="00535DF0">
      <w:pPr>
        <w:pStyle w:val="ListParagraph"/>
        <w:numPr>
          <w:ilvl w:val="0"/>
          <w:numId w:val="1"/>
        </w:numPr>
        <w:tabs>
          <w:tab w:val="left" w:pos="1500"/>
          <w:tab w:val="left" w:pos="1501"/>
        </w:tabs>
        <w:spacing w:before="179"/>
      </w:pPr>
      <w:r w:rsidRPr="00702090">
        <w:t>take</w:t>
      </w:r>
      <w:r w:rsidRPr="00702090">
        <w:rPr>
          <w:spacing w:val="-6"/>
        </w:rPr>
        <w:t xml:space="preserve"> </w:t>
      </w:r>
      <w:r w:rsidRPr="00702090">
        <w:t>overall</w:t>
      </w:r>
      <w:r w:rsidRPr="00702090">
        <w:rPr>
          <w:spacing w:val="-4"/>
        </w:rPr>
        <w:t xml:space="preserve"> </w:t>
      </w:r>
      <w:r w:rsidRPr="00702090">
        <w:t>responsible</w:t>
      </w:r>
      <w:r w:rsidRPr="00702090">
        <w:rPr>
          <w:spacing w:val="-5"/>
        </w:rPr>
        <w:t xml:space="preserve"> </w:t>
      </w:r>
      <w:r w:rsidRPr="00702090">
        <w:t>for</w:t>
      </w:r>
      <w:r w:rsidRPr="00702090">
        <w:rPr>
          <w:spacing w:val="-5"/>
        </w:rPr>
        <w:t xml:space="preserve"> </w:t>
      </w:r>
      <w:r w:rsidRPr="00702090">
        <w:t>promoting</w:t>
      </w:r>
      <w:r w:rsidRPr="00702090">
        <w:rPr>
          <w:spacing w:val="-6"/>
        </w:rPr>
        <w:t xml:space="preserve"> </w:t>
      </w:r>
      <w:r w:rsidRPr="00702090">
        <w:t>the</w:t>
      </w:r>
      <w:r w:rsidRPr="00702090">
        <w:rPr>
          <w:spacing w:val="-6"/>
        </w:rPr>
        <w:t xml:space="preserve"> </w:t>
      </w:r>
      <w:r w:rsidRPr="00702090">
        <w:t>safety</w:t>
      </w:r>
      <w:r w:rsidRPr="00702090">
        <w:rPr>
          <w:spacing w:val="-4"/>
        </w:rPr>
        <w:t xml:space="preserve"> </w:t>
      </w:r>
      <w:r w:rsidRPr="00702090">
        <w:t>and</w:t>
      </w:r>
      <w:r w:rsidRPr="00702090">
        <w:rPr>
          <w:spacing w:val="-6"/>
        </w:rPr>
        <w:t xml:space="preserve"> </w:t>
      </w:r>
      <w:r w:rsidRPr="00702090">
        <w:t>welfare</w:t>
      </w:r>
      <w:r w:rsidRPr="00702090">
        <w:rPr>
          <w:spacing w:val="-5"/>
        </w:rPr>
        <w:t xml:space="preserve"> </w:t>
      </w:r>
      <w:r w:rsidRPr="00702090">
        <w:t>of</w:t>
      </w:r>
      <w:r w:rsidRPr="00702090">
        <w:rPr>
          <w:spacing w:val="-6"/>
        </w:rPr>
        <w:t xml:space="preserve"> </w:t>
      </w:r>
      <w:r w:rsidRPr="00702090">
        <w:t>all</w:t>
      </w:r>
      <w:r w:rsidRPr="00702090">
        <w:rPr>
          <w:spacing w:val="-4"/>
        </w:rPr>
        <w:t xml:space="preserve"> </w:t>
      </w:r>
      <w:r w:rsidRPr="00702090">
        <w:t>pupils;</w:t>
      </w:r>
    </w:p>
    <w:p w14:paraId="298606DB" w14:textId="54F08D34" w:rsidR="00535DF0" w:rsidRPr="00702090" w:rsidRDefault="00535DF0" w:rsidP="00535DF0">
      <w:pPr>
        <w:pStyle w:val="ListParagraph"/>
        <w:numPr>
          <w:ilvl w:val="0"/>
          <w:numId w:val="1"/>
        </w:numPr>
        <w:tabs>
          <w:tab w:val="left" w:pos="1500"/>
          <w:tab w:val="left" w:pos="1501"/>
        </w:tabs>
        <w:spacing w:before="7" w:line="247" w:lineRule="auto"/>
        <w:ind w:right="267"/>
      </w:pPr>
      <w:r w:rsidRPr="00702090">
        <w:t xml:space="preserve">create an organisational culture which is vigilant to and monitors and prioritises the safeguarding </w:t>
      </w:r>
      <w:r w:rsidR="00CF452A" w:rsidRPr="00702090">
        <w:t>of pupils</w:t>
      </w:r>
      <w:r w:rsidRPr="00702090">
        <w:t xml:space="preserve"> above all</w:t>
      </w:r>
      <w:r w:rsidRPr="00702090">
        <w:rPr>
          <w:spacing w:val="-8"/>
        </w:rPr>
        <w:t xml:space="preserve"> </w:t>
      </w:r>
      <w:r w:rsidRPr="00702090">
        <w:t>considerations;</w:t>
      </w:r>
    </w:p>
    <w:p w14:paraId="15C1CA1D" w14:textId="77777777" w:rsidR="00535DF0" w:rsidRPr="00702090" w:rsidRDefault="00535DF0" w:rsidP="00535DF0">
      <w:pPr>
        <w:pStyle w:val="ListParagraph"/>
        <w:numPr>
          <w:ilvl w:val="0"/>
          <w:numId w:val="1"/>
        </w:numPr>
        <w:tabs>
          <w:tab w:val="left" w:pos="1500"/>
          <w:tab w:val="left" w:pos="1501"/>
        </w:tabs>
        <w:spacing w:before="12"/>
      </w:pPr>
      <w:r w:rsidRPr="00702090">
        <w:t>co-operate and work with releva</w:t>
      </w:r>
      <w:r w:rsidR="000306D3" w:rsidRPr="00702090">
        <w:t>nt agencies to protect children</w:t>
      </w:r>
      <w:r w:rsidRPr="00702090">
        <w:t>;</w:t>
      </w:r>
    </w:p>
    <w:p w14:paraId="46738A1C" w14:textId="77777777" w:rsidR="00535DF0" w:rsidRPr="00702090" w:rsidRDefault="00535DF0" w:rsidP="00535DF0">
      <w:pPr>
        <w:pStyle w:val="ListParagraph"/>
        <w:numPr>
          <w:ilvl w:val="0"/>
          <w:numId w:val="1"/>
        </w:numPr>
        <w:tabs>
          <w:tab w:val="left" w:pos="1500"/>
          <w:tab w:val="left" w:pos="1501"/>
        </w:tabs>
        <w:spacing w:before="9"/>
      </w:pPr>
      <w:r w:rsidRPr="00702090">
        <w:t>ensure all statutory requirements are adhered to including</w:t>
      </w:r>
      <w:r w:rsidRPr="00702090">
        <w:rPr>
          <w:spacing w:val="-24"/>
        </w:rPr>
        <w:t xml:space="preserve"> </w:t>
      </w:r>
      <w:r w:rsidRPr="00702090">
        <w:t>Prevent.</w:t>
      </w:r>
    </w:p>
    <w:p w14:paraId="59862A43" w14:textId="77777777" w:rsidR="00535DF0" w:rsidRPr="00702090" w:rsidRDefault="00535DF0" w:rsidP="00535DF0">
      <w:pPr>
        <w:pStyle w:val="BodyText"/>
      </w:pPr>
    </w:p>
    <w:p w14:paraId="0B10413B" w14:textId="77777777" w:rsidR="00535DF0" w:rsidRPr="00702090" w:rsidRDefault="00535DF0" w:rsidP="00535DF0">
      <w:pPr>
        <w:pStyle w:val="BodyText"/>
        <w:spacing w:before="8"/>
      </w:pPr>
    </w:p>
    <w:p w14:paraId="09A335B3" w14:textId="1133A5D7" w:rsidR="00535DF0" w:rsidRPr="00702090" w:rsidRDefault="009D7FC5" w:rsidP="00F50526">
      <w:pPr>
        <w:pStyle w:val="Heading4"/>
        <w:spacing w:before="1" w:line="259" w:lineRule="auto"/>
        <w:ind w:left="780" w:right="823"/>
        <w:jc w:val="both"/>
      </w:pPr>
      <w:r w:rsidRPr="00702090">
        <w:t>T</w:t>
      </w:r>
      <w:r w:rsidR="00535DF0" w:rsidRPr="00702090">
        <w:t xml:space="preserve">he content of this job description may be amended at any time following discussions between the CEO and the </w:t>
      </w:r>
      <w:r w:rsidR="00144486">
        <w:t>P</w:t>
      </w:r>
      <w:r w:rsidR="00535DF0" w:rsidRPr="00702090">
        <w:t>rincipal, and will be reviewed on an annual basis. This job description is not prescriptive, nor necessarily a comprehensive definition of the post.</w:t>
      </w:r>
    </w:p>
    <w:p w14:paraId="554FCF85" w14:textId="77777777" w:rsidR="00535DF0" w:rsidRPr="00702090" w:rsidRDefault="00535DF0" w:rsidP="00535DF0">
      <w:pPr>
        <w:pStyle w:val="BodyText"/>
        <w:spacing w:before="2"/>
      </w:pPr>
    </w:p>
    <w:p w14:paraId="71D903B2" w14:textId="77777777" w:rsidR="00535DF0" w:rsidRPr="00702090" w:rsidRDefault="00535DF0" w:rsidP="00535DF0">
      <w:pPr>
        <w:pStyle w:val="BodyText"/>
        <w:spacing w:before="2"/>
      </w:pPr>
    </w:p>
    <w:p w14:paraId="2D6FB076" w14:textId="77777777" w:rsidR="00535DF0" w:rsidRPr="00702090" w:rsidRDefault="00535DF0" w:rsidP="00535DF0">
      <w:pPr>
        <w:pStyle w:val="BodyText"/>
        <w:spacing w:before="2"/>
      </w:pPr>
    </w:p>
    <w:p w14:paraId="30D16ED1" w14:textId="77777777" w:rsidR="00535DF0" w:rsidRPr="00702090" w:rsidRDefault="00535DF0" w:rsidP="00535DF0">
      <w:pPr>
        <w:pStyle w:val="BodyText"/>
        <w:spacing w:before="2"/>
      </w:pPr>
    </w:p>
    <w:p w14:paraId="6D951A7F" w14:textId="77777777" w:rsidR="00535DF0" w:rsidRPr="00702090" w:rsidRDefault="00535DF0" w:rsidP="00535DF0">
      <w:pPr>
        <w:pStyle w:val="BodyText"/>
        <w:spacing w:before="2"/>
      </w:pPr>
    </w:p>
    <w:p w14:paraId="0C265A6C" w14:textId="77777777" w:rsidR="00535DF0" w:rsidRPr="00702090" w:rsidRDefault="00535DF0" w:rsidP="00535DF0">
      <w:pPr>
        <w:pStyle w:val="BodyText"/>
        <w:spacing w:before="2"/>
      </w:pPr>
    </w:p>
    <w:p w14:paraId="3667A472" w14:textId="77777777" w:rsidR="00535DF0" w:rsidRPr="00702090" w:rsidRDefault="00535DF0" w:rsidP="00535DF0">
      <w:pPr>
        <w:pStyle w:val="BodyText"/>
        <w:spacing w:before="2"/>
      </w:pPr>
    </w:p>
    <w:p w14:paraId="411C80A1" w14:textId="77777777" w:rsidR="00535DF0" w:rsidRPr="00702090" w:rsidRDefault="00535DF0" w:rsidP="00535DF0">
      <w:pPr>
        <w:pStyle w:val="BodyText"/>
        <w:spacing w:before="2"/>
      </w:pPr>
    </w:p>
    <w:p w14:paraId="7D7F8ACF" w14:textId="77777777" w:rsidR="00535DF0" w:rsidRPr="00702090" w:rsidRDefault="00535DF0" w:rsidP="00535DF0">
      <w:pPr>
        <w:pStyle w:val="BodyText"/>
        <w:spacing w:before="2"/>
      </w:pPr>
    </w:p>
    <w:p w14:paraId="20FD1DBD" w14:textId="77777777" w:rsidR="00535DF0" w:rsidRPr="00702090" w:rsidRDefault="00535DF0" w:rsidP="00535DF0">
      <w:pPr>
        <w:pStyle w:val="BodyText"/>
        <w:spacing w:before="2"/>
      </w:pPr>
    </w:p>
    <w:p w14:paraId="296A9CED" w14:textId="77777777" w:rsidR="00535DF0" w:rsidRPr="00702090" w:rsidRDefault="00535DF0" w:rsidP="00535DF0">
      <w:pPr>
        <w:pStyle w:val="BodyText"/>
        <w:spacing w:before="2"/>
      </w:pPr>
    </w:p>
    <w:p w14:paraId="7A12EB96" w14:textId="7EF083E9" w:rsidR="00535DF0" w:rsidRDefault="00535DF0" w:rsidP="00535DF0">
      <w:pPr>
        <w:pStyle w:val="BodyText"/>
        <w:spacing w:before="2"/>
      </w:pPr>
    </w:p>
    <w:p w14:paraId="6C0190C1" w14:textId="131B39EC" w:rsidR="00597206" w:rsidRDefault="00597206" w:rsidP="00535DF0">
      <w:pPr>
        <w:pStyle w:val="BodyText"/>
        <w:spacing w:before="2"/>
      </w:pPr>
    </w:p>
    <w:p w14:paraId="1689C550" w14:textId="3E6358D7" w:rsidR="00597206" w:rsidRDefault="00597206" w:rsidP="00535DF0">
      <w:pPr>
        <w:pStyle w:val="BodyText"/>
        <w:spacing w:before="2"/>
      </w:pPr>
    </w:p>
    <w:p w14:paraId="04541497" w14:textId="77777777" w:rsidR="00597206" w:rsidRPr="00702090" w:rsidRDefault="00597206" w:rsidP="00535DF0">
      <w:pPr>
        <w:pStyle w:val="BodyText"/>
        <w:spacing w:before="2"/>
      </w:pPr>
    </w:p>
    <w:p w14:paraId="42E4E23D" w14:textId="77777777" w:rsidR="00535DF0" w:rsidRPr="00702090" w:rsidRDefault="00535DF0" w:rsidP="00535DF0">
      <w:pPr>
        <w:pStyle w:val="BodyText"/>
        <w:spacing w:before="2"/>
      </w:pPr>
    </w:p>
    <w:p w14:paraId="61C804AA" w14:textId="77777777" w:rsidR="00535DF0" w:rsidRPr="00702090" w:rsidRDefault="00535DF0" w:rsidP="00535DF0">
      <w:pPr>
        <w:pStyle w:val="BodyText"/>
        <w:spacing w:before="2"/>
      </w:pPr>
    </w:p>
    <w:p w14:paraId="5167EB0A" w14:textId="77777777" w:rsidR="00535DF0" w:rsidRPr="00702090" w:rsidRDefault="00535DF0" w:rsidP="00535DF0">
      <w:pPr>
        <w:pStyle w:val="BodyText"/>
        <w:spacing w:before="2"/>
      </w:pPr>
    </w:p>
    <w:p w14:paraId="1AB0AD16" w14:textId="77777777" w:rsidR="00535DF0" w:rsidRPr="00702090" w:rsidRDefault="00535DF0" w:rsidP="00535DF0">
      <w:pPr>
        <w:pStyle w:val="BodyText"/>
        <w:spacing w:before="2"/>
      </w:pPr>
    </w:p>
    <w:p w14:paraId="06ECDF4A" w14:textId="77777777" w:rsidR="00535DF0" w:rsidRPr="00702090" w:rsidRDefault="00535DF0" w:rsidP="00535DF0">
      <w:pPr>
        <w:pStyle w:val="BodyText"/>
        <w:spacing w:before="2"/>
      </w:pPr>
    </w:p>
    <w:p w14:paraId="483ED97F" w14:textId="77777777" w:rsidR="00535DF0" w:rsidRPr="00702090" w:rsidRDefault="00535DF0" w:rsidP="00535DF0">
      <w:pPr>
        <w:pStyle w:val="BodyText"/>
        <w:spacing w:before="2"/>
      </w:pPr>
    </w:p>
    <w:p w14:paraId="38F3B865" w14:textId="13421E77" w:rsidR="00535DF0" w:rsidRPr="00702090" w:rsidRDefault="00535DF0" w:rsidP="00535DF0">
      <w:pPr>
        <w:spacing w:before="64" w:line="259" w:lineRule="auto"/>
        <w:ind w:left="4025" w:right="3340"/>
        <w:rPr>
          <w:b/>
        </w:rPr>
      </w:pPr>
      <w:r w:rsidRPr="00702090">
        <w:rPr>
          <w:b/>
        </w:rPr>
        <w:lastRenderedPageBreak/>
        <w:t>Person Specification</w:t>
      </w:r>
    </w:p>
    <w:p w14:paraId="78F5DF3E" w14:textId="77777777" w:rsidR="00535DF0" w:rsidRPr="00702090" w:rsidRDefault="00535DF0" w:rsidP="00535DF0">
      <w:pPr>
        <w:spacing w:before="64" w:line="259" w:lineRule="auto"/>
        <w:ind w:left="4025" w:right="3340"/>
        <w:rPr>
          <w:b/>
        </w:rPr>
      </w:pPr>
      <w:r w:rsidRPr="00702090">
        <w:rPr>
          <w:b/>
        </w:rPr>
        <w:t xml:space="preserve">Job Title: Principal </w:t>
      </w:r>
    </w:p>
    <w:p w14:paraId="0B824497" w14:textId="77777777" w:rsidR="00535DF0" w:rsidRPr="00702090" w:rsidRDefault="00535DF0" w:rsidP="00535DF0">
      <w:pPr>
        <w:spacing w:before="64" w:line="259" w:lineRule="auto"/>
        <w:ind w:left="4025" w:right="2650"/>
        <w:rPr>
          <w:b/>
        </w:rPr>
      </w:pPr>
      <w:r w:rsidRPr="00702090">
        <w:rPr>
          <w:b/>
        </w:rPr>
        <w:t>Prepared By: Shaw Education Trust</w:t>
      </w:r>
    </w:p>
    <w:p w14:paraId="1F8DFA19" w14:textId="733FC93B" w:rsidR="00535DF0" w:rsidRPr="00702090" w:rsidRDefault="00535DF0" w:rsidP="00535DF0">
      <w:pPr>
        <w:spacing w:before="64" w:line="259" w:lineRule="auto"/>
        <w:ind w:left="4025" w:right="2650"/>
        <w:rPr>
          <w:b/>
        </w:rPr>
      </w:pPr>
      <w:r w:rsidRPr="00702090">
        <w:rPr>
          <w:b/>
        </w:rPr>
        <w:t xml:space="preserve">Date: </w:t>
      </w:r>
      <w:r w:rsidR="00144486">
        <w:rPr>
          <w:b/>
        </w:rPr>
        <w:t xml:space="preserve">December </w:t>
      </w:r>
      <w:r w:rsidR="00883118" w:rsidRPr="00702090">
        <w:rPr>
          <w:b/>
        </w:rPr>
        <w:t>2020</w:t>
      </w:r>
    </w:p>
    <w:p w14:paraId="24C04F20" w14:textId="77777777" w:rsidR="00535DF0" w:rsidRPr="00702090" w:rsidRDefault="00535DF0" w:rsidP="00535DF0">
      <w:pPr>
        <w:pStyle w:val="BodyText"/>
        <w:spacing w:before="11"/>
      </w:pPr>
    </w:p>
    <w:p w14:paraId="00A84164" w14:textId="5B58D568" w:rsidR="00535DF0" w:rsidRPr="00702090" w:rsidRDefault="00535DF0" w:rsidP="009D7FC5">
      <w:pPr>
        <w:pStyle w:val="BodyText"/>
        <w:ind w:left="851" w:right="479"/>
      </w:pPr>
      <w:r w:rsidRPr="00702090">
        <w:t xml:space="preserve">Listed below are the requirements that the Trust Board consider to be necessary for the role of Principal at </w:t>
      </w:r>
      <w:r w:rsidR="00144486">
        <w:t>St Martins School, Derby</w:t>
      </w:r>
      <w:r w:rsidRPr="00702090">
        <w:t>.</w:t>
      </w:r>
    </w:p>
    <w:p w14:paraId="51E146BC" w14:textId="77777777" w:rsidR="009D7FC5" w:rsidRPr="00702090" w:rsidRDefault="009D7FC5" w:rsidP="009D7FC5">
      <w:pPr>
        <w:pStyle w:val="BodyText"/>
        <w:ind w:left="851" w:right="479"/>
      </w:pPr>
    </w:p>
    <w:tbl>
      <w:tblPr>
        <w:tblStyle w:val="TableGrid"/>
        <w:tblW w:w="10188" w:type="dxa"/>
        <w:tblInd w:w="490" w:type="dxa"/>
        <w:tblLook w:val="04A0" w:firstRow="1" w:lastRow="0" w:firstColumn="1" w:lastColumn="0" w:noHBand="0" w:noVBand="1"/>
      </w:tblPr>
      <w:tblGrid>
        <w:gridCol w:w="1847"/>
        <w:gridCol w:w="4811"/>
        <w:gridCol w:w="1559"/>
        <w:gridCol w:w="1971"/>
      </w:tblGrid>
      <w:tr w:rsidR="00EC2187" w:rsidRPr="00702090" w14:paraId="319C1B51" w14:textId="77777777" w:rsidTr="00EC2187">
        <w:tc>
          <w:tcPr>
            <w:tcW w:w="1847" w:type="dxa"/>
          </w:tcPr>
          <w:p w14:paraId="4A6376FC" w14:textId="77777777" w:rsidR="00EC2187" w:rsidRPr="00702090" w:rsidRDefault="00EC2187" w:rsidP="00EC2187">
            <w:pPr>
              <w:ind w:left="29"/>
            </w:pPr>
            <w:r w:rsidRPr="00702090">
              <w:rPr>
                <w:b/>
              </w:rPr>
              <w:t>Attributes</w:t>
            </w:r>
          </w:p>
        </w:tc>
        <w:tc>
          <w:tcPr>
            <w:tcW w:w="4811" w:type="dxa"/>
          </w:tcPr>
          <w:p w14:paraId="64D87AEF" w14:textId="77777777" w:rsidR="00EC2187" w:rsidRPr="00702090" w:rsidRDefault="00EC2187" w:rsidP="003C28BD">
            <w:r w:rsidRPr="00702090">
              <w:rPr>
                <w:b/>
              </w:rPr>
              <w:t>Requirements</w:t>
            </w:r>
          </w:p>
        </w:tc>
        <w:tc>
          <w:tcPr>
            <w:tcW w:w="1559" w:type="dxa"/>
          </w:tcPr>
          <w:p w14:paraId="5FF11769" w14:textId="77777777" w:rsidR="00EC2187" w:rsidRPr="00702090" w:rsidRDefault="00EC2187" w:rsidP="003C28BD">
            <w:r w:rsidRPr="00702090">
              <w:rPr>
                <w:b/>
                <w:w w:val="95"/>
              </w:rPr>
              <w:t xml:space="preserve">Essential/ </w:t>
            </w:r>
            <w:r w:rsidRPr="00702090">
              <w:rPr>
                <w:b/>
              </w:rPr>
              <w:t>Desirable</w:t>
            </w:r>
          </w:p>
        </w:tc>
        <w:tc>
          <w:tcPr>
            <w:tcW w:w="1971" w:type="dxa"/>
          </w:tcPr>
          <w:p w14:paraId="3F1C0943" w14:textId="77777777" w:rsidR="00EC2187" w:rsidRPr="00702090" w:rsidRDefault="00EC2187" w:rsidP="003C28BD">
            <w:r w:rsidRPr="00702090">
              <w:rPr>
                <w:b/>
              </w:rPr>
              <w:t>Measurement</w:t>
            </w:r>
          </w:p>
        </w:tc>
      </w:tr>
      <w:tr w:rsidR="00EC2187" w:rsidRPr="00702090" w14:paraId="75606315" w14:textId="77777777" w:rsidTr="00EC2187">
        <w:tc>
          <w:tcPr>
            <w:tcW w:w="1847" w:type="dxa"/>
          </w:tcPr>
          <w:p w14:paraId="4CD0D34F" w14:textId="77777777" w:rsidR="00EC2187" w:rsidRPr="00702090" w:rsidRDefault="00EC2187" w:rsidP="003C28BD">
            <w:r w:rsidRPr="00702090">
              <w:rPr>
                <w:b/>
              </w:rPr>
              <w:t>Qualifications</w:t>
            </w:r>
          </w:p>
        </w:tc>
        <w:tc>
          <w:tcPr>
            <w:tcW w:w="4811" w:type="dxa"/>
          </w:tcPr>
          <w:p w14:paraId="02475239" w14:textId="77777777" w:rsidR="00EC2187" w:rsidRPr="00702090" w:rsidRDefault="00EC2187" w:rsidP="00EC2187">
            <w:pPr>
              <w:pStyle w:val="ListParagraph"/>
              <w:numPr>
                <w:ilvl w:val="0"/>
                <w:numId w:val="38"/>
              </w:numPr>
              <w:spacing w:before="0"/>
              <w:contextualSpacing/>
            </w:pPr>
            <w:r w:rsidRPr="00702090">
              <w:t>Qualified Teacher</w:t>
            </w:r>
            <w:r w:rsidRPr="00702090">
              <w:rPr>
                <w:spacing w:val="-14"/>
              </w:rPr>
              <w:t xml:space="preserve"> </w:t>
            </w:r>
            <w:r w:rsidRPr="00702090">
              <w:t>Status</w:t>
            </w:r>
          </w:p>
          <w:p w14:paraId="052A03FE" w14:textId="77777777" w:rsidR="00EC2187" w:rsidRPr="00702090" w:rsidRDefault="00EC2187" w:rsidP="00EC2187">
            <w:pPr>
              <w:pStyle w:val="ListParagraph"/>
              <w:numPr>
                <w:ilvl w:val="0"/>
                <w:numId w:val="38"/>
              </w:numPr>
              <w:spacing w:before="0"/>
              <w:contextualSpacing/>
            </w:pPr>
            <w:r w:rsidRPr="00702090">
              <w:t>Honours Degree or</w:t>
            </w:r>
            <w:r w:rsidRPr="00702090">
              <w:rPr>
                <w:spacing w:val="-4"/>
              </w:rPr>
              <w:t xml:space="preserve"> </w:t>
            </w:r>
            <w:r w:rsidRPr="00702090">
              <w:t>equivalent</w:t>
            </w:r>
          </w:p>
          <w:p w14:paraId="37E7CBFE" w14:textId="77777777" w:rsidR="00EC2187" w:rsidRPr="00702090" w:rsidRDefault="00EC2187" w:rsidP="00EC2187">
            <w:pPr>
              <w:pStyle w:val="ListParagraph"/>
              <w:numPr>
                <w:ilvl w:val="0"/>
                <w:numId w:val="38"/>
              </w:numPr>
              <w:spacing w:before="0"/>
              <w:contextualSpacing/>
            </w:pPr>
            <w:r w:rsidRPr="00702090">
              <w:t>Recent and relevant ongoing</w:t>
            </w:r>
            <w:r w:rsidRPr="00702090">
              <w:rPr>
                <w:spacing w:val="-14"/>
              </w:rPr>
              <w:t xml:space="preserve"> </w:t>
            </w:r>
            <w:r w:rsidRPr="00702090">
              <w:t>CPD</w:t>
            </w:r>
          </w:p>
          <w:p w14:paraId="528999E4" w14:textId="77777777" w:rsidR="00EC2187" w:rsidRPr="00702090" w:rsidRDefault="00EC2187" w:rsidP="00EC2187">
            <w:pPr>
              <w:pStyle w:val="ListParagraph"/>
              <w:numPr>
                <w:ilvl w:val="0"/>
                <w:numId w:val="38"/>
              </w:numPr>
              <w:spacing w:before="0"/>
              <w:contextualSpacing/>
            </w:pPr>
            <w:r w:rsidRPr="00702090">
              <w:t>NPQH</w:t>
            </w:r>
          </w:p>
          <w:p w14:paraId="03E1AD74" w14:textId="77777777" w:rsidR="00EC2187" w:rsidRPr="00702090" w:rsidRDefault="00EC2187" w:rsidP="003C28BD">
            <w:pPr>
              <w:pStyle w:val="ListParagraph"/>
              <w:ind w:left="823" w:firstLine="0"/>
            </w:pPr>
          </w:p>
        </w:tc>
        <w:tc>
          <w:tcPr>
            <w:tcW w:w="1559" w:type="dxa"/>
          </w:tcPr>
          <w:p w14:paraId="03C7E4A8" w14:textId="77777777" w:rsidR="00EC2187" w:rsidRPr="00702090" w:rsidRDefault="00EC2187" w:rsidP="003C28BD">
            <w:r w:rsidRPr="00702090">
              <w:t xml:space="preserve">Essential </w:t>
            </w:r>
          </w:p>
          <w:p w14:paraId="269BA646" w14:textId="77777777" w:rsidR="00EC2187" w:rsidRPr="00702090" w:rsidRDefault="00EC2187" w:rsidP="003C28BD">
            <w:r w:rsidRPr="00702090">
              <w:t>Essential</w:t>
            </w:r>
          </w:p>
          <w:p w14:paraId="3C468979" w14:textId="77777777" w:rsidR="00EC2187" w:rsidRPr="00702090" w:rsidRDefault="00EC2187" w:rsidP="003C28BD">
            <w:r w:rsidRPr="00702090">
              <w:t xml:space="preserve">Essential </w:t>
            </w:r>
          </w:p>
          <w:p w14:paraId="7914A9B7" w14:textId="77777777" w:rsidR="00EC2187" w:rsidRPr="00702090" w:rsidRDefault="00EC2187" w:rsidP="003C28BD">
            <w:r w:rsidRPr="00702090">
              <w:t>Desirable</w:t>
            </w:r>
          </w:p>
        </w:tc>
        <w:tc>
          <w:tcPr>
            <w:tcW w:w="1971" w:type="dxa"/>
          </w:tcPr>
          <w:p w14:paraId="28BFCB9E" w14:textId="77777777" w:rsidR="00EC2187" w:rsidRPr="00702090" w:rsidRDefault="00EC2187" w:rsidP="003C28BD">
            <w:r w:rsidRPr="00702090">
              <w:t xml:space="preserve">APP </w:t>
            </w:r>
          </w:p>
          <w:p w14:paraId="60F322DF" w14:textId="77777777" w:rsidR="00EC2187" w:rsidRPr="00702090" w:rsidRDefault="00EC2187" w:rsidP="003C28BD">
            <w:r w:rsidRPr="00702090">
              <w:t>APP</w:t>
            </w:r>
          </w:p>
          <w:p w14:paraId="6A8DA0DF" w14:textId="77777777" w:rsidR="00EC2187" w:rsidRPr="00702090" w:rsidRDefault="00EC2187" w:rsidP="003C28BD">
            <w:r w:rsidRPr="00702090">
              <w:t xml:space="preserve">APP F/I </w:t>
            </w:r>
          </w:p>
          <w:p w14:paraId="56617F60" w14:textId="77777777" w:rsidR="00EC2187" w:rsidRPr="00702090" w:rsidRDefault="00EC2187" w:rsidP="003C28BD">
            <w:r w:rsidRPr="00702090">
              <w:t>APP</w:t>
            </w:r>
          </w:p>
        </w:tc>
      </w:tr>
      <w:tr w:rsidR="00EC2187" w:rsidRPr="00702090" w14:paraId="1EF9E731" w14:textId="77777777" w:rsidTr="00EC2187">
        <w:tc>
          <w:tcPr>
            <w:tcW w:w="1847" w:type="dxa"/>
          </w:tcPr>
          <w:p w14:paraId="0DC61B56" w14:textId="77777777" w:rsidR="00EC2187" w:rsidRPr="00702090" w:rsidRDefault="00EC2187" w:rsidP="003C28BD">
            <w:r w:rsidRPr="00702090">
              <w:rPr>
                <w:b/>
              </w:rPr>
              <w:t>Experience</w:t>
            </w:r>
          </w:p>
        </w:tc>
        <w:tc>
          <w:tcPr>
            <w:tcW w:w="4811" w:type="dxa"/>
          </w:tcPr>
          <w:p w14:paraId="04136BB7" w14:textId="79FFDEB4" w:rsidR="00EC2187" w:rsidRPr="00702090" w:rsidRDefault="00EC2187" w:rsidP="00EC2187">
            <w:pPr>
              <w:pStyle w:val="ListParagraph"/>
              <w:numPr>
                <w:ilvl w:val="0"/>
                <w:numId w:val="39"/>
              </w:numPr>
              <w:spacing w:before="0"/>
              <w:contextualSpacing/>
            </w:pPr>
            <w:r w:rsidRPr="00702090">
              <w:t xml:space="preserve">Successful teaching experience </w:t>
            </w:r>
          </w:p>
          <w:p w14:paraId="78180B2B" w14:textId="77777777" w:rsidR="00EC2187" w:rsidRPr="00702090" w:rsidRDefault="00EC2187" w:rsidP="00EC2187">
            <w:pPr>
              <w:pStyle w:val="ListParagraph"/>
              <w:numPr>
                <w:ilvl w:val="0"/>
                <w:numId w:val="39"/>
              </w:numPr>
              <w:spacing w:before="0"/>
              <w:contextualSpacing/>
            </w:pPr>
            <w:r w:rsidRPr="00702090">
              <w:t>Proven skills in the dissemination of</w:t>
            </w:r>
            <w:r w:rsidRPr="00702090">
              <w:rPr>
                <w:spacing w:val="-10"/>
              </w:rPr>
              <w:t xml:space="preserve"> </w:t>
            </w:r>
            <w:r w:rsidRPr="00702090">
              <w:t>good practice</w:t>
            </w:r>
          </w:p>
          <w:p w14:paraId="4D715998" w14:textId="5BA87C45" w:rsidR="00EC2187" w:rsidRPr="00702090" w:rsidRDefault="00EC2187" w:rsidP="00EC2187">
            <w:pPr>
              <w:pStyle w:val="ListParagraph"/>
              <w:numPr>
                <w:ilvl w:val="0"/>
                <w:numId w:val="39"/>
              </w:numPr>
              <w:spacing w:before="0"/>
              <w:contextualSpacing/>
            </w:pPr>
            <w:r w:rsidRPr="00702090">
              <w:t>Recent and relevant experience as a</w:t>
            </w:r>
            <w:r w:rsidRPr="00702090">
              <w:rPr>
                <w:spacing w:val="-23"/>
              </w:rPr>
              <w:t xml:space="preserve"> </w:t>
            </w:r>
            <w:r w:rsidR="003134C4" w:rsidRPr="00702090">
              <w:t>senior leader</w:t>
            </w:r>
          </w:p>
          <w:p w14:paraId="1087087E" w14:textId="77777777" w:rsidR="00EC2187" w:rsidRPr="00702090" w:rsidRDefault="00EC2187" w:rsidP="00EC2187">
            <w:pPr>
              <w:pStyle w:val="ListParagraph"/>
              <w:numPr>
                <w:ilvl w:val="0"/>
                <w:numId w:val="39"/>
              </w:numPr>
              <w:spacing w:before="0"/>
              <w:contextualSpacing/>
            </w:pPr>
            <w:r w:rsidRPr="00702090">
              <w:t>Involving and working with external partners and the local</w:t>
            </w:r>
            <w:r w:rsidRPr="00702090">
              <w:rPr>
                <w:spacing w:val="-6"/>
              </w:rPr>
              <w:t xml:space="preserve"> </w:t>
            </w:r>
            <w:r w:rsidRPr="00702090">
              <w:t>community</w:t>
            </w:r>
          </w:p>
          <w:p w14:paraId="275D8F4F" w14:textId="7D06221D" w:rsidR="00EC2187" w:rsidRPr="00702090" w:rsidRDefault="00EC2187" w:rsidP="00EC2187">
            <w:pPr>
              <w:pStyle w:val="ListParagraph"/>
              <w:numPr>
                <w:ilvl w:val="0"/>
                <w:numId w:val="39"/>
              </w:numPr>
              <w:spacing w:before="0"/>
              <w:contextualSpacing/>
            </w:pPr>
            <w:r w:rsidRPr="00702090">
              <w:t>Successful experience in leading and managing change and innovation to</w:t>
            </w:r>
            <w:r w:rsidRPr="00702090">
              <w:rPr>
                <w:spacing w:val="-8"/>
              </w:rPr>
              <w:t xml:space="preserve"> </w:t>
            </w:r>
            <w:r w:rsidRPr="00702090">
              <w:t>achieve high</w:t>
            </w:r>
            <w:r w:rsidRPr="00702090">
              <w:rPr>
                <w:spacing w:val="-4"/>
              </w:rPr>
              <w:t xml:space="preserve"> </w:t>
            </w:r>
            <w:r w:rsidRPr="00702090">
              <w:t>performance</w:t>
            </w:r>
          </w:p>
          <w:p w14:paraId="6F57AB78" w14:textId="04866B96" w:rsidR="00883118" w:rsidRPr="00702090" w:rsidRDefault="00883118" w:rsidP="00EC2187">
            <w:pPr>
              <w:pStyle w:val="ListParagraph"/>
              <w:numPr>
                <w:ilvl w:val="0"/>
                <w:numId w:val="39"/>
              </w:numPr>
              <w:spacing w:before="0"/>
              <w:contextualSpacing/>
            </w:pPr>
            <w:r w:rsidRPr="00702090">
              <w:t xml:space="preserve">Experience of leading </w:t>
            </w:r>
            <w:r w:rsidR="00144486">
              <w:t xml:space="preserve">high performing specialist </w:t>
            </w:r>
            <w:r w:rsidRPr="00702090">
              <w:t xml:space="preserve">provision </w:t>
            </w:r>
          </w:p>
          <w:p w14:paraId="4B4F92C1" w14:textId="77777777" w:rsidR="00EC2187" w:rsidRPr="00702090" w:rsidRDefault="00EC2187" w:rsidP="003C28BD"/>
        </w:tc>
        <w:tc>
          <w:tcPr>
            <w:tcW w:w="1559" w:type="dxa"/>
          </w:tcPr>
          <w:p w14:paraId="46BDD3C6" w14:textId="77777777" w:rsidR="00EC2187" w:rsidRPr="00702090" w:rsidRDefault="00EC2187" w:rsidP="003C28BD">
            <w:r w:rsidRPr="00702090">
              <w:t xml:space="preserve">Essential </w:t>
            </w:r>
          </w:p>
          <w:p w14:paraId="7B722EB7" w14:textId="77777777" w:rsidR="00EC2187" w:rsidRPr="00702090" w:rsidRDefault="00EC2187" w:rsidP="003C28BD"/>
          <w:p w14:paraId="66770FE0" w14:textId="77777777" w:rsidR="00EC2187" w:rsidRPr="00702090" w:rsidRDefault="00EC2187" w:rsidP="003C28BD">
            <w:r w:rsidRPr="00702090">
              <w:t>Essential</w:t>
            </w:r>
          </w:p>
          <w:p w14:paraId="00A8E5B6" w14:textId="77777777" w:rsidR="00EC2187" w:rsidRPr="00702090" w:rsidRDefault="00EC2187" w:rsidP="003C28BD"/>
          <w:p w14:paraId="6A8128B8" w14:textId="77777777" w:rsidR="00EC2187" w:rsidRPr="00702090" w:rsidRDefault="00EC2187" w:rsidP="003C28BD">
            <w:r w:rsidRPr="00702090">
              <w:t xml:space="preserve">Essential </w:t>
            </w:r>
          </w:p>
          <w:p w14:paraId="7803FE1F" w14:textId="77777777" w:rsidR="00EC2187" w:rsidRPr="00702090" w:rsidRDefault="00EC2187" w:rsidP="003C28BD"/>
          <w:p w14:paraId="4C38EA6A" w14:textId="77777777" w:rsidR="00EC2187" w:rsidRPr="00702090" w:rsidRDefault="00EC2187" w:rsidP="003C28BD">
            <w:r w:rsidRPr="00702090">
              <w:t xml:space="preserve">Essential </w:t>
            </w:r>
          </w:p>
          <w:p w14:paraId="3E85C7CA" w14:textId="77777777" w:rsidR="00EC2187" w:rsidRPr="00702090" w:rsidRDefault="00EC2187" w:rsidP="003C28BD"/>
          <w:p w14:paraId="40CC90C6" w14:textId="77777777" w:rsidR="00EC2187" w:rsidRPr="00702090" w:rsidRDefault="00EC2187" w:rsidP="003C28BD">
            <w:r w:rsidRPr="00702090">
              <w:t>Essential</w:t>
            </w:r>
          </w:p>
          <w:p w14:paraId="63684772" w14:textId="77777777" w:rsidR="00883118" w:rsidRPr="00702090" w:rsidRDefault="00883118" w:rsidP="003C28BD"/>
          <w:p w14:paraId="2D4E5DB6" w14:textId="3C8E5295" w:rsidR="00883118" w:rsidRPr="00702090" w:rsidRDefault="00883118" w:rsidP="003C28BD">
            <w:r w:rsidRPr="00702090">
              <w:t xml:space="preserve">Desirable </w:t>
            </w:r>
          </w:p>
        </w:tc>
        <w:tc>
          <w:tcPr>
            <w:tcW w:w="1971" w:type="dxa"/>
          </w:tcPr>
          <w:p w14:paraId="326DD3FA" w14:textId="77777777" w:rsidR="00EC2187" w:rsidRPr="00702090" w:rsidRDefault="00EC2187" w:rsidP="003C28BD">
            <w:r w:rsidRPr="00702090">
              <w:t xml:space="preserve">APP </w:t>
            </w:r>
          </w:p>
          <w:p w14:paraId="3A69F4E3" w14:textId="77777777" w:rsidR="00EC2187" w:rsidRPr="00702090" w:rsidRDefault="00EC2187" w:rsidP="003C28BD"/>
          <w:p w14:paraId="0DE484DB" w14:textId="77777777" w:rsidR="00EC2187" w:rsidRPr="00702090" w:rsidRDefault="00EC2187" w:rsidP="003C28BD">
            <w:r w:rsidRPr="00702090">
              <w:t>APP</w:t>
            </w:r>
          </w:p>
          <w:p w14:paraId="12C9779D" w14:textId="77777777" w:rsidR="00EC2187" w:rsidRPr="00702090" w:rsidRDefault="00EC2187" w:rsidP="003C28BD"/>
          <w:p w14:paraId="55FE8266" w14:textId="77777777" w:rsidR="00EC2187" w:rsidRPr="00702090" w:rsidRDefault="00EC2187" w:rsidP="003C28BD">
            <w:r w:rsidRPr="00702090">
              <w:t xml:space="preserve">APP F/I LOA </w:t>
            </w:r>
          </w:p>
          <w:p w14:paraId="1FDD5E05" w14:textId="77777777" w:rsidR="00EC2187" w:rsidRPr="00702090" w:rsidRDefault="00EC2187" w:rsidP="003C28BD"/>
          <w:p w14:paraId="0A6CACED" w14:textId="77777777" w:rsidR="00EC2187" w:rsidRPr="00702090" w:rsidRDefault="00EC2187" w:rsidP="003C28BD">
            <w:r w:rsidRPr="00702090">
              <w:t xml:space="preserve">APP F/I LOA </w:t>
            </w:r>
          </w:p>
          <w:p w14:paraId="0632C20A" w14:textId="77777777" w:rsidR="00EC2187" w:rsidRPr="00702090" w:rsidRDefault="00EC2187" w:rsidP="003C28BD"/>
          <w:p w14:paraId="66CED9CB" w14:textId="77777777" w:rsidR="00EC2187" w:rsidRPr="00702090" w:rsidRDefault="00EC2187" w:rsidP="003C28BD">
            <w:r w:rsidRPr="00702090">
              <w:t>APP F/I LOA</w:t>
            </w:r>
          </w:p>
          <w:p w14:paraId="286C4B79" w14:textId="77777777" w:rsidR="00883118" w:rsidRPr="00702090" w:rsidRDefault="00883118" w:rsidP="003C28BD"/>
          <w:p w14:paraId="644AA71D" w14:textId="1AA862CD" w:rsidR="00883118" w:rsidRPr="00702090" w:rsidRDefault="00883118" w:rsidP="003C28BD">
            <w:r w:rsidRPr="00702090">
              <w:t>APP F/I</w:t>
            </w:r>
          </w:p>
        </w:tc>
      </w:tr>
      <w:tr w:rsidR="00EC2187" w:rsidRPr="00702090" w14:paraId="3EFDD5C2" w14:textId="77777777" w:rsidTr="00EC2187">
        <w:tc>
          <w:tcPr>
            <w:tcW w:w="1847" w:type="dxa"/>
          </w:tcPr>
          <w:p w14:paraId="74270C9A" w14:textId="77777777" w:rsidR="00EC2187" w:rsidRPr="00702090" w:rsidRDefault="00EC2187" w:rsidP="003C28BD">
            <w:pPr>
              <w:rPr>
                <w:b/>
              </w:rPr>
            </w:pPr>
            <w:r w:rsidRPr="00702090">
              <w:rPr>
                <w:b/>
              </w:rPr>
              <w:t>Knowledge &amp; Understanding</w:t>
            </w:r>
          </w:p>
        </w:tc>
        <w:tc>
          <w:tcPr>
            <w:tcW w:w="4811" w:type="dxa"/>
          </w:tcPr>
          <w:p w14:paraId="191B6CEE" w14:textId="77777777" w:rsidR="00EC2187" w:rsidRPr="00702090" w:rsidRDefault="00EC2187" w:rsidP="0071624D">
            <w:pPr>
              <w:spacing w:line="276" w:lineRule="auto"/>
            </w:pPr>
            <w:r w:rsidRPr="00702090">
              <w:t>Candidate must demonstrate knowledge and understanding of current issues and best practice including:</w:t>
            </w:r>
          </w:p>
          <w:p w14:paraId="4C2E990A" w14:textId="77777777" w:rsidR="00EC2187" w:rsidRPr="00702090" w:rsidRDefault="00EC2187" w:rsidP="0071624D">
            <w:pPr>
              <w:spacing w:line="276" w:lineRule="auto"/>
            </w:pPr>
          </w:p>
          <w:p w14:paraId="32B1DF6A" w14:textId="77777777" w:rsidR="00EC2187" w:rsidRPr="00702090" w:rsidRDefault="00EC2187" w:rsidP="0071624D">
            <w:pPr>
              <w:pStyle w:val="ListParagraph"/>
              <w:numPr>
                <w:ilvl w:val="0"/>
                <w:numId w:val="40"/>
              </w:numPr>
              <w:spacing w:before="0" w:line="276" w:lineRule="auto"/>
              <w:contextualSpacing/>
            </w:pPr>
            <w:r w:rsidRPr="00702090">
              <w:t>Safeguarding children and young</w:t>
            </w:r>
            <w:r w:rsidRPr="00702090">
              <w:rPr>
                <w:spacing w:val="-26"/>
              </w:rPr>
              <w:t xml:space="preserve"> </w:t>
            </w:r>
            <w:r w:rsidRPr="00702090">
              <w:t>people</w:t>
            </w:r>
          </w:p>
          <w:p w14:paraId="559679A4" w14:textId="3B84B8BA" w:rsidR="00535CA4" w:rsidRPr="00702090" w:rsidRDefault="00535CA4" w:rsidP="0071624D">
            <w:pPr>
              <w:pStyle w:val="ListParagraph"/>
              <w:numPr>
                <w:ilvl w:val="0"/>
                <w:numId w:val="40"/>
              </w:numPr>
              <w:spacing w:before="0" w:line="276" w:lineRule="auto"/>
              <w:contextualSpacing/>
            </w:pPr>
            <w:r w:rsidRPr="00702090">
              <w:t xml:space="preserve">Clear understanding of </w:t>
            </w:r>
            <w:r w:rsidR="00144486">
              <w:t xml:space="preserve">highly </w:t>
            </w:r>
            <w:r w:rsidRPr="00702090">
              <w:t xml:space="preserve">effective </w:t>
            </w:r>
            <w:r w:rsidR="00144486">
              <w:t xml:space="preserve">specialist </w:t>
            </w:r>
            <w:r w:rsidRPr="00702090">
              <w:t>provision</w:t>
            </w:r>
          </w:p>
          <w:p w14:paraId="6CD4A39F" w14:textId="77777777" w:rsidR="00EC2187" w:rsidRPr="00702090" w:rsidRDefault="00EC2187" w:rsidP="0071624D">
            <w:pPr>
              <w:pStyle w:val="ListParagraph"/>
              <w:numPr>
                <w:ilvl w:val="0"/>
                <w:numId w:val="40"/>
              </w:numPr>
              <w:spacing w:before="0" w:line="276" w:lineRule="auto"/>
              <w:contextualSpacing/>
            </w:pPr>
            <w:r w:rsidRPr="00702090">
              <w:t>What constitutes an outstanding</w:t>
            </w:r>
            <w:r w:rsidRPr="00702090">
              <w:rPr>
                <w:spacing w:val="-27"/>
              </w:rPr>
              <w:t xml:space="preserve"> </w:t>
            </w:r>
            <w:r w:rsidRPr="00702090">
              <w:t>school</w:t>
            </w:r>
          </w:p>
          <w:p w14:paraId="3495FADB" w14:textId="77777777" w:rsidR="00EC2187" w:rsidRPr="00702090" w:rsidRDefault="00EC2187" w:rsidP="0071624D">
            <w:pPr>
              <w:pStyle w:val="ListParagraph"/>
              <w:numPr>
                <w:ilvl w:val="0"/>
                <w:numId w:val="40"/>
              </w:numPr>
              <w:spacing w:before="0" w:line="276" w:lineRule="auto"/>
              <w:contextualSpacing/>
            </w:pPr>
            <w:r w:rsidRPr="00702090">
              <w:t>Strategic planning and school</w:t>
            </w:r>
            <w:r w:rsidRPr="00702090">
              <w:rPr>
                <w:spacing w:val="-10"/>
              </w:rPr>
              <w:t xml:space="preserve"> </w:t>
            </w:r>
            <w:r w:rsidRPr="00702090">
              <w:t>self-evaluation</w:t>
            </w:r>
          </w:p>
          <w:p w14:paraId="78C57334" w14:textId="77777777" w:rsidR="00EC2187" w:rsidRPr="00702090" w:rsidRDefault="00EC2187" w:rsidP="0071624D">
            <w:pPr>
              <w:pStyle w:val="ListParagraph"/>
              <w:numPr>
                <w:ilvl w:val="0"/>
                <w:numId w:val="40"/>
              </w:numPr>
              <w:spacing w:before="0" w:line="276" w:lineRule="auto"/>
              <w:contextualSpacing/>
            </w:pPr>
            <w:r w:rsidRPr="00702090">
              <w:t>Leading the management of dynamic</w:t>
            </w:r>
            <w:r w:rsidRPr="00702090">
              <w:rPr>
                <w:spacing w:val="-11"/>
              </w:rPr>
              <w:t xml:space="preserve"> </w:t>
            </w:r>
            <w:r w:rsidRPr="00702090">
              <w:t>change</w:t>
            </w:r>
          </w:p>
          <w:p w14:paraId="49E19551" w14:textId="77777777" w:rsidR="00EC2187" w:rsidRPr="00702090" w:rsidRDefault="00EC2187" w:rsidP="0071624D">
            <w:pPr>
              <w:pStyle w:val="ListParagraph"/>
              <w:numPr>
                <w:ilvl w:val="0"/>
                <w:numId w:val="40"/>
              </w:numPr>
              <w:spacing w:before="0" w:line="276" w:lineRule="auto"/>
              <w:contextualSpacing/>
            </w:pPr>
            <w:r w:rsidRPr="00702090">
              <w:t>Comparative data and performance indicators to establish benchmarks and</w:t>
            </w:r>
            <w:r w:rsidRPr="00702090">
              <w:rPr>
                <w:spacing w:val="-9"/>
              </w:rPr>
              <w:t xml:space="preserve"> </w:t>
            </w:r>
            <w:r w:rsidRPr="00702090">
              <w:t>set targets for</w:t>
            </w:r>
            <w:r w:rsidRPr="00702090">
              <w:rPr>
                <w:spacing w:val="-6"/>
              </w:rPr>
              <w:t xml:space="preserve"> </w:t>
            </w:r>
            <w:r w:rsidRPr="00702090">
              <w:t>improvements</w:t>
            </w:r>
          </w:p>
          <w:p w14:paraId="6E2A0EFA" w14:textId="77777777" w:rsidR="00EC2187" w:rsidRPr="00702090" w:rsidRDefault="00EC2187" w:rsidP="0071624D">
            <w:pPr>
              <w:pStyle w:val="ListParagraph"/>
              <w:numPr>
                <w:ilvl w:val="0"/>
                <w:numId w:val="40"/>
              </w:numPr>
              <w:spacing w:before="0" w:line="276" w:lineRule="auto"/>
              <w:contextualSpacing/>
            </w:pPr>
            <w:r w:rsidRPr="00702090">
              <w:t>National policy framework and current educational legislation, initiatives and teaching</w:t>
            </w:r>
            <w:r w:rsidRPr="00702090">
              <w:rPr>
                <w:spacing w:val="-4"/>
              </w:rPr>
              <w:t xml:space="preserve"> </w:t>
            </w:r>
            <w:r w:rsidRPr="00702090">
              <w:t>standards</w:t>
            </w:r>
          </w:p>
          <w:p w14:paraId="5E8D82C2" w14:textId="77777777" w:rsidR="00EC2187" w:rsidRPr="00702090" w:rsidRDefault="00EC2187" w:rsidP="0071624D">
            <w:pPr>
              <w:pStyle w:val="ListParagraph"/>
              <w:numPr>
                <w:ilvl w:val="0"/>
                <w:numId w:val="40"/>
              </w:numPr>
              <w:spacing w:before="0" w:line="276" w:lineRule="auto"/>
              <w:contextualSpacing/>
            </w:pPr>
            <w:r w:rsidRPr="00702090">
              <w:t>Principles of effective teaching</w:t>
            </w:r>
            <w:r w:rsidRPr="00702090">
              <w:rPr>
                <w:spacing w:val="-23"/>
              </w:rPr>
              <w:t xml:space="preserve"> </w:t>
            </w:r>
            <w:r w:rsidRPr="00702090">
              <w:t>and assessment for</w:t>
            </w:r>
            <w:r w:rsidRPr="00702090">
              <w:rPr>
                <w:spacing w:val="-5"/>
              </w:rPr>
              <w:t xml:space="preserve"> </w:t>
            </w:r>
            <w:r w:rsidRPr="00702090">
              <w:t>learning</w:t>
            </w:r>
          </w:p>
          <w:p w14:paraId="75DE22B7" w14:textId="0244A63D" w:rsidR="00EC2187" w:rsidRPr="00702090" w:rsidRDefault="00EC2187" w:rsidP="0071624D">
            <w:pPr>
              <w:pStyle w:val="ListParagraph"/>
              <w:numPr>
                <w:ilvl w:val="0"/>
                <w:numId w:val="40"/>
              </w:numPr>
              <w:spacing w:before="0" w:line="276" w:lineRule="auto"/>
              <w:contextualSpacing/>
            </w:pPr>
            <w:r w:rsidRPr="00702090">
              <w:lastRenderedPageBreak/>
              <w:t xml:space="preserve">Roles and responsibilities of </w:t>
            </w:r>
            <w:r w:rsidR="006C3C0A">
              <w:t xml:space="preserve">trustees and </w:t>
            </w:r>
            <w:r w:rsidR="00144486">
              <w:t xml:space="preserve">local </w:t>
            </w:r>
            <w:r w:rsidRPr="00702090">
              <w:t>governing boards and the requirements of accountability.</w:t>
            </w:r>
          </w:p>
          <w:p w14:paraId="65E6C94E" w14:textId="69B45328" w:rsidR="00EC2187" w:rsidRPr="00702090" w:rsidRDefault="00EC2187" w:rsidP="0071624D">
            <w:pPr>
              <w:pStyle w:val="TableParagraph"/>
              <w:numPr>
                <w:ilvl w:val="0"/>
                <w:numId w:val="30"/>
              </w:numPr>
              <w:spacing w:line="276" w:lineRule="auto"/>
              <w:ind w:left="734" w:right="197" w:hanging="309"/>
            </w:pPr>
            <w:r w:rsidRPr="00702090">
              <w:t>School budget management and   financial responsibilities</w:t>
            </w:r>
            <w:r w:rsidR="003134C4" w:rsidRPr="00702090">
              <w:t>.</w:t>
            </w:r>
            <w:r w:rsidRPr="00702090">
              <w:t xml:space="preserve"> Strategies for fostering school</w:t>
            </w:r>
            <w:r w:rsidRPr="00702090">
              <w:rPr>
                <w:spacing w:val="-27"/>
              </w:rPr>
              <w:t xml:space="preserve"> </w:t>
            </w:r>
            <w:r w:rsidRPr="00702090">
              <w:t>improvement, including attendance and behaviour for learning</w:t>
            </w:r>
          </w:p>
          <w:p w14:paraId="61C594DE" w14:textId="77777777" w:rsidR="00EC2187" w:rsidRPr="00702090" w:rsidRDefault="00EC2187" w:rsidP="0071624D">
            <w:pPr>
              <w:pStyle w:val="TableParagraph"/>
              <w:numPr>
                <w:ilvl w:val="0"/>
                <w:numId w:val="30"/>
              </w:numPr>
              <w:spacing w:before="1" w:line="276" w:lineRule="auto"/>
              <w:ind w:right="161"/>
            </w:pPr>
            <w:r w:rsidRPr="00702090">
              <w:t>Equal opportunities and commitment to their pursuit</w:t>
            </w:r>
          </w:p>
          <w:p w14:paraId="73ECF930" w14:textId="21E91715" w:rsidR="00EC2187" w:rsidRPr="00702090" w:rsidRDefault="00EC2187" w:rsidP="0071624D">
            <w:pPr>
              <w:pStyle w:val="TableParagraph"/>
              <w:numPr>
                <w:ilvl w:val="0"/>
                <w:numId w:val="30"/>
              </w:numPr>
              <w:tabs>
                <w:tab w:val="left" w:pos="592"/>
              </w:tabs>
              <w:spacing w:line="276" w:lineRule="auto"/>
            </w:pPr>
            <w:r w:rsidRPr="00702090">
              <w:t xml:space="preserve"> </w:t>
            </w:r>
            <w:r w:rsidR="001C2A6F">
              <w:t xml:space="preserve"> </w:t>
            </w:r>
            <w:r w:rsidRPr="00702090">
              <w:t>Legal issues relating to school</w:t>
            </w:r>
            <w:r w:rsidR="001B4EF7" w:rsidRPr="00702090">
              <w:rPr>
                <w:spacing w:val="-11"/>
              </w:rPr>
              <w:t xml:space="preserve"> </w:t>
            </w:r>
            <w:r w:rsidRPr="00702090">
              <w:t>management</w:t>
            </w:r>
          </w:p>
          <w:p w14:paraId="65209FE5" w14:textId="3E09D681" w:rsidR="00EC2187" w:rsidRPr="00702090" w:rsidRDefault="00EC2187" w:rsidP="0071624D">
            <w:pPr>
              <w:pStyle w:val="TableParagraph"/>
              <w:numPr>
                <w:ilvl w:val="0"/>
                <w:numId w:val="30"/>
              </w:numPr>
              <w:tabs>
                <w:tab w:val="left" w:pos="952"/>
              </w:tabs>
              <w:spacing w:before="1" w:line="276" w:lineRule="auto"/>
              <w:ind w:left="669" w:right="307" w:hanging="282"/>
            </w:pPr>
            <w:r w:rsidRPr="00702090">
              <w:t xml:space="preserve">Ability to ensure the shared vision </w:t>
            </w:r>
            <w:r w:rsidR="00C90DBF" w:rsidRPr="00702090">
              <w:t xml:space="preserve">        </w:t>
            </w:r>
            <w:r w:rsidR="001B4EF7" w:rsidRPr="00702090">
              <w:t xml:space="preserve"> </w:t>
            </w:r>
            <w:r w:rsidRPr="00702090">
              <w:t>and</w:t>
            </w:r>
            <w:r w:rsidRPr="00702090">
              <w:rPr>
                <w:spacing w:val="-11"/>
              </w:rPr>
              <w:t xml:space="preserve"> </w:t>
            </w:r>
            <w:r w:rsidRPr="00702090">
              <w:t xml:space="preserve">core values of the academy </w:t>
            </w:r>
            <w:r w:rsidR="00CF452A" w:rsidRPr="00702090">
              <w:t>are consistently</w:t>
            </w:r>
            <w:r w:rsidRPr="00702090">
              <w:t xml:space="preserve"> translated into</w:t>
            </w:r>
            <w:r w:rsidRPr="00702090">
              <w:rPr>
                <w:spacing w:val="-17"/>
              </w:rPr>
              <w:t xml:space="preserve"> </w:t>
            </w:r>
            <w:r w:rsidRPr="00702090">
              <w:t>action</w:t>
            </w:r>
          </w:p>
          <w:p w14:paraId="2FA2FEF7" w14:textId="46DC670F" w:rsidR="00EC2187" w:rsidRPr="00702090" w:rsidRDefault="001B4EF7" w:rsidP="0071624D">
            <w:pPr>
              <w:pStyle w:val="TableParagraph"/>
              <w:numPr>
                <w:ilvl w:val="0"/>
                <w:numId w:val="30"/>
              </w:numPr>
              <w:tabs>
                <w:tab w:val="left" w:pos="642"/>
                <w:tab w:val="left" w:pos="811"/>
              </w:tabs>
              <w:spacing w:line="276" w:lineRule="auto"/>
              <w:ind w:left="669" w:right="286" w:hanging="282"/>
            </w:pPr>
            <w:r w:rsidRPr="00702090">
              <w:t xml:space="preserve"> </w:t>
            </w:r>
            <w:r w:rsidR="00EC2187" w:rsidRPr="00702090">
              <w:t xml:space="preserve">Ability to strategise and </w:t>
            </w:r>
            <w:r w:rsidR="00CF452A" w:rsidRPr="00702090">
              <w:t>bring energy</w:t>
            </w:r>
            <w:r w:rsidR="00EC2187" w:rsidRPr="00702090">
              <w:t xml:space="preserve"> to</w:t>
            </w:r>
            <w:r w:rsidR="00EC2187" w:rsidRPr="00702090">
              <w:rPr>
                <w:spacing w:val="-11"/>
              </w:rPr>
              <w:t xml:space="preserve"> </w:t>
            </w:r>
            <w:r w:rsidR="00EC2187" w:rsidRPr="00702090">
              <w:t xml:space="preserve">the creation of </w:t>
            </w:r>
            <w:r w:rsidR="00CF452A" w:rsidRPr="00702090">
              <w:t>something exceptional</w:t>
            </w:r>
            <w:r w:rsidR="00EC2187" w:rsidRPr="00702090">
              <w:t xml:space="preserve"> for learners</w:t>
            </w:r>
          </w:p>
          <w:p w14:paraId="1B1C1D5A" w14:textId="76E461E4" w:rsidR="00EC2187" w:rsidRPr="00702090" w:rsidRDefault="00EC2187" w:rsidP="0071624D">
            <w:pPr>
              <w:pStyle w:val="ListParagraph"/>
              <w:numPr>
                <w:ilvl w:val="0"/>
                <w:numId w:val="30"/>
              </w:numPr>
              <w:tabs>
                <w:tab w:val="left" w:pos="811"/>
                <w:tab w:val="left" w:pos="875"/>
              </w:tabs>
              <w:spacing w:before="0" w:line="276" w:lineRule="auto"/>
              <w:ind w:left="669" w:hanging="284"/>
              <w:contextualSpacing/>
            </w:pPr>
            <w:r w:rsidRPr="00702090">
              <w:t>Motivate staff and students to achieve</w:t>
            </w:r>
            <w:r w:rsidRPr="00702090">
              <w:rPr>
                <w:spacing w:val="-24"/>
              </w:rPr>
              <w:t xml:space="preserve">   </w:t>
            </w:r>
            <w:r w:rsidR="00C90DBF" w:rsidRPr="00702090">
              <w:rPr>
                <w:spacing w:val="-24"/>
              </w:rPr>
              <w:t xml:space="preserve">    </w:t>
            </w:r>
            <w:r w:rsidR="00EA5443" w:rsidRPr="00702090">
              <w:rPr>
                <w:spacing w:val="-24"/>
              </w:rPr>
              <w:t xml:space="preserve"> </w:t>
            </w:r>
            <w:r w:rsidR="001B4EF7" w:rsidRPr="00702090">
              <w:rPr>
                <w:spacing w:val="-24"/>
              </w:rPr>
              <w:t xml:space="preserve"> </w:t>
            </w:r>
            <w:r w:rsidRPr="00702090">
              <w:t xml:space="preserve">their best by empowering </w:t>
            </w:r>
            <w:r w:rsidR="00CF452A" w:rsidRPr="00702090">
              <w:t>their contributions</w:t>
            </w:r>
            <w:r w:rsidRPr="00702090">
              <w:t xml:space="preserve"> to leadership and</w:t>
            </w:r>
            <w:r w:rsidRPr="00702090">
              <w:rPr>
                <w:spacing w:val="-7"/>
              </w:rPr>
              <w:t xml:space="preserve"> </w:t>
            </w:r>
            <w:r w:rsidRPr="00702090">
              <w:t>management</w:t>
            </w:r>
          </w:p>
          <w:p w14:paraId="209ED472" w14:textId="77777777" w:rsidR="00EC2187" w:rsidRPr="00702090" w:rsidRDefault="00EC2187" w:rsidP="0071624D">
            <w:pPr>
              <w:spacing w:line="276" w:lineRule="auto"/>
            </w:pPr>
          </w:p>
        </w:tc>
        <w:tc>
          <w:tcPr>
            <w:tcW w:w="1559" w:type="dxa"/>
          </w:tcPr>
          <w:p w14:paraId="0848EF96" w14:textId="77777777" w:rsidR="00EC2187" w:rsidRPr="00702090" w:rsidRDefault="00EC2187" w:rsidP="0071624D">
            <w:pPr>
              <w:pStyle w:val="TableParagraph"/>
              <w:spacing w:line="276" w:lineRule="auto"/>
              <w:ind w:left="105"/>
            </w:pPr>
          </w:p>
          <w:p w14:paraId="711BFC9F" w14:textId="77777777" w:rsidR="00EC2187" w:rsidRPr="00702090" w:rsidRDefault="00EC2187" w:rsidP="0071624D">
            <w:pPr>
              <w:pStyle w:val="TableParagraph"/>
              <w:spacing w:line="276" w:lineRule="auto"/>
              <w:ind w:left="105"/>
            </w:pPr>
          </w:p>
          <w:p w14:paraId="59B74344" w14:textId="77777777" w:rsidR="00EC2187" w:rsidRPr="00702090" w:rsidRDefault="00EC2187" w:rsidP="0071624D">
            <w:pPr>
              <w:pStyle w:val="TableParagraph"/>
              <w:spacing w:line="276" w:lineRule="auto"/>
              <w:ind w:left="105"/>
            </w:pPr>
          </w:p>
          <w:p w14:paraId="669C69EF" w14:textId="77777777" w:rsidR="00EC2187" w:rsidRPr="00702090" w:rsidRDefault="00EC2187" w:rsidP="0071624D">
            <w:pPr>
              <w:pStyle w:val="TableParagraph"/>
              <w:spacing w:line="276" w:lineRule="auto"/>
              <w:ind w:left="105"/>
            </w:pPr>
          </w:p>
          <w:p w14:paraId="1998D4B0" w14:textId="77777777" w:rsidR="00EC2187" w:rsidRPr="00702090" w:rsidRDefault="00EC2187" w:rsidP="0071624D">
            <w:pPr>
              <w:pStyle w:val="TableParagraph"/>
              <w:spacing w:line="276" w:lineRule="auto"/>
              <w:ind w:left="0"/>
            </w:pPr>
            <w:r w:rsidRPr="00702090">
              <w:t>Essential</w:t>
            </w:r>
          </w:p>
          <w:p w14:paraId="172415C5" w14:textId="77777777" w:rsidR="00EC2187" w:rsidRPr="00702090" w:rsidRDefault="00EC2187" w:rsidP="0071624D">
            <w:pPr>
              <w:pStyle w:val="TableParagraph"/>
              <w:spacing w:line="276" w:lineRule="auto"/>
              <w:ind w:left="105"/>
            </w:pPr>
          </w:p>
          <w:p w14:paraId="198B1B75" w14:textId="58F18707" w:rsidR="00535CA4" w:rsidRPr="00702090" w:rsidRDefault="00535CA4" w:rsidP="0071624D">
            <w:pPr>
              <w:pStyle w:val="TableParagraph"/>
              <w:spacing w:line="276" w:lineRule="auto"/>
              <w:ind w:left="0"/>
            </w:pPr>
            <w:r w:rsidRPr="00702090">
              <w:t>Essential</w:t>
            </w:r>
          </w:p>
          <w:p w14:paraId="08A910AE" w14:textId="77777777" w:rsidR="00535CA4" w:rsidRPr="00702090" w:rsidRDefault="00535CA4" w:rsidP="0071624D">
            <w:pPr>
              <w:pStyle w:val="TableParagraph"/>
              <w:spacing w:line="276" w:lineRule="auto"/>
              <w:ind w:left="0"/>
            </w:pPr>
          </w:p>
          <w:p w14:paraId="5E63D206" w14:textId="77777777" w:rsidR="00EC2187" w:rsidRPr="00702090" w:rsidRDefault="00EC2187" w:rsidP="0071624D">
            <w:pPr>
              <w:pStyle w:val="TableParagraph"/>
              <w:spacing w:line="276" w:lineRule="auto"/>
              <w:ind w:left="0"/>
            </w:pPr>
            <w:r w:rsidRPr="00702090">
              <w:t>Essential</w:t>
            </w:r>
          </w:p>
          <w:p w14:paraId="367D1782" w14:textId="77777777" w:rsidR="00EC2187" w:rsidRPr="00702090" w:rsidRDefault="00EC2187" w:rsidP="0071624D">
            <w:pPr>
              <w:pStyle w:val="TableParagraph"/>
              <w:spacing w:line="276" w:lineRule="auto"/>
              <w:ind w:left="0"/>
            </w:pPr>
            <w:r w:rsidRPr="00702090">
              <w:t>Essential</w:t>
            </w:r>
          </w:p>
          <w:p w14:paraId="77FB9C35" w14:textId="77777777" w:rsidR="00EC2187" w:rsidRPr="00702090" w:rsidRDefault="00EC2187" w:rsidP="0071624D">
            <w:pPr>
              <w:pStyle w:val="TableParagraph"/>
              <w:spacing w:line="276" w:lineRule="auto"/>
              <w:ind w:left="0"/>
            </w:pPr>
          </w:p>
          <w:p w14:paraId="0AA4901F" w14:textId="77777777" w:rsidR="0071624D" w:rsidRPr="00702090" w:rsidRDefault="0071624D" w:rsidP="0071624D">
            <w:pPr>
              <w:pStyle w:val="TableParagraph"/>
              <w:spacing w:line="276" w:lineRule="auto"/>
              <w:ind w:left="0"/>
            </w:pPr>
            <w:r w:rsidRPr="00702090">
              <w:t>Essential</w:t>
            </w:r>
          </w:p>
          <w:p w14:paraId="6639BA45" w14:textId="77777777" w:rsidR="0071624D" w:rsidRPr="00702090" w:rsidRDefault="0071624D" w:rsidP="0071624D">
            <w:pPr>
              <w:pStyle w:val="TableParagraph"/>
              <w:spacing w:line="276" w:lineRule="auto"/>
              <w:ind w:left="0"/>
            </w:pPr>
          </w:p>
          <w:p w14:paraId="4FABCE12" w14:textId="77777777" w:rsidR="00EC2187" w:rsidRPr="00702090" w:rsidRDefault="00EC2187" w:rsidP="0071624D">
            <w:pPr>
              <w:pStyle w:val="TableParagraph"/>
              <w:spacing w:line="276" w:lineRule="auto"/>
              <w:ind w:left="0"/>
            </w:pPr>
            <w:r w:rsidRPr="00702090">
              <w:t>Essential</w:t>
            </w:r>
          </w:p>
          <w:p w14:paraId="0D0D5CB0" w14:textId="77777777" w:rsidR="00EC2187" w:rsidRPr="00702090" w:rsidRDefault="00EC2187" w:rsidP="0071624D">
            <w:pPr>
              <w:pStyle w:val="TableParagraph"/>
              <w:spacing w:before="9" w:line="276" w:lineRule="auto"/>
              <w:ind w:left="0"/>
            </w:pPr>
          </w:p>
          <w:p w14:paraId="54A97EBD" w14:textId="77777777" w:rsidR="00EC2187" w:rsidRPr="00702090" w:rsidRDefault="00EC2187" w:rsidP="0071624D">
            <w:pPr>
              <w:pStyle w:val="TableParagraph"/>
              <w:spacing w:line="276" w:lineRule="auto"/>
              <w:ind w:left="0"/>
            </w:pPr>
          </w:p>
          <w:p w14:paraId="056FF859" w14:textId="77777777" w:rsidR="00EC2187" w:rsidRPr="00702090" w:rsidRDefault="00EC2187" w:rsidP="0071624D">
            <w:pPr>
              <w:pStyle w:val="TableParagraph"/>
              <w:spacing w:line="276" w:lineRule="auto"/>
              <w:ind w:left="0"/>
            </w:pPr>
            <w:r w:rsidRPr="00702090">
              <w:t>Essential</w:t>
            </w:r>
          </w:p>
          <w:p w14:paraId="33972016" w14:textId="77777777" w:rsidR="00EC2187" w:rsidRPr="00702090" w:rsidRDefault="00EC2187" w:rsidP="0071624D">
            <w:pPr>
              <w:pStyle w:val="TableParagraph"/>
              <w:spacing w:before="9" w:line="276" w:lineRule="auto"/>
              <w:ind w:left="0"/>
            </w:pPr>
          </w:p>
          <w:p w14:paraId="47B6B6D8" w14:textId="77777777" w:rsidR="00EC2187" w:rsidRPr="00702090" w:rsidRDefault="00EC2187" w:rsidP="0071624D">
            <w:pPr>
              <w:pStyle w:val="TableParagraph"/>
              <w:spacing w:line="276" w:lineRule="auto"/>
              <w:ind w:left="0"/>
            </w:pPr>
          </w:p>
          <w:p w14:paraId="479167EA" w14:textId="77777777" w:rsidR="00EC2187" w:rsidRPr="00702090" w:rsidRDefault="00EC2187" w:rsidP="0071624D">
            <w:pPr>
              <w:pStyle w:val="TableParagraph"/>
              <w:spacing w:line="276" w:lineRule="auto"/>
              <w:ind w:left="0"/>
            </w:pPr>
            <w:r w:rsidRPr="00702090">
              <w:t>Essential</w:t>
            </w:r>
          </w:p>
          <w:p w14:paraId="304C67FB" w14:textId="77777777" w:rsidR="00EC2187" w:rsidRPr="00702090" w:rsidRDefault="00EC2187" w:rsidP="0071624D">
            <w:pPr>
              <w:pStyle w:val="TableParagraph"/>
              <w:spacing w:line="276" w:lineRule="auto"/>
              <w:ind w:left="0"/>
            </w:pPr>
          </w:p>
          <w:p w14:paraId="7E3DD834" w14:textId="77777777" w:rsidR="00EC2187" w:rsidRPr="00702090" w:rsidRDefault="00EC2187" w:rsidP="0071624D">
            <w:pPr>
              <w:spacing w:line="276" w:lineRule="auto"/>
            </w:pPr>
            <w:r w:rsidRPr="00702090">
              <w:t>Essential</w:t>
            </w:r>
          </w:p>
          <w:p w14:paraId="259C42CC" w14:textId="77777777" w:rsidR="00EC2187" w:rsidRPr="00702090" w:rsidRDefault="00EC2187" w:rsidP="0071624D">
            <w:pPr>
              <w:spacing w:line="276" w:lineRule="auto"/>
            </w:pPr>
          </w:p>
          <w:p w14:paraId="76BB41FB" w14:textId="77777777" w:rsidR="00EC2187" w:rsidRPr="00702090" w:rsidRDefault="00EC2187" w:rsidP="0071624D">
            <w:pPr>
              <w:pStyle w:val="TableParagraph"/>
              <w:spacing w:line="276" w:lineRule="auto"/>
              <w:ind w:left="0"/>
            </w:pPr>
          </w:p>
          <w:p w14:paraId="08DF2B08" w14:textId="77777777" w:rsidR="00EC2187" w:rsidRPr="00702090" w:rsidRDefault="00EC2187" w:rsidP="0071624D">
            <w:pPr>
              <w:pStyle w:val="TableParagraph"/>
              <w:spacing w:line="276" w:lineRule="auto"/>
              <w:ind w:left="0"/>
            </w:pPr>
            <w:r w:rsidRPr="00702090">
              <w:t>Essential</w:t>
            </w:r>
          </w:p>
          <w:p w14:paraId="7482744C" w14:textId="77777777" w:rsidR="00EC2187" w:rsidRPr="00702090" w:rsidRDefault="00EC2187" w:rsidP="0071624D">
            <w:pPr>
              <w:pStyle w:val="TableParagraph"/>
              <w:spacing w:line="276" w:lineRule="auto"/>
              <w:ind w:left="105"/>
            </w:pPr>
          </w:p>
          <w:p w14:paraId="4BB46FC2" w14:textId="77777777" w:rsidR="00EC2187" w:rsidRPr="00702090" w:rsidRDefault="00EC2187" w:rsidP="0071624D">
            <w:pPr>
              <w:pStyle w:val="TableParagraph"/>
              <w:spacing w:line="276" w:lineRule="auto"/>
              <w:ind w:left="105"/>
            </w:pPr>
          </w:p>
          <w:p w14:paraId="643051E5" w14:textId="77777777" w:rsidR="00EC2187" w:rsidRPr="00702090" w:rsidRDefault="00EC2187" w:rsidP="0071624D">
            <w:pPr>
              <w:pStyle w:val="TableParagraph"/>
              <w:spacing w:line="276" w:lineRule="auto"/>
              <w:ind w:left="105"/>
            </w:pPr>
          </w:p>
          <w:p w14:paraId="2CC2B807" w14:textId="77777777" w:rsidR="00EC2187" w:rsidRPr="00702090" w:rsidRDefault="00EC2187" w:rsidP="0071624D">
            <w:pPr>
              <w:pStyle w:val="TableParagraph"/>
              <w:spacing w:line="276" w:lineRule="auto"/>
              <w:ind w:left="105"/>
            </w:pPr>
          </w:p>
          <w:p w14:paraId="451AA55B" w14:textId="77777777" w:rsidR="00EC2187" w:rsidRPr="00702090" w:rsidRDefault="00EC2187" w:rsidP="0071624D">
            <w:pPr>
              <w:pStyle w:val="TableParagraph"/>
              <w:spacing w:line="276" w:lineRule="auto"/>
              <w:ind w:left="0"/>
            </w:pPr>
            <w:r w:rsidRPr="00702090">
              <w:t>Essential</w:t>
            </w:r>
          </w:p>
          <w:p w14:paraId="2A467278" w14:textId="77777777" w:rsidR="00EC2187" w:rsidRPr="00702090" w:rsidRDefault="00EC2187" w:rsidP="0071624D">
            <w:pPr>
              <w:pStyle w:val="TableParagraph"/>
              <w:spacing w:line="276" w:lineRule="auto"/>
              <w:ind w:left="105"/>
            </w:pPr>
          </w:p>
          <w:p w14:paraId="6BA23A56" w14:textId="77777777" w:rsidR="00EC2187" w:rsidRPr="00702090" w:rsidRDefault="00EC2187" w:rsidP="0071624D">
            <w:pPr>
              <w:pStyle w:val="TableParagraph"/>
              <w:spacing w:line="276" w:lineRule="auto"/>
              <w:ind w:left="0"/>
            </w:pPr>
            <w:r w:rsidRPr="00702090">
              <w:t>Essential</w:t>
            </w:r>
          </w:p>
          <w:p w14:paraId="49A4DFCA" w14:textId="77777777" w:rsidR="00EC2187" w:rsidRPr="00702090" w:rsidRDefault="00EC2187" w:rsidP="0071624D">
            <w:pPr>
              <w:pStyle w:val="TableParagraph"/>
              <w:spacing w:line="276" w:lineRule="auto"/>
            </w:pPr>
          </w:p>
          <w:p w14:paraId="552A2D9C" w14:textId="77777777" w:rsidR="00EC2187" w:rsidRPr="00702090" w:rsidRDefault="00EC2187" w:rsidP="0071624D">
            <w:pPr>
              <w:pStyle w:val="TableParagraph"/>
              <w:spacing w:line="276" w:lineRule="auto"/>
              <w:ind w:left="0"/>
            </w:pPr>
            <w:r w:rsidRPr="00702090">
              <w:t>Essential</w:t>
            </w:r>
          </w:p>
          <w:p w14:paraId="4E24A2B9" w14:textId="77777777" w:rsidR="00EC2187" w:rsidRPr="00702090" w:rsidRDefault="00EC2187" w:rsidP="0071624D">
            <w:pPr>
              <w:pStyle w:val="TableParagraph"/>
              <w:spacing w:line="276" w:lineRule="auto"/>
              <w:ind w:left="105"/>
            </w:pPr>
          </w:p>
          <w:p w14:paraId="6E836002" w14:textId="77777777" w:rsidR="00EC2187" w:rsidRPr="00702090" w:rsidRDefault="00EC2187" w:rsidP="0071624D">
            <w:pPr>
              <w:pStyle w:val="TableParagraph"/>
              <w:spacing w:line="276" w:lineRule="auto"/>
              <w:ind w:left="105"/>
            </w:pPr>
          </w:p>
          <w:p w14:paraId="41070D89" w14:textId="77777777" w:rsidR="00EC2187" w:rsidRPr="00702090" w:rsidRDefault="00EC2187" w:rsidP="0071624D">
            <w:pPr>
              <w:pStyle w:val="TableParagraph"/>
              <w:spacing w:line="276" w:lineRule="auto"/>
              <w:ind w:left="0"/>
            </w:pPr>
            <w:r w:rsidRPr="00702090">
              <w:t>Essential</w:t>
            </w:r>
          </w:p>
          <w:p w14:paraId="469F0E52" w14:textId="77777777" w:rsidR="00EC2187" w:rsidRPr="00702090" w:rsidRDefault="00EC2187" w:rsidP="0071624D">
            <w:pPr>
              <w:pStyle w:val="TableParagraph"/>
              <w:spacing w:before="9" w:line="276" w:lineRule="auto"/>
              <w:ind w:left="0"/>
            </w:pPr>
          </w:p>
          <w:p w14:paraId="5EF5398D" w14:textId="77777777" w:rsidR="001B4EF7" w:rsidRPr="00702090" w:rsidRDefault="001B4EF7" w:rsidP="0071624D">
            <w:pPr>
              <w:pStyle w:val="TableParagraph"/>
              <w:spacing w:line="276" w:lineRule="auto"/>
              <w:ind w:left="0"/>
            </w:pPr>
          </w:p>
          <w:p w14:paraId="00ADC74B" w14:textId="34930A63" w:rsidR="00EC2187" w:rsidRPr="00702090" w:rsidRDefault="00EC2187" w:rsidP="0071624D">
            <w:pPr>
              <w:pStyle w:val="TableParagraph"/>
              <w:spacing w:line="276" w:lineRule="auto"/>
              <w:ind w:left="0"/>
            </w:pPr>
            <w:r w:rsidRPr="00702090">
              <w:t>Essential</w:t>
            </w:r>
          </w:p>
          <w:p w14:paraId="08023F61" w14:textId="532D9084" w:rsidR="00894BBF" w:rsidRPr="00702090" w:rsidRDefault="00894BBF" w:rsidP="0071624D">
            <w:pPr>
              <w:pStyle w:val="TableParagraph"/>
              <w:spacing w:line="276" w:lineRule="auto"/>
              <w:ind w:left="0"/>
            </w:pPr>
          </w:p>
          <w:p w14:paraId="160E0B92" w14:textId="5764BE56" w:rsidR="00894BBF" w:rsidRPr="00702090" w:rsidRDefault="00894BBF" w:rsidP="0071624D">
            <w:pPr>
              <w:pStyle w:val="TableParagraph"/>
              <w:spacing w:line="276" w:lineRule="auto"/>
              <w:ind w:left="0"/>
            </w:pPr>
          </w:p>
          <w:p w14:paraId="4EE6D06B" w14:textId="223D71A2" w:rsidR="00894BBF" w:rsidRPr="00702090" w:rsidRDefault="00894BBF" w:rsidP="0071624D">
            <w:pPr>
              <w:pStyle w:val="TableParagraph"/>
              <w:spacing w:line="276" w:lineRule="auto"/>
              <w:ind w:left="0"/>
            </w:pPr>
          </w:p>
          <w:p w14:paraId="2A3D24B3" w14:textId="0EF8665D" w:rsidR="00894BBF" w:rsidRPr="00702090" w:rsidRDefault="00894BBF" w:rsidP="0071624D">
            <w:pPr>
              <w:pStyle w:val="TableParagraph"/>
              <w:spacing w:line="276" w:lineRule="auto"/>
              <w:ind w:left="0"/>
            </w:pPr>
            <w:r w:rsidRPr="00702090">
              <w:t>Essential</w:t>
            </w:r>
          </w:p>
          <w:p w14:paraId="25C33F65" w14:textId="77777777" w:rsidR="00EC2187" w:rsidRPr="00702090" w:rsidRDefault="00EC2187" w:rsidP="0071624D">
            <w:pPr>
              <w:pStyle w:val="TableParagraph"/>
              <w:spacing w:before="9" w:line="276" w:lineRule="auto"/>
              <w:ind w:left="0"/>
            </w:pPr>
          </w:p>
          <w:p w14:paraId="4E63D38B" w14:textId="77777777" w:rsidR="00EC2187" w:rsidRPr="00702090" w:rsidRDefault="00EC2187" w:rsidP="0071624D">
            <w:pPr>
              <w:pStyle w:val="TableParagraph"/>
              <w:spacing w:line="276" w:lineRule="auto"/>
              <w:ind w:left="0"/>
            </w:pPr>
          </w:p>
        </w:tc>
        <w:tc>
          <w:tcPr>
            <w:tcW w:w="1971" w:type="dxa"/>
          </w:tcPr>
          <w:p w14:paraId="66B75645" w14:textId="77777777" w:rsidR="00EC2187" w:rsidRPr="00702090" w:rsidRDefault="00EC2187" w:rsidP="0071624D">
            <w:pPr>
              <w:pStyle w:val="TableParagraph"/>
              <w:spacing w:line="276" w:lineRule="auto"/>
              <w:ind w:left="105"/>
            </w:pPr>
          </w:p>
          <w:p w14:paraId="22758443" w14:textId="77777777" w:rsidR="00EC2187" w:rsidRPr="00702090" w:rsidRDefault="00EC2187" w:rsidP="0071624D">
            <w:pPr>
              <w:pStyle w:val="TableParagraph"/>
              <w:spacing w:line="276" w:lineRule="auto"/>
              <w:ind w:left="105"/>
            </w:pPr>
          </w:p>
          <w:p w14:paraId="115FC719" w14:textId="77777777" w:rsidR="00EC2187" w:rsidRPr="00702090" w:rsidRDefault="00EC2187" w:rsidP="0071624D">
            <w:pPr>
              <w:pStyle w:val="TableParagraph"/>
              <w:spacing w:line="276" w:lineRule="auto"/>
              <w:ind w:left="105"/>
            </w:pPr>
          </w:p>
          <w:p w14:paraId="2265CBDF" w14:textId="77777777" w:rsidR="00EC2187" w:rsidRPr="00702090" w:rsidRDefault="00EC2187" w:rsidP="0071624D">
            <w:pPr>
              <w:pStyle w:val="TableParagraph"/>
              <w:spacing w:line="276" w:lineRule="auto"/>
              <w:ind w:left="105"/>
            </w:pPr>
          </w:p>
          <w:p w14:paraId="364AEFEC" w14:textId="77777777" w:rsidR="00EC2187" w:rsidRPr="00702090" w:rsidRDefault="00EC2187" w:rsidP="0071624D">
            <w:pPr>
              <w:pStyle w:val="TableParagraph"/>
              <w:spacing w:line="276" w:lineRule="auto"/>
              <w:ind w:left="0"/>
            </w:pPr>
            <w:r w:rsidRPr="00702090">
              <w:t>APP F/I LOA ASS</w:t>
            </w:r>
          </w:p>
          <w:p w14:paraId="73E2F644" w14:textId="77777777" w:rsidR="00EC2187" w:rsidRPr="00702090" w:rsidRDefault="00EC2187" w:rsidP="0071624D">
            <w:pPr>
              <w:pStyle w:val="TableParagraph"/>
              <w:spacing w:line="276" w:lineRule="auto"/>
              <w:ind w:left="105"/>
            </w:pPr>
          </w:p>
          <w:p w14:paraId="3358DF27" w14:textId="77777777" w:rsidR="00535CA4" w:rsidRPr="00702090" w:rsidRDefault="00535CA4" w:rsidP="00535CA4">
            <w:pPr>
              <w:pStyle w:val="TableParagraph"/>
              <w:spacing w:line="276" w:lineRule="auto"/>
              <w:ind w:left="0"/>
            </w:pPr>
            <w:r w:rsidRPr="00702090">
              <w:t>APP F/I LOA ASS</w:t>
            </w:r>
          </w:p>
          <w:p w14:paraId="44D5EAA3" w14:textId="77777777" w:rsidR="00535CA4" w:rsidRPr="00702090" w:rsidRDefault="00535CA4" w:rsidP="0071624D">
            <w:pPr>
              <w:pStyle w:val="TableParagraph"/>
              <w:spacing w:line="276" w:lineRule="auto"/>
              <w:ind w:left="0"/>
            </w:pPr>
          </w:p>
          <w:p w14:paraId="5D9759E9" w14:textId="77777777" w:rsidR="00535CA4" w:rsidRPr="00702090" w:rsidRDefault="00535CA4" w:rsidP="0071624D">
            <w:pPr>
              <w:pStyle w:val="TableParagraph"/>
              <w:spacing w:line="276" w:lineRule="auto"/>
              <w:ind w:left="0"/>
            </w:pPr>
          </w:p>
          <w:p w14:paraId="650E7E1F" w14:textId="77777777" w:rsidR="00EC2187" w:rsidRPr="00702090" w:rsidRDefault="00EC2187" w:rsidP="0071624D">
            <w:pPr>
              <w:pStyle w:val="TableParagraph"/>
              <w:spacing w:line="276" w:lineRule="auto"/>
              <w:ind w:left="0"/>
            </w:pPr>
            <w:r w:rsidRPr="00702090">
              <w:t>APP F/I LOA ASS</w:t>
            </w:r>
          </w:p>
          <w:p w14:paraId="780948FE" w14:textId="77777777" w:rsidR="00EC2187" w:rsidRPr="00702090" w:rsidRDefault="00EC2187" w:rsidP="0071624D">
            <w:pPr>
              <w:pStyle w:val="TableParagraph"/>
              <w:spacing w:line="276" w:lineRule="auto"/>
              <w:ind w:left="0"/>
            </w:pPr>
            <w:r w:rsidRPr="00702090">
              <w:t>APP F/I LOA ASS</w:t>
            </w:r>
          </w:p>
          <w:p w14:paraId="17424165" w14:textId="77777777" w:rsidR="00EC2187" w:rsidRPr="00702090" w:rsidRDefault="00EC2187" w:rsidP="0071624D">
            <w:pPr>
              <w:pStyle w:val="TableParagraph"/>
              <w:spacing w:line="276" w:lineRule="auto"/>
              <w:ind w:left="105"/>
            </w:pPr>
          </w:p>
          <w:p w14:paraId="63D382C0" w14:textId="77777777" w:rsidR="00EC2187" w:rsidRPr="00702090" w:rsidRDefault="00EC2187" w:rsidP="0071624D">
            <w:pPr>
              <w:pStyle w:val="TableParagraph"/>
              <w:spacing w:line="276" w:lineRule="auto"/>
              <w:ind w:left="0"/>
            </w:pPr>
            <w:r w:rsidRPr="00702090">
              <w:t>APP F/I LOA ASS</w:t>
            </w:r>
          </w:p>
          <w:p w14:paraId="444BEF65" w14:textId="77777777" w:rsidR="00EC2187" w:rsidRPr="00702090" w:rsidRDefault="00EC2187" w:rsidP="0071624D">
            <w:pPr>
              <w:pStyle w:val="TableParagraph"/>
              <w:spacing w:line="276" w:lineRule="auto"/>
              <w:ind w:left="105"/>
            </w:pPr>
          </w:p>
          <w:p w14:paraId="302BC1E5" w14:textId="77777777" w:rsidR="00EC2187" w:rsidRPr="00702090" w:rsidRDefault="00EC2187" w:rsidP="0071624D">
            <w:pPr>
              <w:pStyle w:val="TableParagraph"/>
              <w:spacing w:line="276" w:lineRule="auto"/>
              <w:ind w:left="0"/>
            </w:pPr>
            <w:r w:rsidRPr="00702090">
              <w:t>APP F/I LOA ASS</w:t>
            </w:r>
          </w:p>
          <w:p w14:paraId="19BA3D9E" w14:textId="77777777" w:rsidR="00EC2187" w:rsidRPr="00702090" w:rsidRDefault="00EC2187" w:rsidP="0071624D">
            <w:pPr>
              <w:pStyle w:val="TableParagraph"/>
              <w:spacing w:before="9" w:line="276" w:lineRule="auto"/>
              <w:ind w:left="0"/>
            </w:pPr>
          </w:p>
          <w:p w14:paraId="18DA9E8F" w14:textId="77777777" w:rsidR="00EC2187" w:rsidRPr="00702090" w:rsidRDefault="00EC2187" w:rsidP="0071624D">
            <w:pPr>
              <w:pStyle w:val="TableParagraph"/>
              <w:spacing w:line="276" w:lineRule="auto"/>
              <w:ind w:left="105"/>
            </w:pPr>
          </w:p>
          <w:p w14:paraId="1601845B" w14:textId="77777777" w:rsidR="00EC2187" w:rsidRPr="00702090" w:rsidRDefault="00EC2187" w:rsidP="0071624D">
            <w:pPr>
              <w:pStyle w:val="TableParagraph"/>
              <w:spacing w:line="276" w:lineRule="auto"/>
              <w:ind w:left="0"/>
            </w:pPr>
            <w:r w:rsidRPr="00702090">
              <w:t>APP F/I LOA ASS</w:t>
            </w:r>
          </w:p>
          <w:p w14:paraId="533F5792" w14:textId="77777777" w:rsidR="00EC2187" w:rsidRPr="00702090" w:rsidRDefault="00EC2187" w:rsidP="0071624D">
            <w:pPr>
              <w:pStyle w:val="TableParagraph"/>
              <w:spacing w:before="9" w:line="276" w:lineRule="auto"/>
              <w:ind w:left="0"/>
            </w:pPr>
          </w:p>
          <w:p w14:paraId="400F64F0" w14:textId="77777777" w:rsidR="00EC2187" w:rsidRPr="00702090" w:rsidRDefault="00EC2187" w:rsidP="0071624D">
            <w:pPr>
              <w:pStyle w:val="TableParagraph"/>
              <w:spacing w:line="276" w:lineRule="auto"/>
              <w:ind w:left="105"/>
            </w:pPr>
          </w:p>
          <w:p w14:paraId="29A0306B" w14:textId="77777777" w:rsidR="00EC2187" w:rsidRPr="00702090" w:rsidRDefault="00EC2187" w:rsidP="0071624D">
            <w:pPr>
              <w:pStyle w:val="TableParagraph"/>
              <w:spacing w:line="276" w:lineRule="auto"/>
              <w:ind w:left="0"/>
            </w:pPr>
            <w:r w:rsidRPr="00702090">
              <w:t>APP F/I LOA ASS</w:t>
            </w:r>
          </w:p>
          <w:p w14:paraId="016E3B90" w14:textId="77777777" w:rsidR="00EC2187" w:rsidRPr="00702090" w:rsidRDefault="00EC2187" w:rsidP="0071624D">
            <w:pPr>
              <w:spacing w:line="276" w:lineRule="auto"/>
              <w:rPr>
                <w:lang w:val="en-US"/>
              </w:rPr>
            </w:pPr>
          </w:p>
          <w:p w14:paraId="7CEFA9BF" w14:textId="77777777" w:rsidR="00EC2187" w:rsidRPr="00702090" w:rsidRDefault="00EC2187" w:rsidP="0071624D">
            <w:pPr>
              <w:spacing w:line="276" w:lineRule="auto"/>
            </w:pPr>
            <w:r w:rsidRPr="00702090">
              <w:rPr>
                <w:lang w:val="en-US"/>
              </w:rPr>
              <w:lastRenderedPageBreak/>
              <w:t xml:space="preserve"> </w:t>
            </w:r>
            <w:r w:rsidRPr="00702090">
              <w:t xml:space="preserve">APP F/I LOA ASS </w:t>
            </w:r>
          </w:p>
          <w:p w14:paraId="11500B90" w14:textId="77777777" w:rsidR="00EC2187" w:rsidRPr="00702090" w:rsidRDefault="00EC2187" w:rsidP="0071624D">
            <w:pPr>
              <w:spacing w:line="276" w:lineRule="auto"/>
            </w:pPr>
          </w:p>
          <w:p w14:paraId="46D8460A" w14:textId="77777777" w:rsidR="00EC2187" w:rsidRPr="00702090" w:rsidRDefault="00EC2187" w:rsidP="0071624D">
            <w:pPr>
              <w:pStyle w:val="TableParagraph"/>
              <w:spacing w:line="276" w:lineRule="auto"/>
              <w:ind w:left="105"/>
            </w:pPr>
          </w:p>
          <w:p w14:paraId="7203C658" w14:textId="77777777" w:rsidR="00EC2187" w:rsidRPr="00702090" w:rsidRDefault="00EC2187" w:rsidP="0071624D">
            <w:pPr>
              <w:pStyle w:val="TableParagraph"/>
              <w:spacing w:line="276" w:lineRule="auto"/>
              <w:ind w:left="105"/>
            </w:pPr>
            <w:r w:rsidRPr="00702090">
              <w:t>APP F/I LOA ASS</w:t>
            </w:r>
          </w:p>
          <w:p w14:paraId="15DD2092" w14:textId="77777777" w:rsidR="00EC2187" w:rsidRPr="00702090" w:rsidRDefault="00EC2187" w:rsidP="0071624D">
            <w:pPr>
              <w:pStyle w:val="TableParagraph"/>
              <w:spacing w:line="276" w:lineRule="auto"/>
              <w:ind w:left="105"/>
            </w:pPr>
          </w:p>
          <w:p w14:paraId="5F374B97" w14:textId="77777777" w:rsidR="00EC2187" w:rsidRPr="00702090" w:rsidRDefault="00EC2187" w:rsidP="0071624D">
            <w:pPr>
              <w:pStyle w:val="TableParagraph"/>
              <w:spacing w:line="276" w:lineRule="auto"/>
              <w:ind w:left="105"/>
            </w:pPr>
          </w:p>
          <w:p w14:paraId="675BD5CA" w14:textId="77777777" w:rsidR="00EC2187" w:rsidRPr="00702090" w:rsidRDefault="00EC2187" w:rsidP="0071624D">
            <w:pPr>
              <w:pStyle w:val="TableParagraph"/>
              <w:spacing w:line="276" w:lineRule="auto"/>
              <w:ind w:left="105"/>
            </w:pPr>
          </w:p>
          <w:p w14:paraId="4925A2D7" w14:textId="77777777" w:rsidR="00EC2187" w:rsidRPr="00702090" w:rsidRDefault="00EC2187" w:rsidP="0071624D">
            <w:pPr>
              <w:pStyle w:val="TableParagraph"/>
              <w:spacing w:line="276" w:lineRule="auto"/>
              <w:ind w:left="105"/>
            </w:pPr>
          </w:p>
          <w:p w14:paraId="43E4E0A1" w14:textId="77777777" w:rsidR="00EC2187" w:rsidRPr="00702090" w:rsidRDefault="00EC2187" w:rsidP="0071624D">
            <w:pPr>
              <w:pStyle w:val="TableParagraph"/>
              <w:spacing w:line="276" w:lineRule="auto"/>
              <w:ind w:left="0"/>
            </w:pPr>
            <w:r w:rsidRPr="00702090">
              <w:t>APP F/I LOA ASS</w:t>
            </w:r>
          </w:p>
          <w:p w14:paraId="3E8A681D" w14:textId="77777777" w:rsidR="00EC2187" w:rsidRPr="00702090" w:rsidRDefault="00EC2187" w:rsidP="0071624D">
            <w:pPr>
              <w:pStyle w:val="TableParagraph"/>
              <w:spacing w:line="276" w:lineRule="auto"/>
              <w:ind w:left="105"/>
            </w:pPr>
          </w:p>
          <w:p w14:paraId="5EC90264" w14:textId="77777777" w:rsidR="00EC2187" w:rsidRPr="00702090" w:rsidRDefault="00EC2187" w:rsidP="0071624D">
            <w:pPr>
              <w:pStyle w:val="TableParagraph"/>
              <w:spacing w:line="276" w:lineRule="auto"/>
              <w:ind w:left="0"/>
            </w:pPr>
            <w:r w:rsidRPr="00702090">
              <w:t>APP F/I LOA ASS</w:t>
            </w:r>
          </w:p>
          <w:p w14:paraId="606D98B5" w14:textId="77777777" w:rsidR="00EC2187" w:rsidRPr="00702090" w:rsidRDefault="00EC2187" w:rsidP="0071624D">
            <w:pPr>
              <w:pStyle w:val="TableParagraph"/>
              <w:spacing w:line="276" w:lineRule="auto"/>
              <w:ind w:left="105"/>
            </w:pPr>
          </w:p>
          <w:p w14:paraId="6788448C" w14:textId="77777777" w:rsidR="00EC2187" w:rsidRPr="00702090" w:rsidRDefault="00EC2187" w:rsidP="0071624D">
            <w:pPr>
              <w:pStyle w:val="TableParagraph"/>
              <w:spacing w:line="276" w:lineRule="auto"/>
              <w:ind w:left="0"/>
            </w:pPr>
            <w:r w:rsidRPr="00702090">
              <w:t>APP F/I LOA ASS</w:t>
            </w:r>
          </w:p>
          <w:p w14:paraId="71BAA52B" w14:textId="77777777" w:rsidR="00EC2187" w:rsidRPr="00702090" w:rsidRDefault="00EC2187" w:rsidP="0071624D">
            <w:pPr>
              <w:pStyle w:val="TableParagraph"/>
              <w:spacing w:line="276" w:lineRule="auto"/>
              <w:ind w:left="105"/>
            </w:pPr>
          </w:p>
          <w:p w14:paraId="205F5B8F" w14:textId="77777777" w:rsidR="001B4EF7" w:rsidRPr="00702090" w:rsidRDefault="001B4EF7" w:rsidP="0071624D">
            <w:pPr>
              <w:pStyle w:val="TableParagraph"/>
              <w:spacing w:line="276" w:lineRule="auto"/>
              <w:ind w:left="0"/>
            </w:pPr>
          </w:p>
          <w:p w14:paraId="05483706" w14:textId="77777777" w:rsidR="00EC2187" w:rsidRPr="00702090" w:rsidRDefault="00EC2187" w:rsidP="0071624D">
            <w:pPr>
              <w:pStyle w:val="TableParagraph"/>
              <w:spacing w:line="276" w:lineRule="auto"/>
              <w:ind w:left="0"/>
            </w:pPr>
            <w:r w:rsidRPr="00702090">
              <w:t>APP F/I LOA ASS</w:t>
            </w:r>
          </w:p>
          <w:p w14:paraId="3E738BE4" w14:textId="77777777" w:rsidR="00EC2187" w:rsidRPr="00702090" w:rsidRDefault="00EC2187" w:rsidP="0071624D">
            <w:pPr>
              <w:pStyle w:val="TableParagraph"/>
              <w:spacing w:before="9" w:line="276" w:lineRule="auto"/>
              <w:ind w:left="0"/>
            </w:pPr>
          </w:p>
          <w:p w14:paraId="71CA71D5" w14:textId="77777777" w:rsidR="00EC2187" w:rsidRPr="00702090" w:rsidRDefault="00EC2187" w:rsidP="0071624D">
            <w:pPr>
              <w:pStyle w:val="TableParagraph"/>
              <w:spacing w:line="276" w:lineRule="auto"/>
              <w:ind w:left="105"/>
            </w:pPr>
          </w:p>
          <w:p w14:paraId="7E7DE792" w14:textId="77777777" w:rsidR="00EC2187" w:rsidRPr="00702090" w:rsidRDefault="00EC2187" w:rsidP="0071624D">
            <w:pPr>
              <w:pStyle w:val="TableParagraph"/>
              <w:spacing w:line="276" w:lineRule="auto"/>
              <w:ind w:left="0"/>
            </w:pPr>
            <w:r w:rsidRPr="00702090">
              <w:t>APP F/I LOA ASS</w:t>
            </w:r>
          </w:p>
          <w:p w14:paraId="3F29BB28" w14:textId="77777777" w:rsidR="00EC2187" w:rsidRPr="00702090" w:rsidRDefault="00EC2187" w:rsidP="0071624D">
            <w:pPr>
              <w:spacing w:line="276" w:lineRule="auto"/>
            </w:pPr>
          </w:p>
        </w:tc>
      </w:tr>
      <w:tr w:rsidR="00EC2187" w:rsidRPr="00702090" w14:paraId="0D0C1B77" w14:textId="77777777" w:rsidTr="00EC2187">
        <w:tc>
          <w:tcPr>
            <w:tcW w:w="1847" w:type="dxa"/>
          </w:tcPr>
          <w:p w14:paraId="2AFE405B" w14:textId="77777777" w:rsidR="00EC2187" w:rsidRPr="00702090" w:rsidRDefault="00EC2187" w:rsidP="003C28BD">
            <w:pPr>
              <w:pStyle w:val="TableParagraph"/>
              <w:spacing w:line="265" w:lineRule="exact"/>
              <w:ind w:left="0" w:right="488"/>
              <w:jc w:val="center"/>
              <w:rPr>
                <w:b/>
              </w:rPr>
            </w:pPr>
            <w:r w:rsidRPr="00702090">
              <w:rPr>
                <w:b/>
              </w:rPr>
              <w:t>Personal</w:t>
            </w:r>
          </w:p>
          <w:p w14:paraId="76F7A478" w14:textId="77777777" w:rsidR="00EC2187" w:rsidRPr="00702090" w:rsidRDefault="00EC2187" w:rsidP="003C28BD">
            <w:r w:rsidRPr="00702090">
              <w:rPr>
                <w:b/>
              </w:rPr>
              <w:t>Qualities</w:t>
            </w:r>
          </w:p>
        </w:tc>
        <w:tc>
          <w:tcPr>
            <w:tcW w:w="4811" w:type="dxa"/>
          </w:tcPr>
          <w:p w14:paraId="156D7F64" w14:textId="77777777" w:rsidR="00EC2187" w:rsidRPr="00702090" w:rsidRDefault="00EC2187" w:rsidP="0071624D">
            <w:pPr>
              <w:pStyle w:val="TableParagraph"/>
              <w:spacing w:line="276" w:lineRule="auto"/>
              <w:ind w:right="327"/>
            </w:pPr>
            <w:r w:rsidRPr="00702090">
              <w:t>Candidates must demonstrate:</w:t>
            </w:r>
          </w:p>
          <w:p w14:paraId="24BCD31B" w14:textId="77777777" w:rsidR="00EC2187" w:rsidRPr="00702090" w:rsidRDefault="00EC2187" w:rsidP="0071624D">
            <w:pPr>
              <w:pStyle w:val="TableParagraph"/>
              <w:spacing w:before="9" w:line="276" w:lineRule="auto"/>
              <w:ind w:left="0"/>
            </w:pPr>
          </w:p>
          <w:p w14:paraId="7AFB79FD" w14:textId="7375ACE9" w:rsidR="00EC2187" w:rsidRPr="00702090" w:rsidRDefault="00EC2187" w:rsidP="0071624D">
            <w:pPr>
              <w:pStyle w:val="TableParagraph"/>
              <w:numPr>
                <w:ilvl w:val="0"/>
                <w:numId w:val="10"/>
              </w:numPr>
              <w:tabs>
                <w:tab w:val="left" w:pos="823"/>
                <w:tab w:val="left" w:pos="824"/>
              </w:tabs>
              <w:spacing w:line="276" w:lineRule="auto"/>
              <w:ind w:right="1008"/>
            </w:pPr>
            <w:r w:rsidRPr="00702090">
              <w:t>A commitment to the welfare</w:t>
            </w:r>
            <w:r w:rsidRPr="00702090">
              <w:rPr>
                <w:spacing w:val="-19"/>
              </w:rPr>
              <w:t xml:space="preserve"> </w:t>
            </w:r>
            <w:r w:rsidRPr="00702090">
              <w:t>and safeguarding of young</w:t>
            </w:r>
            <w:r w:rsidRPr="00702090">
              <w:rPr>
                <w:spacing w:val="-14"/>
              </w:rPr>
              <w:t xml:space="preserve"> </w:t>
            </w:r>
            <w:r w:rsidRPr="00702090">
              <w:t>people</w:t>
            </w:r>
            <w:r w:rsidR="00535CA4" w:rsidRPr="00702090">
              <w:t xml:space="preserve"> across the day school and residential</w:t>
            </w:r>
          </w:p>
          <w:p w14:paraId="1C83CE2E" w14:textId="77777777" w:rsidR="00EC2187" w:rsidRPr="00702090" w:rsidRDefault="00EC2187" w:rsidP="0071624D">
            <w:pPr>
              <w:pStyle w:val="TableParagraph"/>
              <w:numPr>
                <w:ilvl w:val="0"/>
                <w:numId w:val="10"/>
              </w:numPr>
              <w:tabs>
                <w:tab w:val="left" w:pos="823"/>
                <w:tab w:val="left" w:pos="824"/>
              </w:tabs>
              <w:spacing w:line="276" w:lineRule="auto"/>
              <w:ind w:right="413"/>
            </w:pPr>
            <w:r w:rsidRPr="00702090">
              <w:t>Strong personal motivation and drive to ensure school</w:t>
            </w:r>
            <w:r w:rsidRPr="00702090">
              <w:rPr>
                <w:spacing w:val="-21"/>
              </w:rPr>
              <w:t xml:space="preserve"> </w:t>
            </w:r>
            <w:r w:rsidRPr="00702090">
              <w:t>improvement</w:t>
            </w:r>
          </w:p>
          <w:p w14:paraId="07898A83" w14:textId="77777777" w:rsidR="00EC2187" w:rsidRPr="00702090" w:rsidRDefault="00EC2187" w:rsidP="0071624D">
            <w:pPr>
              <w:pStyle w:val="TableParagraph"/>
              <w:numPr>
                <w:ilvl w:val="0"/>
                <w:numId w:val="10"/>
              </w:numPr>
              <w:tabs>
                <w:tab w:val="left" w:pos="823"/>
                <w:tab w:val="left" w:pos="824"/>
              </w:tabs>
              <w:spacing w:line="276" w:lineRule="auto"/>
              <w:ind w:right="108"/>
            </w:pPr>
            <w:r w:rsidRPr="00702090">
              <w:t>A genuine enthusiasm for, and commitment to, the development of</w:t>
            </w:r>
            <w:r w:rsidRPr="00702090">
              <w:rPr>
                <w:spacing w:val="-26"/>
              </w:rPr>
              <w:t xml:space="preserve"> </w:t>
            </w:r>
            <w:r w:rsidRPr="00702090">
              <w:t>young people, and concern for the development of colleagues and members of the wider academy</w:t>
            </w:r>
            <w:r w:rsidRPr="00702090">
              <w:rPr>
                <w:spacing w:val="-3"/>
              </w:rPr>
              <w:t xml:space="preserve"> </w:t>
            </w:r>
            <w:r w:rsidRPr="00702090">
              <w:t>community</w:t>
            </w:r>
          </w:p>
          <w:p w14:paraId="42938839" w14:textId="77777777" w:rsidR="00EC2187" w:rsidRPr="00702090" w:rsidRDefault="00EC2187" w:rsidP="0071624D">
            <w:pPr>
              <w:pStyle w:val="TableParagraph"/>
              <w:numPr>
                <w:ilvl w:val="0"/>
                <w:numId w:val="10"/>
              </w:numPr>
              <w:tabs>
                <w:tab w:val="left" w:pos="823"/>
                <w:tab w:val="left" w:pos="824"/>
              </w:tabs>
              <w:spacing w:line="276" w:lineRule="auto"/>
              <w:ind w:right="370"/>
            </w:pPr>
            <w:r w:rsidRPr="00702090">
              <w:t>The ability to inspire and motivate staff, pupils and the wider community and engage their active commitment to</w:t>
            </w:r>
            <w:r w:rsidRPr="00702090">
              <w:rPr>
                <w:spacing w:val="-26"/>
              </w:rPr>
              <w:t xml:space="preserve"> </w:t>
            </w:r>
            <w:r w:rsidRPr="00702090">
              <w:t>your vision</w:t>
            </w:r>
          </w:p>
          <w:p w14:paraId="30DDDB3C" w14:textId="77777777" w:rsidR="00EC2187" w:rsidRPr="00702090" w:rsidRDefault="00EC2187" w:rsidP="0071624D">
            <w:pPr>
              <w:pStyle w:val="TableParagraph"/>
              <w:numPr>
                <w:ilvl w:val="0"/>
                <w:numId w:val="10"/>
              </w:numPr>
              <w:tabs>
                <w:tab w:val="left" w:pos="823"/>
                <w:tab w:val="left" w:pos="824"/>
              </w:tabs>
              <w:spacing w:before="8" w:line="276" w:lineRule="auto"/>
              <w:ind w:right="890"/>
            </w:pPr>
            <w:r w:rsidRPr="00702090">
              <w:t>Commitment to ensuring inclusion, addressing diversity and</w:t>
            </w:r>
            <w:r w:rsidRPr="00702090">
              <w:rPr>
                <w:spacing w:val="-6"/>
              </w:rPr>
              <w:t xml:space="preserve"> </w:t>
            </w:r>
            <w:r w:rsidRPr="00702090">
              <w:t>access</w:t>
            </w:r>
          </w:p>
          <w:p w14:paraId="4A304F2F" w14:textId="77777777" w:rsidR="00EC2187" w:rsidRPr="00702090" w:rsidRDefault="00EC2187" w:rsidP="0071624D">
            <w:pPr>
              <w:pStyle w:val="TableParagraph"/>
              <w:numPr>
                <w:ilvl w:val="0"/>
                <w:numId w:val="10"/>
              </w:numPr>
              <w:tabs>
                <w:tab w:val="left" w:pos="823"/>
                <w:tab w:val="left" w:pos="824"/>
              </w:tabs>
              <w:spacing w:line="276" w:lineRule="auto"/>
              <w:ind w:right="365"/>
            </w:pPr>
            <w:r w:rsidRPr="00702090">
              <w:lastRenderedPageBreak/>
              <w:t>Commitment to own personal and professional development and that of</w:t>
            </w:r>
            <w:r w:rsidRPr="00702090">
              <w:rPr>
                <w:spacing w:val="-9"/>
              </w:rPr>
              <w:t xml:space="preserve"> </w:t>
            </w:r>
            <w:r w:rsidRPr="00702090">
              <w:t>all staff.</w:t>
            </w:r>
          </w:p>
          <w:p w14:paraId="3A5A955E" w14:textId="77777777" w:rsidR="00EC2187" w:rsidRPr="00702090" w:rsidRDefault="00EC2187" w:rsidP="0071624D">
            <w:pPr>
              <w:pStyle w:val="TableParagraph"/>
              <w:numPr>
                <w:ilvl w:val="0"/>
                <w:numId w:val="10"/>
              </w:numPr>
              <w:tabs>
                <w:tab w:val="left" w:pos="823"/>
                <w:tab w:val="left" w:pos="824"/>
              </w:tabs>
              <w:spacing w:line="276" w:lineRule="auto"/>
              <w:ind w:right="236"/>
            </w:pPr>
            <w:r w:rsidRPr="00702090">
              <w:t>High order analytical and problem solving skills and the ability to make informed judgements</w:t>
            </w:r>
          </w:p>
          <w:p w14:paraId="40210214" w14:textId="77777777" w:rsidR="00EC2187" w:rsidRPr="00702090" w:rsidRDefault="00EC2187" w:rsidP="0071624D">
            <w:pPr>
              <w:pStyle w:val="TableParagraph"/>
              <w:numPr>
                <w:ilvl w:val="0"/>
                <w:numId w:val="10"/>
              </w:numPr>
              <w:tabs>
                <w:tab w:val="left" w:pos="823"/>
                <w:tab w:val="left" w:pos="824"/>
              </w:tabs>
              <w:spacing w:line="276" w:lineRule="auto"/>
              <w:ind w:right="175"/>
            </w:pPr>
            <w:r w:rsidRPr="00702090">
              <w:t>The ability to project the academy in a positive way and continue to enhance the academy standing and role at the heart of the</w:t>
            </w:r>
            <w:r w:rsidRPr="00702090">
              <w:rPr>
                <w:spacing w:val="-10"/>
              </w:rPr>
              <w:t xml:space="preserve"> </w:t>
            </w:r>
            <w:r w:rsidRPr="00702090">
              <w:t>community</w:t>
            </w:r>
          </w:p>
          <w:p w14:paraId="4D598551" w14:textId="77777777" w:rsidR="00EC2187" w:rsidRPr="00702090" w:rsidRDefault="00EC2187" w:rsidP="0071624D">
            <w:pPr>
              <w:pStyle w:val="TableParagraph"/>
              <w:numPr>
                <w:ilvl w:val="0"/>
                <w:numId w:val="10"/>
              </w:numPr>
              <w:tabs>
                <w:tab w:val="left" w:pos="823"/>
                <w:tab w:val="left" w:pos="824"/>
              </w:tabs>
              <w:spacing w:line="276" w:lineRule="auto"/>
              <w:ind w:right="108"/>
            </w:pPr>
            <w:r w:rsidRPr="00702090">
              <w:t>Evidence of collaborative working and networking with others, within and beyond the academy to build and sustain a learning</w:t>
            </w:r>
            <w:r w:rsidRPr="00702090">
              <w:rPr>
                <w:spacing w:val="-5"/>
              </w:rPr>
              <w:t xml:space="preserve"> </w:t>
            </w:r>
            <w:r w:rsidRPr="00702090">
              <w:t>community</w:t>
            </w:r>
          </w:p>
          <w:p w14:paraId="7E5C5C46" w14:textId="77777777" w:rsidR="00EC2187" w:rsidRPr="00702090" w:rsidRDefault="00EC2187" w:rsidP="0071624D">
            <w:pPr>
              <w:pStyle w:val="TableParagraph"/>
              <w:numPr>
                <w:ilvl w:val="0"/>
                <w:numId w:val="10"/>
              </w:numPr>
              <w:tabs>
                <w:tab w:val="left" w:pos="823"/>
                <w:tab w:val="left" w:pos="824"/>
              </w:tabs>
              <w:spacing w:before="8" w:line="276" w:lineRule="auto"/>
              <w:ind w:right="329"/>
            </w:pPr>
            <w:r w:rsidRPr="00702090">
              <w:t>The ability to understand and appreciate the school’s current strengths and</w:t>
            </w:r>
            <w:r w:rsidRPr="00702090">
              <w:rPr>
                <w:spacing w:val="-6"/>
              </w:rPr>
              <w:t xml:space="preserve"> </w:t>
            </w:r>
            <w:r w:rsidRPr="00702090">
              <w:t>the</w:t>
            </w:r>
          </w:p>
          <w:p w14:paraId="384CE031" w14:textId="4E211C6E" w:rsidR="00EC2187" w:rsidRPr="00702090" w:rsidRDefault="00EC2187" w:rsidP="0071624D">
            <w:pPr>
              <w:pStyle w:val="TableParagraph"/>
              <w:spacing w:line="276" w:lineRule="auto"/>
              <w:ind w:left="823" w:right="327"/>
            </w:pPr>
            <w:r w:rsidRPr="00702090">
              <w:t xml:space="preserve">ways in which these might be further </w:t>
            </w:r>
            <w:r w:rsidR="00CF452A" w:rsidRPr="00702090">
              <w:t>developed to</w:t>
            </w:r>
            <w:r w:rsidRPr="00702090">
              <w:t xml:space="preserve"> improve learner outcomes</w:t>
            </w:r>
          </w:p>
          <w:p w14:paraId="78418DE4" w14:textId="77777777" w:rsidR="00EC2187" w:rsidRPr="00702090" w:rsidRDefault="00EC2187" w:rsidP="0071624D">
            <w:pPr>
              <w:pStyle w:val="TableParagraph"/>
              <w:numPr>
                <w:ilvl w:val="0"/>
                <w:numId w:val="9"/>
              </w:numPr>
              <w:tabs>
                <w:tab w:val="left" w:pos="823"/>
                <w:tab w:val="left" w:pos="824"/>
              </w:tabs>
              <w:spacing w:line="276" w:lineRule="auto"/>
              <w:ind w:right="548"/>
            </w:pPr>
            <w:r w:rsidRPr="00702090">
              <w:t>The ability to form and maintain appropriate relationships and personal boundaries with young</w:t>
            </w:r>
            <w:r w:rsidRPr="00702090">
              <w:rPr>
                <w:spacing w:val="-3"/>
              </w:rPr>
              <w:t xml:space="preserve"> </w:t>
            </w:r>
            <w:r w:rsidRPr="00702090">
              <w:t>people</w:t>
            </w:r>
          </w:p>
          <w:p w14:paraId="05ED58B8" w14:textId="77777777" w:rsidR="00EC2187" w:rsidRPr="00702090" w:rsidRDefault="00EC2187" w:rsidP="0071624D">
            <w:pPr>
              <w:pStyle w:val="ListParagraph"/>
              <w:numPr>
                <w:ilvl w:val="0"/>
                <w:numId w:val="9"/>
              </w:numPr>
              <w:spacing w:before="0" w:line="276" w:lineRule="auto"/>
              <w:contextualSpacing/>
            </w:pPr>
            <w:r w:rsidRPr="00702090">
              <w:t>The ability to promote a school culture and curriculum which takes into account the richness and diversity of a wider community</w:t>
            </w:r>
          </w:p>
        </w:tc>
        <w:tc>
          <w:tcPr>
            <w:tcW w:w="1559" w:type="dxa"/>
          </w:tcPr>
          <w:p w14:paraId="7D714C1A" w14:textId="77777777" w:rsidR="00EC2187" w:rsidRPr="00702090" w:rsidRDefault="00EC2187" w:rsidP="0071624D">
            <w:pPr>
              <w:pStyle w:val="TableParagraph"/>
            </w:pPr>
          </w:p>
          <w:p w14:paraId="7E8189A9" w14:textId="77777777" w:rsidR="00EC2187" w:rsidRPr="00702090" w:rsidRDefault="00EC2187" w:rsidP="0071624D">
            <w:pPr>
              <w:pStyle w:val="TableParagraph"/>
            </w:pPr>
          </w:p>
          <w:p w14:paraId="6206E050" w14:textId="77777777" w:rsidR="001C2A6F" w:rsidRDefault="001C2A6F" w:rsidP="0071624D">
            <w:pPr>
              <w:pStyle w:val="TableParagraph"/>
              <w:ind w:left="0"/>
            </w:pPr>
          </w:p>
          <w:p w14:paraId="4A8B214A" w14:textId="5D24A626" w:rsidR="00EC2187" w:rsidRPr="00702090" w:rsidRDefault="00EC2187" w:rsidP="0071624D">
            <w:pPr>
              <w:pStyle w:val="TableParagraph"/>
              <w:ind w:left="0"/>
            </w:pPr>
            <w:r w:rsidRPr="00702090">
              <w:t>Essential</w:t>
            </w:r>
          </w:p>
          <w:p w14:paraId="5688E853" w14:textId="77777777" w:rsidR="00EC2187" w:rsidRPr="00702090" w:rsidRDefault="00EC2187" w:rsidP="0071624D">
            <w:pPr>
              <w:pStyle w:val="TableParagraph"/>
              <w:spacing w:before="117"/>
            </w:pPr>
          </w:p>
          <w:p w14:paraId="04776D5F" w14:textId="77777777" w:rsidR="00535CA4" w:rsidRPr="00702090" w:rsidRDefault="00535CA4" w:rsidP="0071624D">
            <w:pPr>
              <w:pStyle w:val="TableParagraph"/>
              <w:spacing w:before="117"/>
              <w:ind w:left="0"/>
            </w:pPr>
          </w:p>
          <w:p w14:paraId="5D45AD30" w14:textId="77777777" w:rsidR="00EC2187" w:rsidRPr="00702090" w:rsidRDefault="00EC2187" w:rsidP="0071624D">
            <w:pPr>
              <w:pStyle w:val="TableParagraph"/>
              <w:spacing w:before="117"/>
              <w:ind w:left="0"/>
            </w:pPr>
            <w:r w:rsidRPr="00702090">
              <w:t>Essential</w:t>
            </w:r>
          </w:p>
          <w:p w14:paraId="55120000" w14:textId="77777777" w:rsidR="00EC2187" w:rsidRPr="00702090" w:rsidRDefault="00EC2187" w:rsidP="0071624D">
            <w:pPr>
              <w:pStyle w:val="TableParagraph"/>
              <w:spacing w:before="118"/>
            </w:pPr>
          </w:p>
          <w:p w14:paraId="2E96D99E" w14:textId="77777777" w:rsidR="00EC2187" w:rsidRPr="00702090" w:rsidRDefault="00EC2187" w:rsidP="0071624D">
            <w:pPr>
              <w:pStyle w:val="TableParagraph"/>
              <w:spacing w:before="118"/>
              <w:ind w:left="0"/>
            </w:pPr>
            <w:r w:rsidRPr="00702090">
              <w:t>Essential</w:t>
            </w:r>
          </w:p>
          <w:p w14:paraId="6C273F2A" w14:textId="77777777" w:rsidR="00EC2187" w:rsidRPr="00702090" w:rsidRDefault="00EC2187" w:rsidP="0071624D">
            <w:pPr>
              <w:pStyle w:val="TableParagraph"/>
              <w:ind w:left="0"/>
            </w:pPr>
          </w:p>
          <w:p w14:paraId="38AF1403" w14:textId="77777777" w:rsidR="00EC2187" w:rsidRPr="00702090" w:rsidRDefault="00EC2187" w:rsidP="0071624D">
            <w:pPr>
              <w:pStyle w:val="TableParagraph"/>
              <w:spacing w:before="8"/>
              <w:ind w:left="0"/>
            </w:pPr>
          </w:p>
          <w:p w14:paraId="2F9F8458" w14:textId="77777777" w:rsidR="00EC2187" w:rsidRPr="00702090" w:rsidRDefault="00EC2187" w:rsidP="0071624D">
            <w:pPr>
              <w:pStyle w:val="TableParagraph"/>
            </w:pPr>
          </w:p>
          <w:p w14:paraId="15A4E1DD" w14:textId="77777777" w:rsidR="00EC2187" w:rsidRPr="00702090" w:rsidRDefault="00EC2187" w:rsidP="0071624D">
            <w:pPr>
              <w:pStyle w:val="TableParagraph"/>
            </w:pPr>
          </w:p>
          <w:p w14:paraId="7179901B" w14:textId="77777777" w:rsidR="00EC2187" w:rsidRPr="00702090" w:rsidRDefault="00EC2187" w:rsidP="0071624D">
            <w:pPr>
              <w:pStyle w:val="TableParagraph"/>
            </w:pPr>
          </w:p>
          <w:p w14:paraId="5F9A5E2F" w14:textId="77777777" w:rsidR="0071624D" w:rsidRPr="00702090" w:rsidRDefault="0071624D" w:rsidP="0071624D">
            <w:pPr>
              <w:pStyle w:val="TableParagraph"/>
              <w:ind w:left="0"/>
            </w:pPr>
          </w:p>
          <w:p w14:paraId="401C0D03" w14:textId="77777777" w:rsidR="00EC2187" w:rsidRPr="00702090" w:rsidRDefault="00EC2187" w:rsidP="0071624D">
            <w:pPr>
              <w:pStyle w:val="TableParagraph"/>
              <w:ind w:left="0"/>
            </w:pPr>
            <w:r w:rsidRPr="00702090">
              <w:t>Essential</w:t>
            </w:r>
          </w:p>
          <w:p w14:paraId="0F2C0110" w14:textId="77777777" w:rsidR="00EC2187" w:rsidRPr="00702090" w:rsidRDefault="00EC2187" w:rsidP="0071624D">
            <w:pPr>
              <w:pStyle w:val="TableParagraph"/>
              <w:spacing w:before="8"/>
              <w:ind w:left="0"/>
            </w:pPr>
          </w:p>
          <w:p w14:paraId="2631758A" w14:textId="77777777" w:rsidR="00EC2187" w:rsidRPr="00702090" w:rsidRDefault="00EC2187" w:rsidP="0071624D">
            <w:pPr>
              <w:pStyle w:val="TableParagraph"/>
              <w:spacing w:before="1"/>
            </w:pPr>
          </w:p>
          <w:p w14:paraId="527707D9" w14:textId="77777777" w:rsidR="001B4EF7" w:rsidRPr="00702090" w:rsidRDefault="001B4EF7" w:rsidP="0071624D">
            <w:pPr>
              <w:pStyle w:val="TableParagraph"/>
              <w:spacing w:before="1"/>
              <w:ind w:left="0"/>
            </w:pPr>
          </w:p>
          <w:p w14:paraId="3B74EC12" w14:textId="77777777" w:rsidR="0071624D" w:rsidRPr="00702090" w:rsidRDefault="0071624D" w:rsidP="0071624D">
            <w:pPr>
              <w:pStyle w:val="TableParagraph"/>
              <w:spacing w:before="1"/>
              <w:ind w:left="0"/>
            </w:pPr>
          </w:p>
          <w:p w14:paraId="0F913905" w14:textId="77777777" w:rsidR="0071624D" w:rsidRPr="00702090" w:rsidRDefault="0071624D" w:rsidP="0071624D">
            <w:pPr>
              <w:pStyle w:val="TableParagraph"/>
              <w:spacing w:before="1"/>
              <w:ind w:left="0"/>
            </w:pPr>
          </w:p>
          <w:p w14:paraId="51453D6C" w14:textId="77777777" w:rsidR="00EC2187" w:rsidRPr="00702090" w:rsidRDefault="00EC2187" w:rsidP="0071624D">
            <w:pPr>
              <w:pStyle w:val="TableParagraph"/>
              <w:spacing w:before="1"/>
              <w:ind w:left="0"/>
            </w:pPr>
            <w:r w:rsidRPr="00702090">
              <w:t>Essential</w:t>
            </w:r>
          </w:p>
          <w:p w14:paraId="68523272" w14:textId="77777777" w:rsidR="00EC2187" w:rsidRPr="00702090" w:rsidRDefault="00EC2187" w:rsidP="0071624D">
            <w:pPr>
              <w:pStyle w:val="TableParagraph"/>
              <w:spacing w:before="1"/>
            </w:pPr>
          </w:p>
          <w:p w14:paraId="346633EE" w14:textId="77777777" w:rsidR="00EC2187" w:rsidRPr="00702090" w:rsidRDefault="00EC2187" w:rsidP="0071624D">
            <w:pPr>
              <w:pStyle w:val="TableParagraph"/>
              <w:spacing w:before="118"/>
              <w:ind w:left="0"/>
            </w:pPr>
            <w:r w:rsidRPr="00702090">
              <w:t>Essential</w:t>
            </w:r>
          </w:p>
          <w:p w14:paraId="4FE2F63F" w14:textId="77777777" w:rsidR="00EC2187" w:rsidRPr="00702090" w:rsidRDefault="00EC2187" w:rsidP="0071624D">
            <w:pPr>
              <w:pStyle w:val="TableParagraph"/>
              <w:spacing w:before="9"/>
              <w:ind w:left="0"/>
            </w:pPr>
          </w:p>
          <w:p w14:paraId="510D9EFC" w14:textId="77777777" w:rsidR="00EC2187" w:rsidRPr="00702090" w:rsidRDefault="00EC2187" w:rsidP="0071624D">
            <w:pPr>
              <w:pStyle w:val="TableParagraph"/>
              <w:spacing w:before="9"/>
              <w:ind w:left="0"/>
            </w:pPr>
          </w:p>
          <w:p w14:paraId="12990A0F" w14:textId="77777777" w:rsidR="00EC2187" w:rsidRPr="00702090" w:rsidRDefault="00EC2187" w:rsidP="0071624D">
            <w:pPr>
              <w:pStyle w:val="TableParagraph"/>
              <w:ind w:left="0"/>
            </w:pPr>
            <w:r w:rsidRPr="00702090">
              <w:t>Essential</w:t>
            </w:r>
          </w:p>
          <w:p w14:paraId="14239321" w14:textId="77777777" w:rsidR="00EC2187" w:rsidRPr="00702090" w:rsidRDefault="00EC2187" w:rsidP="0071624D">
            <w:pPr>
              <w:pStyle w:val="TableParagraph"/>
              <w:spacing w:before="9"/>
              <w:ind w:left="0"/>
            </w:pPr>
          </w:p>
          <w:p w14:paraId="33D01CE0" w14:textId="77777777" w:rsidR="00EC2187" w:rsidRPr="00702090" w:rsidRDefault="00EC2187" w:rsidP="0071624D">
            <w:pPr>
              <w:pStyle w:val="TableParagraph"/>
              <w:spacing w:before="9"/>
              <w:ind w:left="0"/>
            </w:pPr>
          </w:p>
          <w:p w14:paraId="51F08694" w14:textId="77777777" w:rsidR="00EC2187" w:rsidRPr="00702090" w:rsidRDefault="00EC2187" w:rsidP="0071624D">
            <w:pPr>
              <w:pStyle w:val="TableParagraph"/>
              <w:ind w:left="0"/>
            </w:pPr>
            <w:r w:rsidRPr="00702090">
              <w:t>Essential</w:t>
            </w:r>
          </w:p>
          <w:p w14:paraId="1367C75E" w14:textId="77777777" w:rsidR="00EC2187" w:rsidRPr="00702090" w:rsidRDefault="00EC2187" w:rsidP="0071624D">
            <w:pPr>
              <w:pStyle w:val="TableParagraph"/>
              <w:spacing w:before="8"/>
              <w:ind w:left="0"/>
            </w:pPr>
          </w:p>
          <w:p w14:paraId="0F580E55" w14:textId="77777777" w:rsidR="00EC2187" w:rsidRPr="00702090" w:rsidRDefault="00EC2187" w:rsidP="0071624D">
            <w:pPr>
              <w:pStyle w:val="TableParagraph"/>
              <w:spacing w:before="1"/>
            </w:pPr>
          </w:p>
          <w:p w14:paraId="402A9AA9" w14:textId="77777777" w:rsidR="00EC2187" w:rsidRPr="00702090" w:rsidRDefault="00EC2187" w:rsidP="0071624D">
            <w:pPr>
              <w:pStyle w:val="TableParagraph"/>
              <w:spacing w:before="1"/>
            </w:pPr>
          </w:p>
          <w:p w14:paraId="3D7C1FAF" w14:textId="77777777" w:rsidR="00EC2187" w:rsidRPr="00702090" w:rsidRDefault="00EC2187" w:rsidP="0071624D">
            <w:pPr>
              <w:pStyle w:val="TableParagraph"/>
              <w:spacing w:before="1"/>
              <w:ind w:left="0"/>
            </w:pPr>
            <w:r w:rsidRPr="00702090">
              <w:t>Essential</w:t>
            </w:r>
          </w:p>
          <w:p w14:paraId="5DD851B1" w14:textId="77777777" w:rsidR="00EC2187" w:rsidRPr="00702090" w:rsidRDefault="00EC2187" w:rsidP="0071624D">
            <w:pPr>
              <w:pStyle w:val="TableParagraph"/>
              <w:spacing w:before="8"/>
              <w:ind w:left="0"/>
            </w:pPr>
          </w:p>
          <w:p w14:paraId="4EC2DA54" w14:textId="77777777" w:rsidR="00EC2187" w:rsidRPr="00702090" w:rsidRDefault="00EC2187" w:rsidP="0071624D">
            <w:pPr>
              <w:pStyle w:val="TableParagraph"/>
              <w:spacing w:before="1"/>
            </w:pPr>
          </w:p>
          <w:p w14:paraId="243E98FE" w14:textId="77777777" w:rsidR="00EC2187" w:rsidRPr="00702090" w:rsidRDefault="00EC2187" w:rsidP="0071624D">
            <w:pPr>
              <w:pStyle w:val="TableParagraph"/>
              <w:spacing w:before="1"/>
            </w:pPr>
          </w:p>
          <w:p w14:paraId="107FFEE6" w14:textId="77777777" w:rsidR="00EC2187" w:rsidRPr="00702090" w:rsidRDefault="00EC2187" w:rsidP="0071624D">
            <w:pPr>
              <w:pStyle w:val="TableParagraph"/>
              <w:spacing w:before="1"/>
              <w:ind w:left="0"/>
            </w:pPr>
            <w:r w:rsidRPr="00702090">
              <w:t>Essential</w:t>
            </w:r>
          </w:p>
          <w:p w14:paraId="196280FE" w14:textId="77777777" w:rsidR="00EC2187" w:rsidRPr="00702090" w:rsidRDefault="00EC2187" w:rsidP="0071624D">
            <w:pPr>
              <w:pStyle w:val="TableParagraph"/>
              <w:ind w:left="0"/>
            </w:pPr>
          </w:p>
          <w:p w14:paraId="72FB5607" w14:textId="77777777" w:rsidR="00EC2187" w:rsidRPr="00702090" w:rsidRDefault="00EC2187" w:rsidP="0071624D">
            <w:pPr>
              <w:pStyle w:val="TableParagraph"/>
              <w:spacing w:before="10"/>
              <w:ind w:left="0"/>
            </w:pPr>
          </w:p>
          <w:p w14:paraId="2F204EDE" w14:textId="77777777" w:rsidR="00EC2187" w:rsidRPr="00702090" w:rsidRDefault="00EC2187" w:rsidP="0071624D">
            <w:pPr>
              <w:pStyle w:val="TableParagraph"/>
              <w:ind w:right="436"/>
            </w:pPr>
          </w:p>
          <w:p w14:paraId="057E6C19" w14:textId="77777777" w:rsidR="00EC2187" w:rsidRPr="00702090" w:rsidRDefault="00EC2187" w:rsidP="0071624D">
            <w:pPr>
              <w:pStyle w:val="TableParagraph"/>
              <w:ind w:right="436"/>
            </w:pPr>
          </w:p>
          <w:p w14:paraId="5E05BF91" w14:textId="77777777" w:rsidR="0071624D" w:rsidRPr="00702090" w:rsidRDefault="0071624D" w:rsidP="0071624D">
            <w:pPr>
              <w:pStyle w:val="TableParagraph"/>
              <w:ind w:right="436"/>
            </w:pPr>
          </w:p>
          <w:p w14:paraId="1D92F844" w14:textId="77777777" w:rsidR="0071624D" w:rsidRPr="00702090" w:rsidRDefault="0071624D" w:rsidP="0071624D">
            <w:pPr>
              <w:pStyle w:val="TableParagraph"/>
              <w:ind w:right="436"/>
            </w:pPr>
          </w:p>
          <w:p w14:paraId="2A4B1355" w14:textId="77777777" w:rsidR="00EC2187" w:rsidRPr="00702090" w:rsidRDefault="00EC2187" w:rsidP="0071624D">
            <w:r w:rsidRPr="00702090">
              <w:t xml:space="preserve">Essential </w:t>
            </w:r>
          </w:p>
          <w:p w14:paraId="1D317A6C" w14:textId="77777777" w:rsidR="00EC2187" w:rsidRPr="00702090" w:rsidRDefault="00EC2187" w:rsidP="0071624D"/>
          <w:p w14:paraId="0E325336" w14:textId="77777777" w:rsidR="00EC2187" w:rsidRPr="00702090" w:rsidRDefault="00EC2187" w:rsidP="0071624D"/>
          <w:p w14:paraId="3BAEE727" w14:textId="77777777" w:rsidR="00EC2187" w:rsidRPr="00702090" w:rsidRDefault="00EC2187" w:rsidP="0071624D"/>
          <w:p w14:paraId="3FE6A746" w14:textId="77777777" w:rsidR="00EC2187" w:rsidRPr="00702090" w:rsidRDefault="00EC2187" w:rsidP="0071624D">
            <w:r w:rsidRPr="00702090">
              <w:t>Essential</w:t>
            </w:r>
          </w:p>
        </w:tc>
        <w:tc>
          <w:tcPr>
            <w:tcW w:w="1971" w:type="dxa"/>
          </w:tcPr>
          <w:p w14:paraId="0EABF5AF" w14:textId="77777777" w:rsidR="00EC2187" w:rsidRPr="00702090" w:rsidRDefault="00EC2187" w:rsidP="0071624D">
            <w:pPr>
              <w:pStyle w:val="TableParagraph"/>
            </w:pPr>
          </w:p>
          <w:p w14:paraId="75FCF876" w14:textId="77777777" w:rsidR="00EC2187" w:rsidRPr="00702090" w:rsidRDefault="00EC2187" w:rsidP="0071624D">
            <w:pPr>
              <w:pStyle w:val="TableParagraph"/>
            </w:pPr>
          </w:p>
          <w:p w14:paraId="4D7A10B1" w14:textId="77777777" w:rsidR="001C2A6F" w:rsidRDefault="001C2A6F" w:rsidP="0071624D">
            <w:pPr>
              <w:pStyle w:val="TableParagraph"/>
              <w:ind w:left="0"/>
            </w:pPr>
          </w:p>
          <w:p w14:paraId="04D4C86C" w14:textId="3CD8351B" w:rsidR="00EC2187" w:rsidRPr="00702090" w:rsidRDefault="00EC2187" w:rsidP="0071624D">
            <w:pPr>
              <w:pStyle w:val="TableParagraph"/>
              <w:ind w:left="0"/>
            </w:pPr>
            <w:r w:rsidRPr="00702090">
              <w:t>APP F/I LOA ASS</w:t>
            </w:r>
          </w:p>
          <w:p w14:paraId="72198CF5" w14:textId="77777777" w:rsidR="00EC2187" w:rsidRPr="00702090" w:rsidRDefault="00EC2187" w:rsidP="0071624D">
            <w:pPr>
              <w:pStyle w:val="TableParagraph"/>
              <w:spacing w:before="117"/>
            </w:pPr>
          </w:p>
          <w:p w14:paraId="3688413F" w14:textId="77777777" w:rsidR="001C2A6F" w:rsidRDefault="001C2A6F" w:rsidP="0071624D">
            <w:pPr>
              <w:pStyle w:val="TableParagraph"/>
              <w:spacing w:before="117"/>
              <w:ind w:left="0"/>
            </w:pPr>
          </w:p>
          <w:p w14:paraId="594175E8" w14:textId="5EDF45DE" w:rsidR="00EC2187" w:rsidRPr="00702090" w:rsidRDefault="00EC2187" w:rsidP="0071624D">
            <w:pPr>
              <w:pStyle w:val="TableParagraph"/>
              <w:spacing w:before="117"/>
              <w:ind w:left="0"/>
            </w:pPr>
            <w:r w:rsidRPr="00702090">
              <w:t>APP F/I LOA ASS</w:t>
            </w:r>
          </w:p>
          <w:p w14:paraId="3F553C7E" w14:textId="77777777" w:rsidR="00EC2187" w:rsidRPr="00702090" w:rsidRDefault="00EC2187" w:rsidP="0071624D">
            <w:pPr>
              <w:pStyle w:val="TableParagraph"/>
              <w:spacing w:before="118"/>
            </w:pPr>
          </w:p>
          <w:p w14:paraId="43FE873D" w14:textId="77777777" w:rsidR="00EC2187" w:rsidRPr="00702090" w:rsidRDefault="00EC2187" w:rsidP="0071624D">
            <w:pPr>
              <w:pStyle w:val="TableParagraph"/>
              <w:spacing w:before="118"/>
              <w:ind w:left="0"/>
            </w:pPr>
            <w:r w:rsidRPr="00702090">
              <w:t>APP F/I LOA ASS</w:t>
            </w:r>
          </w:p>
          <w:p w14:paraId="1697045B" w14:textId="77777777" w:rsidR="00EC2187" w:rsidRPr="00702090" w:rsidRDefault="00EC2187" w:rsidP="0071624D">
            <w:pPr>
              <w:pStyle w:val="TableParagraph"/>
              <w:ind w:left="0"/>
            </w:pPr>
          </w:p>
          <w:p w14:paraId="3A8EDEB1" w14:textId="77777777" w:rsidR="00EC2187" w:rsidRPr="00702090" w:rsidRDefault="00EC2187" w:rsidP="0071624D">
            <w:pPr>
              <w:pStyle w:val="TableParagraph"/>
              <w:spacing w:before="8"/>
              <w:ind w:left="0"/>
            </w:pPr>
          </w:p>
          <w:p w14:paraId="1601F8A8" w14:textId="77777777" w:rsidR="00EC2187" w:rsidRPr="00702090" w:rsidRDefault="00EC2187" w:rsidP="0071624D">
            <w:pPr>
              <w:pStyle w:val="TableParagraph"/>
            </w:pPr>
          </w:p>
          <w:p w14:paraId="64ACFC07" w14:textId="77777777" w:rsidR="00EC2187" w:rsidRPr="00702090" w:rsidRDefault="00EC2187" w:rsidP="0071624D">
            <w:pPr>
              <w:pStyle w:val="TableParagraph"/>
            </w:pPr>
          </w:p>
          <w:p w14:paraId="5B4D7ED2" w14:textId="77777777" w:rsidR="00EC2187" w:rsidRPr="00702090" w:rsidRDefault="00EC2187" w:rsidP="0071624D">
            <w:pPr>
              <w:pStyle w:val="TableParagraph"/>
            </w:pPr>
          </w:p>
          <w:p w14:paraId="470715CE" w14:textId="77777777" w:rsidR="00EC2187" w:rsidRPr="00702090" w:rsidRDefault="00EC2187" w:rsidP="0071624D">
            <w:pPr>
              <w:pStyle w:val="TableParagraph"/>
            </w:pPr>
          </w:p>
          <w:p w14:paraId="75DC5FAB" w14:textId="77777777" w:rsidR="00EC2187" w:rsidRPr="00702090" w:rsidRDefault="00EC2187" w:rsidP="0071624D">
            <w:pPr>
              <w:pStyle w:val="TableParagraph"/>
              <w:ind w:left="0"/>
            </w:pPr>
            <w:r w:rsidRPr="00702090">
              <w:t>APP F/I LOA ASS</w:t>
            </w:r>
          </w:p>
          <w:p w14:paraId="224F092D" w14:textId="77777777" w:rsidR="00EC2187" w:rsidRPr="00702090" w:rsidRDefault="00EC2187" w:rsidP="0071624D">
            <w:pPr>
              <w:pStyle w:val="TableParagraph"/>
              <w:spacing w:before="8"/>
              <w:ind w:left="0"/>
            </w:pPr>
          </w:p>
          <w:p w14:paraId="4D1FC61C" w14:textId="77777777" w:rsidR="00EC2187" w:rsidRPr="00702090" w:rsidRDefault="00EC2187" w:rsidP="0071624D">
            <w:pPr>
              <w:pStyle w:val="TableParagraph"/>
              <w:spacing w:before="1"/>
            </w:pPr>
          </w:p>
          <w:p w14:paraId="56FFF3F1" w14:textId="77777777" w:rsidR="0071624D" w:rsidRPr="00702090" w:rsidRDefault="0071624D" w:rsidP="0071624D">
            <w:pPr>
              <w:pStyle w:val="TableParagraph"/>
              <w:spacing w:before="1"/>
            </w:pPr>
          </w:p>
          <w:p w14:paraId="343E413D" w14:textId="77777777" w:rsidR="00EC2187" w:rsidRPr="00702090" w:rsidRDefault="00EC2187" w:rsidP="0071624D">
            <w:pPr>
              <w:pStyle w:val="TableParagraph"/>
              <w:spacing w:before="1"/>
            </w:pPr>
          </w:p>
          <w:p w14:paraId="53598F16" w14:textId="77777777" w:rsidR="0071624D" w:rsidRPr="00702090" w:rsidRDefault="0071624D" w:rsidP="0071624D">
            <w:pPr>
              <w:pStyle w:val="TableParagraph"/>
              <w:spacing w:before="1"/>
            </w:pPr>
          </w:p>
          <w:p w14:paraId="2DD3153C" w14:textId="77777777" w:rsidR="00EC2187" w:rsidRPr="00702090" w:rsidRDefault="00EC2187" w:rsidP="0071624D">
            <w:pPr>
              <w:pStyle w:val="TableParagraph"/>
              <w:spacing w:before="1"/>
              <w:ind w:left="0"/>
            </w:pPr>
            <w:r w:rsidRPr="00702090">
              <w:t>APP F/I LOA ASS</w:t>
            </w:r>
          </w:p>
          <w:p w14:paraId="15E27B43" w14:textId="77777777" w:rsidR="0071624D" w:rsidRPr="00702090" w:rsidRDefault="0071624D" w:rsidP="0071624D">
            <w:pPr>
              <w:pStyle w:val="TableParagraph"/>
              <w:spacing w:before="118"/>
              <w:ind w:left="0"/>
            </w:pPr>
          </w:p>
          <w:p w14:paraId="2C9F725D" w14:textId="77777777" w:rsidR="00EC2187" w:rsidRPr="00702090" w:rsidRDefault="00EC2187" w:rsidP="0071624D">
            <w:pPr>
              <w:pStyle w:val="TableParagraph"/>
              <w:spacing w:before="118"/>
              <w:ind w:left="0"/>
            </w:pPr>
            <w:r w:rsidRPr="00702090">
              <w:t>APP F/I LOA ASS</w:t>
            </w:r>
          </w:p>
          <w:p w14:paraId="7BF31606" w14:textId="77777777" w:rsidR="00EC2187" w:rsidRPr="00702090" w:rsidRDefault="00EC2187" w:rsidP="0071624D">
            <w:pPr>
              <w:pStyle w:val="TableParagraph"/>
              <w:spacing w:before="9"/>
              <w:ind w:left="0"/>
            </w:pPr>
          </w:p>
          <w:p w14:paraId="37A0E5E2" w14:textId="77777777" w:rsidR="001B4EF7" w:rsidRPr="00702090" w:rsidRDefault="001B4EF7" w:rsidP="0071624D">
            <w:pPr>
              <w:pStyle w:val="TableParagraph"/>
              <w:ind w:left="0"/>
            </w:pPr>
          </w:p>
          <w:p w14:paraId="329FD2C3" w14:textId="77777777" w:rsidR="00EC2187" w:rsidRPr="00702090" w:rsidRDefault="00EC2187" w:rsidP="0071624D">
            <w:pPr>
              <w:pStyle w:val="TableParagraph"/>
              <w:ind w:left="0"/>
            </w:pPr>
            <w:r w:rsidRPr="00702090">
              <w:t>APP F/I LOA ASS</w:t>
            </w:r>
          </w:p>
          <w:p w14:paraId="38655D81" w14:textId="77777777" w:rsidR="00EC2187" w:rsidRPr="00702090" w:rsidRDefault="00EC2187" w:rsidP="0071624D">
            <w:pPr>
              <w:pStyle w:val="TableParagraph"/>
              <w:spacing w:before="9"/>
              <w:ind w:left="0"/>
            </w:pPr>
          </w:p>
          <w:p w14:paraId="23C0EF76" w14:textId="77777777" w:rsidR="00EC2187" w:rsidRPr="00702090" w:rsidRDefault="00EC2187" w:rsidP="0071624D">
            <w:pPr>
              <w:pStyle w:val="TableParagraph"/>
              <w:ind w:left="0"/>
            </w:pPr>
          </w:p>
          <w:p w14:paraId="3BAF544A" w14:textId="77777777" w:rsidR="00EC2187" w:rsidRPr="00702090" w:rsidRDefault="00EC2187" w:rsidP="0071624D">
            <w:pPr>
              <w:pStyle w:val="TableParagraph"/>
              <w:ind w:left="0"/>
            </w:pPr>
            <w:r w:rsidRPr="00702090">
              <w:t>APP F/I LOA ASS</w:t>
            </w:r>
          </w:p>
          <w:p w14:paraId="50416D3A" w14:textId="77777777" w:rsidR="00EC2187" w:rsidRPr="00702090" w:rsidRDefault="00EC2187" w:rsidP="0071624D">
            <w:pPr>
              <w:pStyle w:val="TableParagraph"/>
              <w:spacing w:before="8"/>
              <w:ind w:left="0"/>
            </w:pPr>
          </w:p>
          <w:p w14:paraId="79083BCF" w14:textId="77777777" w:rsidR="00EC2187" w:rsidRPr="00702090" w:rsidRDefault="00EC2187" w:rsidP="0071624D">
            <w:pPr>
              <w:pStyle w:val="TableParagraph"/>
              <w:spacing w:before="1"/>
            </w:pPr>
          </w:p>
          <w:p w14:paraId="4BEB6A10" w14:textId="77777777" w:rsidR="00EC2187" w:rsidRPr="00702090" w:rsidRDefault="00EC2187" w:rsidP="0071624D"/>
          <w:p w14:paraId="2150B704" w14:textId="77777777" w:rsidR="00EC2187" w:rsidRPr="00702090" w:rsidRDefault="00EC2187" w:rsidP="0071624D">
            <w:r w:rsidRPr="00702090">
              <w:t>APP F/I LOA ASS</w:t>
            </w:r>
          </w:p>
          <w:p w14:paraId="3089C7B5" w14:textId="77777777" w:rsidR="00EC2187" w:rsidRPr="00702090" w:rsidRDefault="00EC2187" w:rsidP="0071624D"/>
          <w:p w14:paraId="30BF2786" w14:textId="77777777" w:rsidR="00EC2187" w:rsidRPr="00702090" w:rsidRDefault="00EC2187" w:rsidP="0071624D"/>
          <w:p w14:paraId="305BFF12" w14:textId="77777777" w:rsidR="00EC2187" w:rsidRPr="00702090" w:rsidRDefault="00EC2187" w:rsidP="0071624D"/>
          <w:p w14:paraId="545522A4" w14:textId="77777777" w:rsidR="00EC2187" w:rsidRPr="00702090" w:rsidRDefault="00EC2187" w:rsidP="0071624D">
            <w:r w:rsidRPr="00702090">
              <w:t>APP F/I LOA ASS</w:t>
            </w:r>
          </w:p>
          <w:p w14:paraId="611EC3E5" w14:textId="77777777" w:rsidR="00EC2187" w:rsidRPr="00702090" w:rsidRDefault="00EC2187" w:rsidP="0071624D"/>
          <w:p w14:paraId="744E0B9E" w14:textId="77777777" w:rsidR="00EC2187" w:rsidRPr="00702090" w:rsidRDefault="00EC2187" w:rsidP="0071624D"/>
          <w:p w14:paraId="7120AE06" w14:textId="77777777" w:rsidR="00EC2187" w:rsidRPr="00702090" w:rsidRDefault="00EC2187" w:rsidP="0071624D"/>
          <w:p w14:paraId="0DC0FF50" w14:textId="77777777" w:rsidR="00EC2187" w:rsidRPr="00702090" w:rsidRDefault="00EC2187" w:rsidP="0071624D"/>
          <w:p w14:paraId="400F5F87" w14:textId="77777777" w:rsidR="0071624D" w:rsidRPr="00702090" w:rsidRDefault="0071624D" w:rsidP="0071624D"/>
          <w:p w14:paraId="28D0921D" w14:textId="77777777" w:rsidR="0071624D" w:rsidRPr="00702090" w:rsidRDefault="0071624D" w:rsidP="0071624D"/>
          <w:p w14:paraId="648234BB" w14:textId="77777777" w:rsidR="00EC2187" w:rsidRPr="00702090" w:rsidRDefault="00EC2187" w:rsidP="0071624D">
            <w:r w:rsidRPr="00702090">
              <w:t>APP F/I LOA ASS</w:t>
            </w:r>
          </w:p>
          <w:p w14:paraId="722DCDBC" w14:textId="77777777" w:rsidR="00EC2187" w:rsidRPr="00702090" w:rsidRDefault="00EC2187" w:rsidP="0071624D"/>
          <w:p w14:paraId="623AA366" w14:textId="77777777" w:rsidR="00EC2187" w:rsidRPr="00702090" w:rsidRDefault="00EC2187" w:rsidP="0071624D"/>
          <w:p w14:paraId="7E9B74DD" w14:textId="77777777" w:rsidR="00EC2187" w:rsidRPr="00702090" w:rsidRDefault="00EC2187" w:rsidP="0071624D"/>
          <w:p w14:paraId="2CDF494F" w14:textId="77777777" w:rsidR="00EC2187" w:rsidRPr="00702090" w:rsidRDefault="00EC2187" w:rsidP="0071624D">
            <w:r w:rsidRPr="00702090">
              <w:t>APP F/I LOA ASS</w:t>
            </w:r>
          </w:p>
        </w:tc>
      </w:tr>
      <w:tr w:rsidR="00EC2187" w:rsidRPr="00702090" w14:paraId="2807D518" w14:textId="77777777" w:rsidTr="00EC2187">
        <w:tc>
          <w:tcPr>
            <w:tcW w:w="1847" w:type="dxa"/>
          </w:tcPr>
          <w:p w14:paraId="24866DD0" w14:textId="77777777" w:rsidR="00EC2187" w:rsidRPr="00702090" w:rsidRDefault="00EC2187" w:rsidP="003C28BD">
            <w:pPr>
              <w:rPr>
                <w:b/>
              </w:rPr>
            </w:pPr>
            <w:r w:rsidRPr="00702090">
              <w:rPr>
                <w:b/>
              </w:rPr>
              <w:t>Skills &amp; Abilities</w:t>
            </w:r>
          </w:p>
        </w:tc>
        <w:tc>
          <w:tcPr>
            <w:tcW w:w="4811" w:type="dxa"/>
          </w:tcPr>
          <w:p w14:paraId="542F8646" w14:textId="77777777" w:rsidR="00EC2187" w:rsidRPr="00702090" w:rsidRDefault="00EC2187" w:rsidP="00EC2187">
            <w:pPr>
              <w:pStyle w:val="TableParagraph"/>
              <w:numPr>
                <w:ilvl w:val="0"/>
                <w:numId w:val="8"/>
              </w:numPr>
              <w:tabs>
                <w:tab w:val="left" w:pos="823"/>
                <w:tab w:val="left" w:pos="824"/>
              </w:tabs>
              <w:spacing w:before="8" w:line="266" w:lineRule="exact"/>
              <w:ind w:right="280"/>
            </w:pPr>
            <w:r w:rsidRPr="00702090">
              <w:t>The ability to make good decisions,</w:t>
            </w:r>
            <w:r w:rsidRPr="00702090">
              <w:rPr>
                <w:spacing w:val="-10"/>
              </w:rPr>
              <w:t xml:space="preserve"> </w:t>
            </w:r>
            <w:r w:rsidRPr="00702090">
              <w:t>solve problems and analyse issues by interrogating a broad range of</w:t>
            </w:r>
            <w:r w:rsidRPr="00702090">
              <w:rPr>
                <w:spacing w:val="-20"/>
              </w:rPr>
              <w:t xml:space="preserve"> </w:t>
            </w:r>
            <w:r w:rsidRPr="00702090">
              <w:t>data</w:t>
            </w:r>
          </w:p>
          <w:p w14:paraId="3E3F10BC" w14:textId="77777777" w:rsidR="00EC2187" w:rsidRPr="00702090" w:rsidRDefault="00EC2187" w:rsidP="00EC2187">
            <w:pPr>
              <w:pStyle w:val="TableParagraph"/>
              <w:numPr>
                <w:ilvl w:val="0"/>
                <w:numId w:val="8"/>
              </w:numPr>
              <w:tabs>
                <w:tab w:val="left" w:pos="823"/>
                <w:tab w:val="left" w:pos="824"/>
              </w:tabs>
              <w:spacing w:before="1" w:line="266" w:lineRule="exact"/>
              <w:ind w:right="639"/>
            </w:pPr>
            <w:r w:rsidRPr="00702090">
              <w:t>The ability to implement and manage change</w:t>
            </w:r>
            <w:r w:rsidRPr="00702090">
              <w:rPr>
                <w:spacing w:val="-14"/>
              </w:rPr>
              <w:t xml:space="preserve"> </w:t>
            </w:r>
            <w:r w:rsidRPr="00702090">
              <w:t>effectively</w:t>
            </w:r>
          </w:p>
          <w:p w14:paraId="1471C5F4" w14:textId="77777777" w:rsidR="00EC2187" w:rsidRPr="00702090" w:rsidRDefault="00EC2187" w:rsidP="00EC2187">
            <w:pPr>
              <w:pStyle w:val="TableParagraph"/>
              <w:numPr>
                <w:ilvl w:val="0"/>
                <w:numId w:val="8"/>
              </w:numPr>
              <w:tabs>
                <w:tab w:val="left" w:pos="823"/>
                <w:tab w:val="left" w:pos="824"/>
              </w:tabs>
              <w:ind w:right="714"/>
            </w:pPr>
            <w:r w:rsidRPr="00702090">
              <w:t>The ability to lead by demonstrable presence and communicate well to a variety of</w:t>
            </w:r>
            <w:r w:rsidRPr="00702090">
              <w:rPr>
                <w:spacing w:val="-13"/>
              </w:rPr>
              <w:t xml:space="preserve"> </w:t>
            </w:r>
            <w:r w:rsidRPr="00702090">
              <w:t>audiences</w:t>
            </w:r>
          </w:p>
          <w:p w14:paraId="6BC3EA52" w14:textId="77777777" w:rsidR="00EC2187" w:rsidRPr="00702090" w:rsidRDefault="00EC2187" w:rsidP="00EC2187">
            <w:pPr>
              <w:pStyle w:val="ListParagraph"/>
              <w:numPr>
                <w:ilvl w:val="0"/>
                <w:numId w:val="8"/>
              </w:numPr>
              <w:spacing w:before="0"/>
              <w:contextualSpacing/>
            </w:pPr>
            <w:r w:rsidRPr="00702090">
              <w:t>To work well under pressure while maintaining excellent relationships and excellent organisational</w:t>
            </w:r>
            <w:r w:rsidRPr="00702090">
              <w:rPr>
                <w:spacing w:val="-3"/>
              </w:rPr>
              <w:t xml:space="preserve"> </w:t>
            </w:r>
            <w:r w:rsidRPr="00702090">
              <w:t>skills.</w:t>
            </w:r>
          </w:p>
        </w:tc>
        <w:tc>
          <w:tcPr>
            <w:tcW w:w="1559" w:type="dxa"/>
          </w:tcPr>
          <w:p w14:paraId="56012CF8" w14:textId="77777777" w:rsidR="00EC2187" w:rsidRPr="00702090" w:rsidRDefault="00EC2187" w:rsidP="003C28BD">
            <w:r w:rsidRPr="00702090">
              <w:t>Essential</w:t>
            </w:r>
          </w:p>
          <w:p w14:paraId="06271691" w14:textId="77777777" w:rsidR="00EC2187" w:rsidRPr="00702090" w:rsidRDefault="00EC2187" w:rsidP="003C28BD"/>
          <w:p w14:paraId="24995E71" w14:textId="77777777" w:rsidR="00EC2187" w:rsidRPr="00702090" w:rsidRDefault="00EC2187" w:rsidP="003C28BD"/>
          <w:p w14:paraId="2AC8DD82" w14:textId="77777777" w:rsidR="00EC2187" w:rsidRPr="00702090" w:rsidRDefault="00EC2187" w:rsidP="003C28BD"/>
          <w:p w14:paraId="76E69080" w14:textId="77777777" w:rsidR="00EC2187" w:rsidRPr="00702090" w:rsidRDefault="00EC2187" w:rsidP="003C28BD">
            <w:r w:rsidRPr="00702090">
              <w:t>Essential</w:t>
            </w:r>
          </w:p>
          <w:p w14:paraId="06427B42" w14:textId="77777777" w:rsidR="0071624D" w:rsidRPr="00702090" w:rsidRDefault="0071624D" w:rsidP="003C28BD"/>
          <w:p w14:paraId="3F7F5716" w14:textId="77777777" w:rsidR="00EC2187" w:rsidRPr="00702090" w:rsidRDefault="00EC2187" w:rsidP="003C28BD">
            <w:r w:rsidRPr="00702090">
              <w:t>Essential</w:t>
            </w:r>
          </w:p>
          <w:p w14:paraId="133CC51B" w14:textId="77777777" w:rsidR="00EC2187" w:rsidRPr="00702090" w:rsidRDefault="00EC2187" w:rsidP="003C28BD"/>
          <w:p w14:paraId="1D6255AE" w14:textId="77777777" w:rsidR="00EC2187" w:rsidRPr="00702090" w:rsidRDefault="00EC2187" w:rsidP="003C28BD"/>
          <w:p w14:paraId="607DC8E1" w14:textId="77777777" w:rsidR="00EC2187" w:rsidRPr="00702090" w:rsidRDefault="00EC2187" w:rsidP="003C28BD"/>
          <w:p w14:paraId="54904351" w14:textId="77777777" w:rsidR="00EC2187" w:rsidRPr="00702090" w:rsidRDefault="00EC2187" w:rsidP="003C28BD">
            <w:r w:rsidRPr="00702090">
              <w:t>Essential</w:t>
            </w:r>
          </w:p>
          <w:p w14:paraId="3D7363A0" w14:textId="77777777" w:rsidR="00EC2187" w:rsidRPr="00702090" w:rsidRDefault="00EC2187" w:rsidP="003C28BD"/>
          <w:p w14:paraId="0EC1CBDE" w14:textId="77777777" w:rsidR="00EC2187" w:rsidRPr="00702090" w:rsidRDefault="00EC2187" w:rsidP="003C28BD"/>
        </w:tc>
        <w:tc>
          <w:tcPr>
            <w:tcW w:w="1971" w:type="dxa"/>
          </w:tcPr>
          <w:p w14:paraId="3BB6B5DA" w14:textId="77777777" w:rsidR="00EC2187" w:rsidRPr="00702090" w:rsidRDefault="00EC2187" w:rsidP="003C28BD">
            <w:r w:rsidRPr="00702090">
              <w:t>ASS</w:t>
            </w:r>
          </w:p>
          <w:p w14:paraId="6B6B3A7E" w14:textId="77777777" w:rsidR="00EC2187" w:rsidRPr="00702090" w:rsidRDefault="00EC2187" w:rsidP="003C28BD"/>
          <w:p w14:paraId="0BAFECDC" w14:textId="77777777" w:rsidR="00EC2187" w:rsidRPr="00702090" w:rsidRDefault="00EC2187" w:rsidP="003C28BD"/>
          <w:p w14:paraId="771E7BC6" w14:textId="77777777" w:rsidR="00EC2187" w:rsidRPr="00702090" w:rsidRDefault="00EC2187" w:rsidP="003C28BD"/>
          <w:p w14:paraId="677F628C" w14:textId="77777777" w:rsidR="00EC2187" w:rsidRPr="00702090" w:rsidRDefault="00EC2187" w:rsidP="003C28BD">
            <w:r w:rsidRPr="00702090">
              <w:t>LOA/F/I</w:t>
            </w:r>
          </w:p>
          <w:p w14:paraId="1CF48C5F" w14:textId="77777777" w:rsidR="00EC2187" w:rsidRPr="00702090" w:rsidRDefault="00EC2187" w:rsidP="003C28BD"/>
          <w:p w14:paraId="6CB9E77C" w14:textId="77777777" w:rsidR="00EC2187" w:rsidRPr="00702090" w:rsidRDefault="00EC2187" w:rsidP="003C28BD">
            <w:r w:rsidRPr="00702090">
              <w:t>F/I/ASS</w:t>
            </w:r>
          </w:p>
          <w:p w14:paraId="32F26B1F" w14:textId="77777777" w:rsidR="00EC2187" w:rsidRPr="00702090" w:rsidRDefault="00EC2187" w:rsidP="003C28BD"/>
          <w:p w14:paraId="19044D78" w14:textId="77777777" w:rsidR="00EC2187" w:rsidRPr="00702090" w:rsidRDefault="00EC2187" w:rsidP="003C28BD"/>
          <w:p w14:paraId="551CB9D4" w14:textId="77777777" w:rsidR="00EC2187" w:rsidRPr="00702090" w:rsidRDefault="00EC2187" w:rsidP="003C28BD"/>
          <w:p w14:paraId="4A11CD8F" w14:textId="77777777" w:rsidR="00EC2187" w:rsidRPr="00702090" w:rsidRDefault="00EC2187" w:rsidP="003C28BD">
            <w:r w:rsidRPr="00702090">
              <w:t>ASS</w:t>
            </w:r>
          </w:p>
        </w:tc>
      </w:tr>
    </w:tbl>
    <w:p w14:paraId="4F86D402" w14:textId="77777777" w:rsidR="00535DF0" w:rsidRPr="00702090" w:rsidRDefault="00535DF0" w:rsidP="00535DF0">
      <w:pPr>
        <w:pStyle w:val="BodyText"/>
        <w:spacing w:before="11" w:after="1"/>
      </w:pPr>
    </w:p>
    <w:p w14:paraId="028025D9" w14:textId="0C845F4E" w:rsidR="00535DF0" w:rsidRDefault="00535DF0" w:rsidP="00535DF0">
      <w:pPr>
        <w:pStyle w:val="BodyText"/>
        <w:spacing w:before="10"/>
      </w:pPr>
    </w:p>
    <w:p w14:paraId="4D48E1F1" w14:textId="7C3BAA3A" w:rsidR="00597206" w:rsidRDefault="00597206" w:rsidP="00535DF0">
      <w:pPr>
        <w:pStyle w:val="BodyText"/>
        <w:spacing w:before="10"/>
      </w:pPr>
    </w:p>
    <w:p w14:paraId="17FE7E4A" w14:textId="193FA33E" w:rsidR="00597206" w:rsidRDefault="00597206" w:rsidP="00535DF0">
      <w:pPr>
        <w:pStyle w:val="BodyText"/>
        <w:spacing w:before="10"/>
      </w:pPr>
    </w:p>
    <w:p w14:paraId="39664A81" w14:textId="24450D8F" w:rsidR="00597206" w:rsidRDefault="00597206" w:rsidP="00535DF0">
      <w:pPr>
        <w:pStyle w:val="BodyText"/>
        <w:spacing w:before="10"/>
      </w:pPr>
    </w:p>
    <w:p w14:paraId="0825E07F" w14:textId="30222ECC" w:rsidR="00597206" w:rsidRDefault="00597206" w:rsidP="00535DF0">
      <w:pPr>
        <w:pStyle w:val="BodyText"/>
        <w:spacing w:before="10"/>
      </w:pPr>
    </w:p>
    <w:p w14:paraId="2A6A069A" w14:textId="77777777" w:rsidR="00597206" w:rsidRDefault="00597206" w:rsidP="00535DF0">
      <w:pPr>
        <w:pStyle w:val="BodyText"/>
        <w:spacing w:before="10"/>
      </w:pPr>
    </w:p>
    <w:p w14:paraId="1BC8734C" w14:textId="73FBE07B" w:rsidR="00597206" w:rsidRDefault="00597206" w:rsidP="00535DF0">
      <w:pPr>
        <w:pStyle w:val="BodyText"/>
        <w:spacing w:before="10"/>
      </w:pPr>
    </w:p>
    <w:p w14:paraId="20DFCD2A" w14:textId="77777777" w:rsidR="00597206" w:rsidRPr="00702090" w:rsidRDefault="00597206" w:rsidP="00535DF0">
      <w:pPr>
        <w:pStyle w:val="BodyText"/>
        <w:spacing w:before="10"/>
      </w:pPr>
    </w:p>
    <w:p w14:paraId="0938B680" w14:textId="77777777" w:rsidR="00535DF0" w:rsidRPr="00702090" w:rsidRDefault="00535DF0" w:rsidP="009D7FC5">
      <w:pPr>
        <w:pStyle w:val="Heading4"/>
        <w:spacing w:before="62" w:line="265" w:lineRule="exact"/>
        <w:ind w:left="851" w:right="823"/>
      </w:pPr>
      <w:r w:rsidRPr="00702090">
        <w:lastRenderedPageBreak/>
        <w:t>MEASURED BY KEY:</w:t>
      </w:r>
    </w:p>
    <w:p w14:paraId="5FBDF69C" w14:textId="77777777" w:rsidR="00225701" w:rsidRPr="00702090" w:rsidRDefault="00535DF0" w:rsidP="00225701">
      <w:pPr>
        <w:pStyle w:val="BodyText"/>
        <w:ind w:left="851" w:right="6619"/>
      </w:pPr>
      <w:r w:rsidRPr="00702090">
        <w:t xml:space="preserve">APP = Application form </w:t>
      </w:r>
    </w:p>
    <w:p w14:paraId="15AAB2A8" w14:textId="77777777" w:rsidR="00535DF0" w:rsidRPr="00702090" w:rsidRDefault="00535DF0" w:rsidP="00225701">
      <w:pPr>
        <w:pStyle w:val="BodyText"/>
        <w:ind w:left="851" w:right="6619"/>
      </w:pPr>
      <w:r w:rsidRPr="00702090">
        <w:t>LOA = Letter of</w:t>
      </w:r>
      <w:r w:rsidRPr="00702090">
        <w:rPr>
          <w:spacing w:val="-8"/>
        </w:rPr>
        <w:t xml:space="preserve"> </w:t>
      </w:r>
      <w:r w:rsidRPr="00702090">
        <w:t>Application</w:t>
      </w:r>
    </w:p>
    <w:p w14:paraId="5094821D" w14:textId="77777777" w:rsidR="00225701" w:rsidRPr="00702090" w:rsidRDefault="00225701" w:rsidP="00225701">
      <w:pPr>
        <w:pStyle w:val="BodyText"/>
        <w:ind w:left="851" w:right="6761"/>
      </w:pPr>
      <w:r w:rsidRPr="00702090">
        <w:t xml:space="preserve">ASS = Assessment </w:t>
      </w:r>
      <w:r w:rsidR="00535DF0" w:rsidRPr="00702090">
        <w:t xml:space="preserve">activities </w:t>
      </w:r>
    </w:p>
    <w:p w14:paraId="6C507D61" w14:textId="77777777" w:rsidR="00535DF0" w:rsidRPr="00702090" w:rsidRDefault="00535DF0" w:rsidP="00225701">
      <w:pPr>
        <w:pStyle w:val="BodyText"/>
        <w:ind w:left="851" w:right="6761"/>
      </w:pPr>
      <w:r w:rsidRPr="00702090">
        <w:t>F/I = Formal interview</w:t>
      </w:r>
    </w:p>
    <w:p w14:paraId="66E6F330" w14:textId="77777777" w:rsidR="00535DF0" w:rsidRPr="00702090" w:rsidRDefault="00535DF0" w:rsidP="009D7FC5">
      <w:pPr>
        <w:pStyle w:val="BodyText"/>
        <w:spacing w:before="11"/>
        <w:ind w:left="851"/>
      </w:pPr>
    </w:p>
    <w:p w14:paraId="450C6981" w14:textId="77777777" w:rsidR="00535DF0" w:rsidRPr="00702090" w:rsidRDefault="00535DF0" w:rsidP="009D7FC5">
      <w:pPr>
        <w:pStyle w:val="BodyText"/>
        <w:ind w:left="851" w:right="969"/>
      </w:pPr>
      <w:r w:rsidRPr="00702090">
        <w:t>In addition to candidate’s ability to perform the duties of the post, the interview will explore issues relating to safeguarding and promoting the welfare of children including:</w:t>
      </w:r>
    </w:p>
    <w:p w14:paraId="08385761" w14:textId="77777777" w:rsidR="00535DF0" w:rsidRPr="00702090" w:rsidRDefault="00535DF0" w:rsidP="000306D3">
      <w:pPr>
        <w:pStyle w:val="BodyText"/>
        <w:spacing w:before="11"/>
        <w:ind w:left="851"/>
      </w:pPr>
    </w:p>
    <w:p w14:paraId="747CCBB9" w14:textId="77777777" w:rsidR="00535DF0" w:rsidRPr="00702090" w:rsidRDefault="00535DF0" w:rsidP="00C13DF7">
      <w:pPr>
        <w:pStyle w:val="ListParagraph"/>
        <w:numPr>
          <w:ilvl w:val="0"/>
          <w:numId w:val="37"/>
        </w:numPr>
        <w:tabs>
          <w:tab w:val="left" w:pos="832"/>
          <w:tab w:val="left" w:pos="833"/>
        </w:tabs>
        <w:spacing w:line="266" w:lineRule="exact"/>
      </w:pPr>
      <w:r w:rsidRPr="00702090">
        <w:t>Motivation to work with children and young</w:t>
      </w:r>
      <w:r w:rsidRPr="00702090">
        <w:rPr>
          <w:spacing w:val="-11"/>
        </w:rPr>
        <w:t xml:space="preserve"> </w:t>
      </w:r>
      <w:r w:rsidRPr="00702090">
        <w:t>people</w:t>
      </w:r>
    </w:p>
    <w:p w14:paraId="72A06DD7" w14:textId="77777777" w:rsidR="00535DF0" w:rsidRPr="00702090" w:rsidRDefault="00535DF0" w:rsidP="00C13DF7">
      <w:pPr>
        <w:pStyle w:val="ListParagraph"/>
        <w:numPr>
          <w:ilvl w:val="0"/>
          <w:numId w:val="37"/>
        </w:numPr>
        <w:tabs>
          <w:tab w:val="left" w:pos="821"/>
          <w:tab w:val="left" w:pos="822"/>
        </w:tabs>
        <w:ind w:right="532"/>
      </w:pPr>
      <w:r w:rsidRPr="00702090">
        <w:t>Ability to form and maintain appropriate relationships and personal boundaries with children and young</w:t>
      </w:r>
      <w:r w:rsidRPr="00702090">
        <w:rPr>
          <w:spacing w:val="-7"/>
        </w:rPr>
        <w:t xml:space="preserve"> </w:t>
      </w:r>
      <w:r w:rsidRPr="00702090">
        <w:t>people</w:t>
      </w:r>
    </w:p>
    <w:p w14:paraId="0FA2D834" w14:textId="77777777" w:rsidR="00535DF0" w:rsidRPr="00702090" w:rsidRDefault="00535DF0" w:rsidP="00C13DF7">
      <w:pPr>
        <w:pStyle w:val="ListParagraph"/>
        <w:numPr>
          <w:ilvl w:val="0"/>
          <w:numId w:val="37"/>
        </w:numPr>
        <w:tabs>
          <w:tab w:val="left" w:pos="832"/>
          <w:tab w:val="left" w:pos="833"/>
        </w:tabs>
        <w:spacing w:line="266" w:lineRule="exact"/>
      </w:pPr>
      <w:r w:rsidRPr="00702090">
        <w:t>Attitudes to the use of authority and maintaining</w:t>
      </w:r>
      <w:r w:rsidRPr="00702090">
        <w:rPr>
          <w:spacing w:val="-8"/>
        </w:rPr>
        <w:t xml:space="preserve"> </w:t>
      </w:r>
      <w:r w:rsidRPr="00702090">
        <w:t>discipline</w:t>
      </w:r>
    </w:p>
    <w:p w14:paraId="754D098C" w14:textId="77777777" w:rsidR="00535DF0" w:rsidRPr="00702090" w:rsidRDefault="00535DF0" w:rsidP="00C13DF7">
      <w:pPr>
        <w:pStyle w:val="ListParagraph"/>
        <w:numPr>
          <w:ilvl w:val="0"/>
          <w:numId w:val="37"/>
        </w:numPr>
        <w:tabs>
          <w:tab w:val="left" w:pos="832"/>
          <w:tab w:val="left" w:pos="833"/>
        </w:tabs>
        <w:spacing w:line="266" w:lineRule="exact"/>
      </w:pPr>
      <w:r w:rsidRPr="00702090">
        <w:t>Ability to enthuse, engage and motivate staff and</w:t>
      </w:r>
      <w:r w:rsidRPr="00702090">
        <w:rPr>
          <w:spacing w:val="-14"/>
        </w:rPr>
        <w:t xml:space="preserve"> </w:t>
      </w:r>
      <w:r w:rsidRPr="00702090">
        <w:t>stakeholders</w:t>
      </w:r>
    </w:p>
    <w:p w14:paraId="277424B7" w14:textId="77777777" w:rsidR="00535DF0" w:rsidRPr="00702090" w:rsidRDefault="00535DF0" w:rsidP="00C13DF7">
      <w:pPr>
        <w:pStyle w:val="ListParagraph"/>
        <w:numPr>
          <w:ilvl w:val="0"/>
          <w:numId w:val="37"/>
        </w:numPr>
        <w:tabs>
          <w:tab w:val="left" w:pos="832"/>
          <w:tab w:val="left" w:pos="833"/>
        </w:tabs>
      </w:pPr>
      <w:r w:rsidRPr="00702090">
        <w:t>The post holder will be required to have an enhanced DBS</w:t>
      </w:r>
      <w:r w:rsidRPr="00702090">
        <w:rPr>
          <w:spacing w:val="-16"/>
        </w:rPr>
        <w:t xml:space="preserve"> </w:t>
      </w:r>
      <w:r w:rsidRPr="00702090">
        <w:t>check</w:t>
      </w:r>
    </w:p>
    <w:p w14:paraId="2DB146D7" w14:textId="77777777" w:rsidR="00535DF0" w:rsidRPr="00702090" w:rsidRDefault="00535DF0" w:rsidP="009D7FC5">
      <w:pPr>
        <w:pStyle w:val="BodyText"/>
        <w:spacing w:before="10"/>
        <w:ind w:left="851"/>
      </w:pPr>
    </w:p>
    <w:p w14:paraId="17C4C25C" w14:textId="77777777" w:rsidR="00597206" w:rsidRDefault="00535DF0" w:rsidP="00597206">
      <w:pPr>
        <w:pStyle w:val="Heading4"/>
        <w:ind w:left="851" w:right="670"/>
      </w:pPr>
      <w:r w:rsidRPr="00702090">
        <w:t>If a candidate is short-listed any relevant issues arising from his or her references will be taken up at interview.</w:t>
      </w:r>
    </w:p>
    <w:p w14:paraId="0D6841AB" w14:textId="77777777" w:rsidR="00597206" w:rsidRDefault="00597206" w:rsidP="00597206">
      <w:pPr>
        <w:pStyle w:val="Heading4"/>
        <w:ind w:left="851" w:right="670"/>
      </w:pPr>
    </w:p>
    <w:p w14:paraId="236D75B0" w14:textId="7260FA1E" w:rsidR="00597206" w:rsidRPr="00702090" w:rsidRDefault="00597206" w:rsidP="00597206">
      <w:pPr>
        <w:pStyle w:val="Heading4"/>
        <w:ind w:left="851" w:right="670"/>
        <w:sectPr w:rsidR="00597206" w:rsidRPr="00702090">
          <w:headerReference w:type="default" r:id="rId12"/>
          <w:pgSz w:w="11910" w:h="16840"/>
          <w:pgMar w:top="1960" w:right="820" w:bottom="280" w:left="360" w:header="720" w:footer="0" w:gutter="0"/>
          <w:cols w:space="720"/>
        </w:sectPr>
      </w:pPr>
      <w:bookmarkStart w:id="0" w:name="_GoBack"/>
      <w:bookmarkEnd w:id="0"/>
    </w:p>
    <w:p w14:paraId="6C256939" w14:textId="405536E6" w:rsidR="00F845BC" w:rsidRPr="00702090" w:rsidRDefault="00F845BC" w:rsidP="00597206">
      <w:pPr>
        <w:spacing w:before="183"/>
        <w:ind w:left="100" w:right="341"/>
      </w:pPr>
    </w:p>
    <w:sectPr w:rsidR="00F845BC" w:rsidRPr="00702090" w:rsidSect="00597206">
      <w:headerReference w:type="default" r:id="rId13"/>
      <w:pgSz w:w="11910" w:h="16840"/>
      <w:pgMar w:top="70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CD98" w14:textId="77777777" w:rsidR="00C070FF" w:rsidRDefault="00C070FF">
      <w:r>
        <w:separator/>
      </w:r>
    </w:p>
  </w:endnote>
  <w:endnote w:type="continuationSeparator" w:id="0">
    <w:p w14:paraId="5E09D3D2" w14:textId="77777777" w:rsidR="00C070FF" w:rsidRDefault="00C0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66B7" w14:textId="77777777" w:rsidR="00C070FF" w:rsidRDefault="00C070FF">
      <w:r>
        <w:separator/>
      </w:r>
    </w:p>
  </w:footnote>
  <w:footnote w:type="continuationSeparator" w:id="0">
    <w:p w14:paraId="131D0D5C" w14:textId="77777777" w:rsidR="00C070FF" w:rsidRDefault="00C0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CE3C" w14:textId="77777777" w:rsidR="00144486" w:rsidRDefault="00144486">
    <w:pPr>
      <w:pStyle w:val="BodyText"/>
      <w:spacing w:line="14" w:lineRule="auto"/>
      <w:rPr>
        <w:sz w:val="20"/>
      </w:rPr>
    </w:pPr>
    <w:r>
      <w:rPr>
        <w:noProof/>
        <w:lang w:val="en-GB" w:eastAsia="en-GB"/>
      </w:rPr>
      <w:drawing>
        <wp:anchor distT="0" distB="0" distL="0" distR="0" simplePos="0" relativeHeight="268412159" behindDoc="1" locked="0" layoutInCell="1" allowOverlap="1" wp14:anchorId="165D5227" wp14:editId="15254E27">
          <wp:simplePos x="0" y="0"/>
          <wp:positionH relativeFrom="page">
            <wp:posOffset>486155</wp:posOffset>
          </wp:positionH>
          <wp:positionV relativeFrom="page">
            <wp:posOffset>524255</wp:posOffset>
          </wp:positionV>
          <wp:extent cx="1314729" cy="675131"/>
          <wp:effectExtent l="0" t="0" r="0" b="0"/>
          <wp:wrapNone/>
          <wp:docPr id="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 cstate="print"/>
                  <a:stretch>
                    <a:fillRect/>
                  </a:stretch>
                </pic:blipFill>
                <pic:spPr>
                  <a:xfrm>
                    <a:off x="0" y="0"/>
                    <a:ext cx="1314729" cy="675131"/>
                  </a:xfrm>
                  <a:prstGeom prst="rect">
                    <a:avLst/>
                  </a:prstGeom>
                </pic:spPr>
              </pic:pic>
            </a:graphicData>
          </a:graphic>
        </wp:anchor>
      </w:drawing>
    </w:r>
    <w:r>
      <w:rPr>
        <w:noProof/>
        <w:sz w:val="20"/>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D352" w14:textId="77777777" w:rsidR="00144486" w:rsidRDefault="00144486" w:rsidP="00535DF0">
    <w:pPr>
      <w:pStyle w:val="BodyText"/>
      <w:spacing w:line="14" w:lineRule="auto"/>
      <w:jc w:val="right"/>
      <w:rPr>
        <w:sz w:val="20"/>
      </w:rPr>
    </w:pPr>
    <w:r>
      <w:rPr>
        <w:noProof/>
        <w:lang w:val="en-GB" w:eastAsia="en-GB"/>
      </w:rPr>
      <w:drawing>
        <wp:anchor distT="0" distB="0" distL="0" distR="0" simplePos="0" relativeHeight="268411135" behindDoc="1" locked="0" layoutInCell="1" allowOverlap="1" wp14:anchorId="5333F98C" wp14:editId="0BF93F5D">
          <wp:simplePos x="0" y="0"/>
          <wp:positionH relativeFrom="page">
            <wp:posOffset>361950</wp:posOffset>
          </wp:positionH>
          <wp:positionV relativeFrom="page">
            <wp:posOffset>590550</wp:posOffset>
          </wp:positionV>
          <wp:extent cx="1265885" cy="647700"/>
          <wp:effectExtent l="0" t="0" r="0" b="0"/>
          <wp:wrapNone/>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 cstate="print"/>
                  <a:stretch>
                    <a:fillRect/>
                  </a:stretch>
                </pic:blipFill>
                <pic:spPr>
                  <a:xfrm>
                    <a:off x="0" y="0"/>
                    <a:ext cx="1265885" cy="647700"/>
                  </a:xfrm>
                  <a:prstGeom prst="rect">
                    <a:avLst/>
                  </a:prstGeom>
                </pic:spPr>
              </pic:pic>
            </a:graphicData>
          </a:graphic>
        </wp:anchor>
      </w:drawing>
    </w:r>
    <w:r>
      <w:rPr>
        <w:noProof/>
        <w:sz w:val="20"/>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F242" w14:textId="77777777" w:rsidR="00144486" w:rsidRDefault="00144486">
    <w:pPr>
      <w:pStyle w:val="BodyText"/>
      <w:spacing w:line="14" w:lineRule="auto"/>
      <w:rPr>
        <w:sz w:val="20"/>
      </w:rPr>
    </w:pPr>
    <w:r>
      <w:rPr>
        <w:noProof/>
        <w:sz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88C"/>
    <w:multiLevelType w:val="hybridMultilevel"/>
    <w:tmpl w:val="4A283A9A"/>
    <w:lvl w:ilvl="0" w:tplc="A5F4298C">
      <w:numFmt w:val="bullet"/>
      <w:lvlText w:val=""/>
      <w:lvlJc w:val="left"/>
      <w:pPr>
        <w:ind w:left="823" w:hanging="360"/>
      </w:pPr>
      <w:rPr>
        <w:rFonts w:ascii="Symbol" w:eastAsia="Symbol" w:hAnsi="Symbol" w:cs="Symbol" w:hint="default"/>
        <w:w w:val="99"/>
        <w:sz w:val="22"/>
        <w:szCs w:val="22"/>
      </w:rPr>
    </w:lvl>
    <w:lvl w:ilvl="1" w:tplc="420ACB5C">
      <w:numFmt w:val="bullet"/>
      <w:lvlText w:val="•"/>
      <w:lvlJc w:val="left"/>
      <w:pPr>
        <w:ind w:left="1247" w:hanging="360"/>
      </w:pPr>
      <w:rPr>
        <w:rFonts w:hint="default"/>
      </w:rPr>
    </w:lvl>
    <w:lvl w:ilvl="2" w:tplc="0F2208CE">
      <w:numFmt w:val="bullet"/>
      <w:lvlText w:val="•"/>
      <w:lvlJc w:val="left"/>
      <w:pPr>
        <w:ind w:left="1674" w:hanging="360"/>
      </w:pPr>
      <w:rPr>
        <w:rFonts w:hint="default"/>
      </w:rPr>
    </w:lvl>
    <w:lvl w:ilvl="3" w:tplc="01C68AE2">
      <w:numFmt w:val="bullet"/>
      <w:lvlText w:val="•"/>
      <w:lvlJc w:val="left"/>
      <w:pPr>
        <w:ind w:left="2102" w:hanging="360"/>
      </w:pPr>
      <w:rPr>
        <w:rFonts w:hint="default"/>
      </w:rPr>
    </w:lvl>
    <w:lvl w:ilvl="4" w:tplc="8DB0053A">
      <w:numFmt w:val="bullet"/>
      <w:lvlText w:val="•"/>
      <w:lvlJc w:val="left"/>
      <w:pPr>
        <w:ind w:left="2529" w:hanging="360"/>
      </w:pPr>
      <w:rPr>
        <w:rFonts w:hint="default"/>
      </w:rPr>
    </w:lvl>
    <w:lvl w:ilvl="5" w:tplc="C13A666A">
      <w:numFmt w:val="bullet"/>
      <w:lvlText w:val="•"/>
      <w:lvlJc w:val="left"/>
      <w:pPr>
        <w:ind w:left="2957" w:hanging="360"/>
      </w:pPr>
      <w:rPr>
        <w:rFonts w:hint="default"/>
      </w:rPr>
    </w:lvl>
    <w:lvl w:ilvl="6" w:tplc="4AFE57CC">
      <w:numFmt w:val="bullet"/>
      <w:lvlText w:val="•"/>
      <w:lvlJc w:val="left"/>
      <w:pPr>
        <w:ind w:left="3384" w:hanging="360"/>
      </w:pPr>
      <w:rPr>
        <w:rFonts w:hint="default"/>
      </w:rPr>
    </w:lvl>
    <w:lvl w:ilvl="7" w:tplc="8690C71E">
      <w:numFmt w:val="bullet"/>
      <w:lvlText w:val="•"/>
      <w:lvlJc w:val="left"/>
      <w:pPr>
        <w:ind w:left="3811" w:hanging="360"/>
      </w:pPr>
      <w:rPr>
        <w:rFonts w:hint="default"/>
      </w:rPr>
    </w:lvl>
    <w:lvl w:ilvl="8" w:tplc="66AEC0E2">
      <w:numFmt w:val="bullet"/>
      <w:lvlText w:val="•"/>
      <w:lvlJc w:val="left"/>
      <w:pPr>
        <w:ind w:left="4239" w:hanging="360"/>
      </w:pPr>
      <w:rPr>
        <w:rFonts w:hint="default"/>
      </w:rPr>
    </w:lvl>
  </w:abstractNum>
  <w:abstractNum w:abstractNumId="1" w15:restartNumberingAfterBreak="0">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7E05"/>
    <w:multiLevelType w:val="hybridMultilevel"/>
    <w:tmpl w:val="D6C612CE"/>
    <w:lvl w:ilvl="0" w:tplc="A6185E68">
      <w:numFmt w:val="bullet"/>
      <w:lvlText w:val="•"/>
      <w:lvlJc w:val="left"/>
      <w:pPr>
        <w:ind w:left="579" w:hanging="360"/>
      </w:pPr>
      <w:rPr>
        <w:rFonts w:ascii="Arial" w:eastAsia="Arial" w:hAnsi="Arial" w:cs="Arial" w:hint="default"/>
        <w:b/>
        <w:bCs/>
        <w:color w:val="0077B8"/>
        <w:w w:val="100"/>
        <w:sz w:val="20"/>
        <w:szCs w:val="20"/>
      </w:rPr>
    </w:lvl>
    <w:lvl w:ilvl="1" w:tplc="21E25858">
      <w:numFmt w:val="bullet"/>
      <w:lvlText w:val="•"/>
      <w:lvlJc w:val="left"/>
      <w:pPr>
        <w:ind w:left="1031" w:hanging="360"/>
      </w:pPr>
      <w:rPr>
        <w:rFonts w:hint="default"/>
      </w:rPr>
    </w:lvl>
    <w:lvl w:ilvl="2" w:tplc="97647002">
      <w:numFmt w:val="bullet"/>
      <w:lvlText w:val="•"/>
      <w:lvlJc w:val="left"/>
      <w:pPr>
        <w:ind w:left="1482" w:hanging="360"/>
      </w:pPr>
      <w:rPr>
        <w:rFonts w:hint="default"/>
      </w:rPr>
    </w:lvl>
    <w:lvl w:ilvl="3" w:tplc="6DB67946">
      <w:numFmt w:val="bullet"/>
      <w:lvlText w:val="•"/>
      <w:lvlJc w:val="left"/>
      <w:pPr>
        <w:ind w:left="1934" w:hanging="360"/>
      </w:pPr>
      <w:rPr>
        <w:rFonts w:hint="default"/>
      </w:rPr>
    </w:lvl>
    <w:lvl w:ilvl="4" w:tplc="0B229628">
      <w:numFmt w:val="bullet"/>
      <w:lvlText w:val="•"/>
      <w:lvlJc w:val="left"/>
      <w:pPr>
        <w:ind w:left="2385" w:hanging="360"/>
      </w:pPr>
      <w:rPr>
        <w:rFonts w:hint="default"/>
      </w:rPr>
    </w:lvl>
    <w:lvl w:ilvl="5" w:tplc="E7985654">
      <w:numFmt w:val="bullet"/>
      <w:lvlText w:val="•"/>
      <w:lvlJc w:val="left"/>
      <w:pPr>
        <w:ind w:left="2837" w:hanging="360"/>
      </w:pPr>
      <w:rPr>
        <w:rFonts w:hint="default"/>
      </w:rPr>
    </w:lvl>
    <w:lvl w:ilvl="6" w:tplc="4D0A0EE6">
      <w:numFmt w:val="bullet"/>
      <w:lvlText w:val="•"/>
      <w:lvlJc w:val="left"/>
      <w:pPr>
        <w:ind w:left="3288" w:hanging="360"/>
      </w:pPr>
      <w:rPr>
        <w:rFonts w:hint="default"/>
      </w:rPr>
    </w:lvl>
    <w:lvl w:ilvl="7" w:tplc="133E74C0">
      <w:numFmt w:val="bullet"/>
      <w:lvlText w:val="•"/>
      <w:lvlJc w:val="left"/>
      <w:pPr>
        <w:ind w:left="3739" w:hanging="360"/>
      </w:pPr>
      <w:rPr>
        <w:rFonts w:hint="default"/>
      </w:rPr>
    </w:lvl>
    <w:lvl w:ilvl="8" w:tplc="87AA0612">
      <w:numFmt w:val="bullet"/>
      <w:lvlText w:val="•"/>
      <w:lvlJc w:val="left"/>
      <w:pPr>
        <w:ind w:left="4191" w:hanging="360"/>
      </w:pPr>
      <w:rPr>
        <w:rFonts w:hint="default"/>
      </w:rPr>
    </w:lvl>
  </w:abstractNum>
  <w:abstractNum w:abstractNumId="3" w15:restartNumberingAfterBreak="0">
    <w:nsid w:val="12544A1E"/>
    <w:multiLevelType w:val="hybridMultilevel"/>
    <w:tmpl w:val="601453A2"/>
    <w:lvl w:ilvl="0" w:tplc="2292BFC4">
      <w:numFmt w:val="bullet"/>
      <w:lvlText w:val=""/>
      <w:lvlJc w:val="left"/>
      <w:pPr>
        <w:ind w:left="823" w:hanging="360"/>
      </w:pPr>
      <w:rPr>
        <w:rFonts w:ascii="Symbol" w:eastAsia="Symbol" w:hAnsi="Symbol" w:cs="Symbol"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65C5"/>
    <w:multiLevelType w:val="hybridMultilevel"/>
    <w:tmpl w:val="ECA4E368"/>
    <w:lvl w:ilvl="0" w:tplc="43EC2E6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A59"/>
    <w:multiLevelType w:val="hybridMultilevel"/>
    <w:tmpl w:val="19ECFBC6"/>
    <w:lvl w:ilvl="0" w:tplc="2292BFC4">
      <w:numFmt w:val="bullet"/>
      <w:lvlText w:val=""/>
      <w:lvlJc w:val="left"/>
      <w:pPr>
        <w:ind w:left="823" w:hanging="360"/>
      </w:pPr>
      <w:rPr>
        <w:rFonts w:ascii="Symbol" w:eastAsia="Symbol" w:hAnsi="Symbol" w:cs="Symbol"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A77DA"/>
    <w:multiLevelType w:val="hybridMultilevel"/>
    <w:tmpl w:val="71B4735E"/>
    <w:lvl w:ilvl="0" w:tplc="369695B0">
      <w:numFmt w:val="bullet"/>
      <w:lvlText w:val="•"/>
      <w:lvlJc w:val="left"/>
      <w:pPr>
        <w:ind w:left="579" w:hanging="360"/>
      </w:pPr>
      <w:rPr>
        <w:rFonts w:ascii="Arial" w:eastAsia="Arial" w:hAnsi="Arial" w:cs="Arial" w:hint="default"/>
        <w:b/>
        <w:bCs/>
        <w:color w:val="0077B8"/>
        <w:w w:val="100"/>
        <w:sz w:val="20"/>
        <w:szCs w:val="20"/>
      </w:rPr>
    </w:lvl>
    <w:lvl w:ilvl="1" w:tplc="272C3526">
      <w:numFmt w:val="bullet"/>
      <w:lvlText w:val="•"/>
      <w:lvlJc w:val="left"/>
      <w:pPr>
        <w:ind w:left="1032" w:hanging="360"/>
      </w:pPr>
      <w:rPr>
        <w:rFonts w:hint="default"/>
      </w:rPr>
    </w:lvl>
    <w:lvl w:ilvl="2" w:tplc="6FF0AB78">
      <w:numFmt w:val="bullet"/>
      <w:lvlText w:val="•"/>
      <w:lvlJc w:val="left"/>
      <w:pPr>
        <w:ind w:left="1485" w:hanging="360"/>
      </w:pPr>
      <w:rPr>
        <w:rFonts w:hint="default"/>
      </w:rPr>
    </w:lvl>
    <w:lvl w:ilvl="3" w:tplc="C512D34C">
      <w:numFmt w:val="bullet"/>
      <w:lvlText w:val="•"/>
      <w:lvlJc w:val="left"/>
      <w:pPr>
        <w:ind w:left="1937" w:hanging="360"/>
      </w:pPr>
      <w:rPr>
        <w:rFonts w:hint="default"/>
      </w:rPr>
    </w:lvl>
    <w:lvl w:ilvl="4" w:tplc="B7360FAC">
      <w:numFmt w:val="bullet"/>
      <w:lvlText w:val="•"/>
      <w:lvlJc w:val="left"/>
      <w:pPr>
        <w:ind w:left="2390" w:hanging="360"/>
      </w:pPr>
      <w:rPr>
        <w:rFonts w:hint="default"/>
      </w:rPr>
    </w:lvl>
    <w:lvl w:ilvl="5" w:tplc="825C827A">
      <w:numFmt w:val="bullet"/>
      <w:lvlText w:val="•"/>
      <w:lvlJc w:val="left"/>
      <w:pPr>
        <w:ind w:left="2843" w:hanging="360"/>
      </w:pPr>
      <w:rPr>
        <w:rFonts w:hint="default"/>
      </w:rPr>
    </w:lvl>
    <w:lvl w:ilvl="6" w:tplc="1A9C5A12">
      <w:numFmt w:val="bullet"/>
      <w:lvlText w:val="•"/>
      <w:lvlJc w:val="left"/>
      <w:pPr>
        <w:ind w:left="3295" w:hanging="360"/>
      </w:pPr>
      <w:rPr>
        <w:rFonts w:hint="default"/>
      </w:rPr>
    </w:lvl>
    <w:lvl w:ilvl="7" w:tplc="EF02DCAA">
      <w:numFmt w:val="bullet"/>
      <w:lvlText w:val="•"/>
      <w:lvlJc w:val="left"/>
      <w:pPr>
        <w:ind w:left="3748" w:hanging="360"/>
      </w:pPr>
      <w:rPr>
        <w:rFonts w:hint="default"/>
      </w:rPr>
    </w:lvl>
    <w:lvl w:ilvl="8" w:tplc="E34A3B20">
      <w:numFmt w:val="bullet"/>
      <w:lvlText w:val="•"/>
      <w:lvlJc w:val="left"/>
      <w:pPr>
        <w:ind w:left="4200" w:hanging="360"/>
      </w:pPr>
      <w:rPr>
        <w:rFonts w:hint="default"/>
      </w:rPr>
    </w:lvl>
  </w:abstractNum>
  <w:abstractNum w:abstractNumId="8" w15:restartNumberingAfterBreak="0">
    <w:nsid w:val="1F675980"/>
    <w:multiLevelType w:val="hybridMultilevel"/>
    <w:tmpl w:val="99FE0B84"/>
    <w:lvl w:ilvl="0" w:tplc="4A669428">
      <w:numFmt w:val="bullet"/>
      <w:lvlText w:val="•"/>
      <w:lvlJc w:val="left"/>
      <w:pPr>
        <w:ind w:left="1500" w:hanging="361"/>
      </w:pPr>
      <w:rPr>
        <w:rFonts w:ascii="Calibri" w:eastAsia="Calibri" w:hAnsi="Calibri" w:cs="Calibri" w:hint="default"/>
        <w:w w:val="99"/>
        <w:sz w:val="22"/>
        <w:szCs w:val="22"/>
      </w:rPr>
    </w:lvl>
    <w:lvl w:ilvl="1" w:tplc="2794AC5A">
      <w:numFmt w:val="bullet"/>
      <w:lvlText w:val="•"/>
      <w:lvlJc w:val="left"/>
      <w:pPr>
        <w:ind w:left="2340" w:hanging="361"/>
      </w:pPr>
      <w:rPr>
        <w:rFonts w:hint="default"/>
      </w:rPr>
    </w:lvl>
    <w:lvl w:ilvl="2" w:tplc="6402410A">
      <w:numFmt w:val="bullet"/>
      <w:lvlText w:val="•"/>
      <w:lvlJc w:val="left"/>
      <w:pPr>
        <w:ind w:left="3180" w:hanging="361"/>
      </w:pPr>
      <w:rPr>
        <w:rFonts w:hint="default"/>
      </w:rPr>
    </w:lvl>
    <w:lvl w:ilvl="3" w:tplc="76C001D8">
      <w:numFmt w:val="bullet"/>
      <w:lvlText w:val="•"/>
      <w:lvlJc w:val="left"/>
      <w:pPr>
        <w:ind w:left="4021" w:hanging="361"/>
      </w:pPr>
      <w:rPr>
        <w:rFonts w:hint="default"/>
      </w:rPr>
    </w:lvl>
    <w:lvl w:ilvl="4" w:tplc="21808AFE">
      <w:numFmt w:val="bullet"/>
      <w:lvlText w:val="•"/>
      <w:lvlJc w:val="left"/>
      <w:pPr>
        <w:ind w:left="4861" w:hanging="361"/>
      </w:pPr>
      <w:rPr>
        <w:rFonts w:hint="default"/>
      </w:rPr>
    </w:lvl>
    <w:lvl w:ilvl="5" w:tplc="C4768372">
      <w:numFmt w:val="bullet"/>
      <w:lvlText w:val="•"/>
      <w:lvlJc w:val="left"/>
      <w:pPr>
        <w:ind w:left="5702" w:hanging="361"/>
      </w:pPr>
      <w:rPr>
        <w:rFonts w:hint="default"/>
      </w:rPr>
    </w:lvl>
    <w:lvl w:ilvl="6" w:tplc="538C998C">
      <w:numFmt w:val="bullet"/>
      <w:lvlText w:val="•"/>
      <w:lvlJc w:val="left"/>
      <w:pPr>
        <w:ind w:left="6542" w:hanging="361"/>
      </w:pPr>
      <w:rPr>
        <w:rFonts w:hint="default"/>
      </w:rPr>
    </w:lvl>
    <w:lvl w:ilvl="7" w:tplc="0DDC04EC">
      <w:numFmt w:val="bullet"/>
      <w:lvlText w:val="•"/>
      <w:lvlJc w:val="left"/>
      <w:pPr>
        <w:ind w:left="7383" w:hanging="361"/>
      </w:pPr>
      <w:rPr>
        <w:rFonts w:hint="default"/>
      </w:rPr>
    </w:lvl>
    <w:lvl w:ilvl="8" w:tplc="49744D64">
      <w:numFmt w:val="bullet"/>
      <w:lvlText w:val="•"/>
      <w:lvlJc w:val="left"/>
      <w:pPr>
        <w:ind w:left="8223" w:hanging="361"/>
      </w:pPr>
      <w:rPr>
        <w:rFonts w:hint="default"/>
      </w:rPr>
    </w:lvl>
  </w:abstractNum>
  <w:abstractNum w:abstractNumId="9" w15:restartNumberingAfterBreak="0">
    <w:nsid w:val="21C23929"/>
    <w:multiLevelType w:val="hybridMultilevel"/>
    <w:tmpl w:val="413269D8"/>
    <w:lvl w:ilvl="0" w:tplc="017ADC7E">
      <w:numFmt w:val="bullet"/>
      <w:lvlText w:val=""/>
      <w:lvlJc w:val="left"/>
      <w:pPr>
        <w:ind w:left="529" w:hanging="427"/>
      </w:pPr>
      <w:rPr>
        <w:rFonts w:ascii="Symbol" w:eastAsia="Symbol" w:hAnsi="Symbol" w:cs="Symbol" w:hint="default"/>
        <w:w w:val="100"/>
        <w:sz w:val="24"/>
        <w:szCs w:val="24"/>
      </w:rPr>
    </w:lvl>
    <w:lvl w:ilvl="1" w:tplc="5C50E520">
      <w:numFmt w:val="bullet"/>
      <w:lvlText w:val="•"/>
      <w:lvlJc w:val="left"/>
      <w:pPr>
        <w:ind w:left="1368" w:hanging="427"/>
      </w:pPr>
      <w:rPr>
        <w:rFonts w:hint="default"/>
      </w:rPr>
    </w:lvl>
    <w:lvl w:ilvl="2" w:tplc="8E2CD882">
      <w:numFmt w:val="bullet"/>
      <w:lvlText w:val="•"/>
      <w:lvlJc w:val="left"/>
      <w:pPr>
        <w:ind w:left="2217" w:hanging="427"/>
      </w:pPr>
      <w:rPr>
        <w:rFonts w:hint="default"/>
      </w:rPr>
    </w:lvl>
    <w:lvl w:ilvl="3" w:tplc="7D3A9888">
      <w:numFmt w:val="bullet"/>
      <w:lvlText w:val="•"/>
      <w:lvlJc w:val="left"/>
      <w:pPr>
        <w:ind w:left="3066" w:hanging="427"/>
      </w:pPr>
      <w:rPr>
        <w:rFonts w:hint="default"/>
      </w:rPr>
    </w:lvl>
    <w:lvl w:ilvl="4" w:tplc="277E8CE6">
      <w:numFmt w:val="bullet"/>
      <w:lvlText w:val="•"/>
      <w:lvlJc w:val="left"/>
      <w:pPr>
        <w:ind w:left="3914" w:hanging="427"/>
      </w:pPr>
      <w:rPr>
        <w:rFonts w:hint="default"/>
      </w:rPr>
    </w:lvl>
    <w:lvl w:ilvl="5" w:tplc="CFB86D90">
      <w:numFmt w:val="bullet"/>
      <w:lvlText w:val="•"/>
      <w:lvlJc w:val="left"/>
      <w:pPr>
        <w:ind w:left="4763" w:hanging="427"/>
      </w:pPr>
      <w:rPr>
        <w:rFonts w:hint="default"/>
      </w:rPr>
    </w:lvl>
    <w:lvl w:ilvl="6" w:tplc="BFEC60D8">
      <w:numFmt w:val="bullet"/>
      <w:lvlText w:val="•"/>
      <w:lvlJc w:val="left"/>
      <w:pPr>
        <w:ind w:left="5612" w:hanging="427"/>
      </w:pPr>
      <w:rPr>
        <w:rFonts w:hint="default"/>
      </w:rPr>
    </w:lvl>
    <w:lvl w:ilvl="7" w:tplc="DB90A750">
      <w:numFmt w:val="bullet"/>
      <w:lvlText w:val="•"/>
      <w:lvlJc w:val="left"/>
      <w:pPr>
        <w:ind w:left="6461" w:hanging="427"/>
      </w:pPr>
      <w:rPr>
        <w:rFonts w:hint="default"/>
      </w:rPr>
    </w:lvl>
    <w:lvl w:ilvl="8" w:tplc="4C92EB26">
      <w:numFmt w:val="bullet"/>
      <w:lvlText w:val="•"/>
      <w:lvlJc w:val="left"/>
      <w:pPr>
        <w:ind w:left="7309" w:hanging="427"/>
      </w:pPr>
      <w:rPr>
        <w:rFonts w:hint="default"/>
      </w:rPr>
    </w:lvl>
  </w:abstractNum>
  <w:abstractNum w:abstractNumId="10"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C212A"/>
    <w:multiLevelType w:val="hybridMultilevel"/>
    <w:tmpl w:val="018251DA"/>
    <w:lvl w:ilvl="0" w:tplc="B158FE6A">
      <w:numFmt w:val="bullet"/>
      <w:lvlText w:val="•"/>
      <w:lvlJc w:val="left"/>
      <w:pPr>
        <w:ind w:left="1500" w:hanging="361"/>
      </w:pPr>
      <w:rPr>
        <w:rFonts w:ascii="Calibri" w:eastAsia="Calibri" w:hAnsi="Calibri" w:cs="Calibri" w:hint="default"/>
        <w:w w:val="99"/>
        <w:sz w:val="22"/>
        <w:szCs w:val="22"/>
      </w:rPr>
    </w:lvl>
    <w:lvl w:ilvl="1" w:tplc="C1E4E308">
      <w:numFmt w:val="bullet"/>
      <w:lvlText w:val="•"/>
      <w:lvlJc w:val="left"/>
      <w:pPr>
        <w:ind w:left="2340" w:hanging="361"/>
      </w:pPr>
      <w:rPr>
        <w:rFonts w:hint="default"/>
      </w:rPr>
    </w:lvl>
    <w:lvl w:ilvl="2" w:tplc="410E0512">
      <w:numFmt w:val="bullet"/>
      <w:lvlText w:val="•"/>
      <w:lvlJc w:val="left"/>
      <w:pPr>
        <w:ind w:left="3180" w:hanging="361"/>
      </w:pPr>
      <w:rPr>
        <w:rFonts w:hint="default"/>
      </w:rPr>
    </w:lvl>
    <w:lvl w:ilvl="3" w:tplc="D5A0EC60">
      <w:numFmt w:val="bullet"/>
      <w:lvlText w:val="•"/>
      <w:lvlJc w:val="left"/>
      <w:pPr>
        <w:ind w:left="4021" w:hanging="361"/>
      </w:pPr>
      <w:rPr>
        <w:rFonts w:hint="default"/>
      </w:rPr>
    </w:lvl>
    <w:lvl w:ilvl="4" w:tplc="AEE61C9E">
      <w:numFmt w:val="bullet"/>
      <w:lvlText w:val="•"/>
      <w:lvlJc w:val="left"/>
      <w:pPr>
        <w:ind w:left="4861" w:hanging="361"/>
      </w:pPr>
      <w:rPr>
        <w:rFonts w:hint="default"/>
      </w:rPr>
    </w:lvl>
    <w:lvl w:ilvl="5" w:tplc="3F805EB4">
      <w:numFmt w:val="bullet"/>
      <w:lvlText w:val="•"/>
      <w:lvlJc w:val="left"/>
      <w:pPr>
        <w:ind w:left="5702" w:hanging="361"/>
      </w:pPr>
      <w:rPr>
        <w:rFonts w:hint="default"/>
      </w:rPr>
    </w:lvl>
    <w:lvl w:ilvl="6" w:tplc="B1C456D4">
      <w:numFmt w:val="bullet"/>
      <w:lvlText w:val="•"/>
      <w:lvlJc w:val="left"/>
      <w:pPr>
        <w:ind w:left="6542" w:hanging="361"/>
      </w:pPr>
      <w:rPr>
        <w:rFonts w:hint="default"/>
      </w:rPr>
    </w:lvl>
    <w:lvl w:ilvl="7" w:tplc="69E60FAC">
      <w:numFmt w:val="bullet"/>
      <w:lvlText w:val="•"/>
      <w:lvlJc w:val="left"/>
      <w:pPr>
        <w:ind w:left="7383" w:hanging="361"/>
      </w:pPr>
      <w:rPr>
        <w:rFonts w:hint="default"/>
      </w:rPr>
    </w:lvl>
    <w:lvl w:ilvl="8" w:tplc="82CC6E2A">
      <w:numFmt w:val="bullet"/>
      <w:lvlText w:val="•"/>
      <w:lvlJc w:val="left"/>
      <w:pPr>
        <w:ind w:left="8223" w:hanging="361"/>
      </w:pPr>
      <w:rPr>
        <w:rFonts w:hint="default"/>
      </w:rPr>
    </w:lvl>
  </w:abstractNum>
  <w:abstractNum w:abstractNumId="12" w15:restartNumberingAfterBreak="0">
    <w:nsid w:val="28A27F0A"/>
    <w:multiLevelType w:val="hybridMultilevel"/>
    <w:tmpl w:val="DD34CA96"/>
    <w:lvl w:ilvl="0" w:tplc="525859F6">
      <w:numFmt w:val="bullet"/>
      <w:lvlText w:val=""/>
      <w:lvlJc w:val="left"/>
      <w:pPr>
        <w:ind w:left="480" w:hanging="360"/>
      </w:pPr>
      <w:rPr>
        <w:rFonts w:ascii="Symbol" w:eastAsia="Symbol" w:hAnsi="Symbol" w:cs="Symbol" w:hint="default"/>
        <w:w w:val="99"/>
        <w:sz w:val="22"/>
        <w:szCs w:val="22"/>
      </w:rPr>
    </w:lvl>
    <w:lvl w:ilvl="1" w:tplc="CC183474">
      <w:numFmt w:val="bullet"/>
      <w:lvlText w:val="•"/>
      <w:lvlJc w:val="left"/>
      <w:pPr>
        <w:ind w:left="1502" w:hanging="360"/>
      </w:pPr>
      <w:rPr>
        <w:rFonts w:hint="default"/>
      </w:rPr>
    </w:lvl>
    <w:lvl w:ilvl="2" w:tplc="A784099A">
      <w:numFmt w:val="bullet"/>
      <w:lvlText w:val="•"/>
      <w:lvlJc w:val="left"/>
      <w:pPr>
        <w:ind w:left="2524" w:hanging="360"/>
      </w:pPr>
      <w:rPr>
        <w:rFonts w:hint="default"/>
      </w:rPr>
    </w:lvl>
    <w:lvl w:ilvl="3" w:tplc="ADF4E80A">
      <w:numFmt w:val="bullet"/>
      <w:lvlText w:val="•"/>
      <w:lvlJc w:val="left"/>
      <w:pPr>
        <w:ind w:left="3547" w:hanging="360"/>
      </w:pPr>
      <w:rPr>
        <w:rFonts w:hint="default"/>
      </w:rPr>
    </w:lvl>
    <w:lvl w:ilvl="4" w:tplc="4688649A">
      <w:numFmt w:val="bullet"/>
      <w:lvlText w:val="•"/>
      <w:lvlJc w:val="left"/>
      <w:pPr>
        <w:ind w:left="4569" w:hanging="360"/>
      </w:pPr>
      <w:rPr>
        <w:rFonts w:hint="default"/>
      </w:rPr>
    </w:lvl>
    <w:lvl w:ilvl="5" w:tplc="BCB296F8">
      <w:numFmt w:val="bullet"/>
      <w:lvlText w:val="•"/>
      <w:lvlJc w:val="left"/>
      <w:pPr>
        <w:ind w:left="5592" w:hanging="360"/>
      </w:pPr>
      <w:rPr>
        <w:rFonts w:hint="default"/>
      </w:rPr>
    </w:lvl>
    <w:lvl w:ilvl="6" w:tplc="2FD430B6">
      <w:numFmt w:val="bullet"/>
      <w:lvlText w:val="•"/>
      <w:lvlJc w:val="left"/>
      <w:pPr>
        <w:ind w:left="6614" w:hanging="360"/>
      </w:pPr>
      <w:rPr>
        <w:rFonts w:hint="default"/>
      </w:rPr>
    </w:lvl>
    <w:lvl w:ilvl="7" w:tplc="153AC068">
      <w:numFmt w:val="bullet"/>
      <w:lvlText w:val="•"/>
      <w:lvlJc w:val="left"/>
      <w:pPr>
        <w:ind w:left="7637" w:hanging="360"/>
      </w:pPr>
      <w:rPr>
        <w:rFonts w:hint="default"/>
      </w:rPr>
    </w:lvl>
    <w:lvl w:ilvl="8" w:tplc="D68C72D2">
      <w:numFmt w:val="bullet"/>
      <w:lvlText w:val="•"/>
      <w:lvlJc w:val="left"/>
      <w:pPr>
        <w:ind w:left="8659" w:hanging="360"/>
      </w:pPr>
      <w:rPr>
        <w:rFonts w:hint="default"/>
      </w:rPr>
    </w:lvl>
  </w:abstractNum>
  <w:abstractNum w:abstractNumId="13" w15:restartNumberingAfterBreak="0">
    <w:nsid w:val="334A5891"/>
    <w:multiLevelType w:val="hybridMultilevel"/>
    <w:tmpl w:val="E258C5BA"/>
    <w:lvl w:ilvl="0" w:tplc="43EC2E68">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506E8"/>
    <w:multiLevelType w:val="hybridMultilevel"/>
    <w:tmpl w:val="3B3CD86C"/>
    <w:lvl w:ilvl="0" w:tplc="3C0626B8">
      <w:numFmt w:val="bullet"/>
      <w:lvlText w:val=""/>
      <w:lvlJc w:val="left"/>
      <w:pPr>
        <w:ind w:left="529" w:hanging="427"/>
      </w:pPr>
      <w:rPr>
        <w:rFonts w:ascii="Symbol" w:eastAsia="Symbol" w:hAnsi="Symbol" w:cs="Symbol" w:hint="default"/>
        <w:w w:val="100"/>
        <w:sz w:val="24"/>
        <w:szCs w:val="24"/>
      </w:rPr>
    </w:lvl>
    <w:lvl w:ilvl="1" w:tplc="B5449CE2">
      <w:numFmt w:val="bullet"/>
      <w:lvlText w:val="•"/>
      <w:lvlJc w:val="left"/>
      <w:pPr>
        <w:ind w:left="1368" w:hanging="427"/>
      </w:pPr>
      <w:rPr>
        <w:rFonts w:hint="default"/>
      </w:rPr>
    </w:lvl>
    <w:lvl w:ilvl="2" w:tplc="FAFC1A42">
      <w:numFmt w:val="bullet"/>
      <w:lvlText w:val="•"/>
      <w:lvlJc w:val="left"/>
      <w:pPr>
        <w:ind w:left="2217" w:hanging="427"/>
      </w:pPr>
      <w:rPr>
        <w:rFonts w:hint="default"/>
      </w:rPr>
    </w:lvl>
    <w:lvl w:ilvl="3" w:tplc="B8A04CF8">
      <w:numFmt w:val="bullet"/>
      <w:lvlText w:val="•"/>
      <w:lvlJc w:val="left"/>
      <w:pPr>
        <w:ind w:left="3066" w:hanging="427"/>
      </w:pPr>
      <w:rPr>
        <w:rFonts w:hint="default"/>
      </w:rPr>
    </w:lvl>
    <w:lvl w:ilvl="4" w:tplc="5792F724">
      <w:numFmt w:val="bullet"/>
      <w:lvlText w:val="•"/>
      <w:lvlJc w:val="left"/>
      <w:pPr>
        <w:ind w:left="3914" w:hanging="427"/>
      </w:pPr>
      <w:rPr>
        <w:rFonts w:hint="default"/>
      </w:rPr>
    </w:lvl>
    <w:lvl w:ilvl="5" w:tplc="BB64923A">
      <w:numFmt w:val="bullet"/>
      <w:lvlText w:val="•"/>
      <w:lvlJc w:val="left"/>
      <w:pPr>
        <w:ind w:left="4763" w:hanging="427"/>
      </w:pPr>
      <w:rPr>
        <w:rFonts w:hint="default"/>
      </w:rPr>
    </w:lvl>
    <w:lvl w:ilvl="6" w:tplc="4236773C">
      <w:numFmt w:val="bullet"/>
      <w:lvlText w:val="•"/>
      <w:lvlJc w:val="left"/>
      <w:pPr>
        <w:ind w:left="5612" w:hanging="427"/>
      </w:pPr>
      <w:rPr>
        <w:rFonts w:hint="default"/>
      </w:rPr>
    </w:lvl>
    <w:lvl w:ilvl="7" w:tplc="C89CB8D6">
      <w:numFmt w:val="bullet"/>
      <w:lvlText w:val="•"/>
      <w:lvlJc w:val="left"/>
      <w:pPr>
        <w:ind w:left="6461" w:hanging="427"/>
      </w:pPr>
      <w:rPr>
        <w:rFonts w:hint="default"/>
      </w:rPr>
    </w:lvl>
    <w:lvl w:ilvl="8" w:tplc="8A4C301C">
      <w:numFmt w:val="bullet"/>
      <w:lvlText w:val="•"/>
      <w:lvlJc w:val="left"/>
      <w:pPr>
        <w:ind w:left="7309" w:hanging="427"/>
      </w:pPr>
      <w:rPr>
        <w:rFonts w:hint="default"/>
      </w:rPr>
    </w:lvl>
  </w:abstractNum>
  <w:abstractNum w:abstractNumId="15" w15:restartNumberingAfterBreak="0">
    <w:nsid w:val="380C5196"/>
    <w:multiLevelType w:val="hybridMultilevel"/>
    <w:tmpl w:val="7046950A"/>
    <w:lvl w:ilvl="0" w:tplc="21064430">
      <w:start w:val="1"/>
      <w:numFmt w:val="decimal"/>
      <w:lvlText w:val="%1."/>
      <w:lvlJc w:val="left"/>
      <w:pPr>
        <w:ind w:left="1053" w:hanging="274"/>
      </w:pPr>
      <w:rPr>
        <w:rFonts w:ascii="Tahoma" w:eastAsia="Tahoma" w:hAnsi="Tahoma" w:cs="Tahoma" w:hint="default"/>
        <w:b/>
        <w:bCs/>
        <w:color w:val="579835"/>
        <w:w w:val="99"/>
        <w:sz w:val="22"/>
        <w:szCs w:val="22"/>
      </w:rPr>
    </w:lvl>
    <w:lvl w:ilvl="1" w:tplc="6ACC7D1E">
      <w:numFmt w:val="bullet"/>
      <w:lvlText w:val=""/>
      <w:lvlJc w:val="left"/>
      <w:pPr>
        <w:ind w:left="1500" w:hanging="360"/>
      </w:pPr>
      <w:rPr>
        <w:rFonts w:ascii="Symbol" w:eastAsia="Symbol" w:hAnsi="Symbol" w:cs="Symbol" w:hint="default"/>
        <w:w w:val="99"/>
        <w:sz w:val="22"/>
        <w:szCs w:val="22"/>
      </w:rPr>
    </w:lvl>
    <w:lvl w:ilvl="2" w:tplc="60C03DB8">
      <w:numFmt w:val="bullet"/>
      <w:lvlText w:val="•"/>
      <w:lvlJc w:val="left"/>
      <w:pPr>
        <w:ind w:left="2433" w:hanging="360"/>
      </w:pPr>
      <w:rPr>
        <w:rFonts w:hint="default"/>
      </w:rPr>
    </w:lvl>
    <w:lvl w:ilvl="3" w:tplc="35A0C18A">
      <w:numFmt w:val="bullet"/>
      <w:lvlText w:val="•"/>
      <w:lvlJc w:val="left"/>
      <w:pPr>
        <w:ind w:left="3367" w:hanging="360"/>
      </w:pPr>
      <w:rPr>
        <w:rFonts w:hint="default"/>
      </w:rPr>
    </w:lvl>
    <w:lvl w:ilvl="4" w:tplc="7E90CEAC">
      <w:numFmt w:val="bullet"/>
      <w:lvlText w:val="•"/>
      <w:lvlJc w:val="left"/>
      <w:pPr>
        <w:ind w:left="4301" w:hanging="360"/>
      </w:pPr>
      <w:rPr>
        <w:rFonts w:hint="default"/>
      </w:rPr>
    </w:lvl>
    <w:lvl w:ilvl="5" w:tplc="52BA4160">
      <w:numFmt w:val="bullet"/>
      <w:lvlText w:val="•"/>
      <w:lvlJc w:val="left"/>
      <w:pPr>
        <w:ind w:left="5235" w:hanging="360"/>
      </w:pPr>
      <w:rPr>
        <w:rFonts w:hint="default"/>
      </w:rPr>
    </w:lvl>
    <w:lvl w:ilvl="6" w:tplc="4A4A5DA8">
      <w:numFmt w:val="bullet"/>
      <w:lvlText w:val="•"/>
      <w:lvlJc w:val="left"/>
      <w:pPr>
        <w:ind w:left="6169" w:hanging="360"/>
      </w:pPr>
      <w:rPr>
        <w:rFonts w:hint="default"/>
      </w:rPr>
    </w:lvl>
    <w:lvl w:ilvl="7" w:tplc="93B4CB30">
      <w:numFmt w:val="bullet"/>
      <w:lvlText w:val="•"/>
      <w:lvlJc w:val="left"/>
      <w:pPr>
        <w:ind w:left="7102" w:hanging="360"/>
      </w:pPr>
      <w:rPr>
        <w:rFonts w:hint="default"/>
      </w:rPr>
    </w:lvl>
    <w:lvl w:ilvl="8" w:tplc="75BE8F74">
      <w:numFmt w:val="bullet"/>
      <w:lvlText w:val="•"/>
      <w:lvlJc w:val="left"/>
      <w:pPr>
        <w:ind w:left="8036" w:hanging="360"/>
      </w:pPr>
      <w:rPr>
        <w:rFonts w:hint="default"/>
      </w:rPr>
    </w:lvl>
  </w:abstractNum>
  <w:abstractNum w:abstractNumId="16" w15:restartNumberingAfterBreak="0">
    <w:nsid w:val="388800B5"/>
    <w:multiLevelType w:val="hybridMultilevel"/>
    <w:tmpl w:val="91F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E587E"/>
    <w:multiLevelType w:val="hybridMultilevel"/>
    <w:tmpl w:val="5470D398"/>
    <w:lvl w:ilvl="0" w:tplc="43EC2E68">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B04A9"/>
    <w:multiLevelType w:val="hybridMultilevel"/>
    <w:tmpl w:val="08A2AA5C"/>
    <w:lvl w:ilvl="0" w:tplc="43EC2E68">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63185"/>
    <w:multiLevelType w:val="hybridMultilevel"/>
    <w:tmpl w:val="DEBC68F8"/>
    <w:lvl w:ilvl="0" w:tplc="53F4256E">
      <w:start w:val="1"/>
      <w:numFmt w:val="decimal"/>
      <w:lvlText w:val="%1."/>
      <w:lvlJc w:val="left"/>
      <w:pPr>
        <w:ind w:left="820" w:hanging="360"/>
      </w:pPr>
      <w:rPr>
        <w:rFonts w:ascii="Tahoma" w:eastAsia="Tahoma" w:hAnsi="Tahoma" w:cs="Tahoma" w:hint="default"/>
        <w:spacing w:val="-1"/>
        <w:w w:val="99"/>
        <w:sz w:val="28"/>
        <w:szCs w:val="28"/>
      </w:rPr>
    </w:lvl>
    <w:lvl w:ilvl="1" w:tplc="74681744">
      <w:numFmt w:val="bullet"/>
      <w:lvlText w:val="•"/>
      <w:lvlJc w:val="left"/>
      <w:pPr>
        <w:ind w:left="1662" w:hanging="360"/>
      </w:pPr>
      <w:rPr>
        <w:rFonts w:hint="default"/>
      </w:rPr>
    </w:lvl>
    <w:lvl w:ilvl="2" w:tplc="E188CA02">
      <w:numFmt w:val="bullet"/>
      <w:lvlText w:val="•"/>
      <w:lvlJc w:val="left"/>
      <w:pPr>
        <w:ind w:left="2504" w:hanging="360"/>
      </w:pPr>
      <w:rPr>
        <w:rFonts w:hint="default"/>
      </w:rPr>
    </w:lvl>
    <w:lvl w:ilvl="3" w:tplc="4116544A">
      <w:numFmt w:val="bullet"/>
      <w:lvlText w:val="•"/>
      <w:lvlJc w:val="left"/>
      <w:pPr>
        <w:ind w:left="3347" w:hanging="360"/>
      </w:pPr>
      <w:rPr>
        <w:rFonts w:hint="default"/>
      </w:rPr>
    </w:lvl>
    <w:lvl w:ilvl="4" w:tplc="283E5340">
      <w:numFmt w:val="bullet"/>
      <w:lvlText w:val="•"/>
      <w:lvlJc w:val="left"/>
      <w:pPr>
        <w:ind w:left="4189" w:hanging="360"/>
      </w:pPr>
      <w:rPr>
        <w:rFonts w:hint="default"/>
      </w:rPr>
    </w:lvl>
    <w:lvl w:ilvl="5" w:tplc="445258D6">
      <w:numFmt w:val="bullet"/>
      <w:lvlText w:val="•"/>
      <w:lvlJc w:val="left"/>
      <w:pPr>
        <w:ind w:left="5032" w:hanging="360"/>
      </w:pPr>
      <w:rPr>
        <w:rFonts w:hint="default"/>
      </w:rPr>
    </w:lvl>
    <w:lvl w:ilvl="6" w:tplc="8C120156">
      <w:numFmt w:val="bullet"/>
      <w:lvlText w:val="•"/>
      <w:lvlJc w:val="left"/>
      <w:pPr>
        <w:ind w:left="5874" w:hanging="360"/>
      </w:pPr>
      <w:rPr>
        <w:rFonts w:hint="default"/>
      </w:rPr>
    </w:lvl>
    <w:lvl w:ilvl="7" w:tplc="C0122136">
      <w:numFmt w:val="bullet"/>
      <w:lvlText w:val="•"/>
      <w:lvlJc w:val="left"/>
      <w:pPr>
        <w:ind w:left="6717" w:hanging="360"/>
      </w:pPr>
      <w:rPr>
        <w:rFonts w:hint="default"/>
      </w:rPr>
    </w:lvl>
    <w:lvl w:ilvl="8" w:tplc="7F1830A0">
      <w:numFmt w:val="bullet"/>
      <w:lvlText w:val="•"/>
      <w:lvlJc w:val="left"/>
      <w:pPr>
        <w:ind w:left="7559" w:hanging="360"/>
      </w:pPr>
      <w:rPr>
        <w:rFonts w:hint="default"/>
      </w:rPr>
    </w:lvl>
  </w:abstractNum>
  <w:abstractNum w:abstractNumId="21" w15:restartNumberingAfterBreak="0">
    <w:nsid w:val="46D17B59"/>
    <w:multiLevelType w:val="hybridMultilevel"/>
    <w:tmpl w:val="B95CB712"/>
    <w:lvl w:ilvl="0" w:tplc="D3D8AB58">
      <w:numFmt w:val="bullet"/>
      <w:lvlText w:val="•"/>
      <w:lvlJc w:val="left"/>
      <w:pPr>
        <w:ind w:left="1500" w:hanging="360"/>
      </w:pPr>
      <w:rPr>
        <w:rFonts w:ascii="Calibri" w:eastAsia="Calibri" w:hAnsi="Calibri" w:cs="Calibri" w:hint="default"/>
        <w:w w:val="99"/>
        <w:sz w:val="22"/>
        <w:szCs w:val="22"/>
      </w:rPr>
    </w:lvl>
    <w:lvl w:ilvl="1" w:tplc="BCF8FC00">
      <w:numFmt w:val="bullet"/>
      <w:lvlText w:val="•"/>
      <w:lvlJc w:val="left"/>
      <w:pPr>
        <w:ind w:left="2336" w:hanging="360"/>
      </w:pPr>
      <w:rPr>
        <w:rFonts w:hint="default"/>
      </w:rPr>
    </w:lvl>
    <w:lvl w:ilvl="2" w:tplc="310A9BAC">
      <w:numFmt w:val="bullet"/>
      <w:lvlText w:val="•"/>
      <w:lvlJc w:val="left"/>
      <w:pPr>
        <w:ind w:left="3172" w:hanging="360"/>
      </w:pPr>
      <w:rPr>
        <w:rFonts w:hint="default"/>
      </w:rPr>
    </w:lvl>
    <w:lvl w:ilvl="3" w:tplc="8872F600">
      <w:numFmt w:val="bullet"/>
      <w:lvlText w:val="•"/>
      <w:lvlJc w:val="left"/>
      <w:pPr>
        <w:ind w:left="4009" w:hanging="360"/>
      </w:pPr>
      <w:rPr>
        <w:rFonts w:hint="default"/>
      </w:rPr>
    </w:lvl>
    <w:lvl w:ilvl="4" w:tplc="F32095D4">
      <w:numFmt w:val="bullet"/>
      <w:lvlText w:val="•"/>
      <w:lvlJc w:val="left"/>
      <w:pPr>
        <w:ind w:left="4845" w:hanging="360"/>
      </w:pPr>
      <w:rPr>
        <w:rFonts w:hint="default"/>
      </w:rPr>
    </w:lvl>
    <w:lvl w:ilvl="5" w:tplc="66B6B746">
      <w:numFmt w:val="bullet"/>
      <w:lvlText w:val="•"/>
      <w:lvlJc w:val="left"/>
      <w:pPr>
        <w:ind w:left="5682" w:hanging="360"/>
      </w:pPr>
      <w:rPr>
        <w:rFonts w:hint="default"/>
      </w:rPr>
    </w:lvl>
    <w:lvl w:ilvl="6" w:tplc="6B982CCE">
      <w:numFmt w:val="bullet"/>
      <w:lvlText w:val="•"/>
      <w:lvlJc w:val="left"/>
      <w:pPr>
        <w:ind w:left="6518" w:hanging="360"/>
      </w:pPr>
      <w:rPr>
        <w:rFonts w:hint="default"/>
      </w:rPr>
    </w:lvl>
    <w:lvl w:ilvl="7" w:tplc="6AEA036A">
      <w:numFmt w:val="bullet"/>
      <w:lvlText w:val="•"/>
      <w:lvlJc w:val="left"/>
      <w:pPr>
        <w:ind w:left="7355" w:hanging="360"/>
      </w:pPr>
      <w:rPr>
        <w:rFonts w:hint="default"/>
      </w:rPr>
    </w:lvl>
    <w:lvl w:ilvl="8" w:tplc="56FA2466">
      <w:numFmt w:val="bullet"/>
      <w:lvlText w:val="•"/>
      <w:lvlJc w:val="left"/>
      <w:pPr>
        <w:ind w:left="8191" w:hanging="360"/>
      </w:pPr>
      <w:rPr>
        <w:rFonts w:hint="default"/>
      </w:rPr>
    </w:lvl>
  </w:abstractNum>
  <w:abstractNum w:abstractNumId="22" w15:restartNumberingAfterBreak="0">
    <w:nsid w:val="46F44DC8"/>
    <w:multiLevelType w:val="hybridMultilevel"/>
    <w:tmpl w:val="53E29D02"/>
    <w:lvl w:ilvl="0" w:tplc="43EC2E6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2346B"/>
    <w:multiLevelType w:val="hybridMultilevel"/>
    <w:tmpl w:val="5B6834B0"/>
    <w:lvl w:ilvl="0" w:tplc="9806BD8A">
      <w:numFmt w:val="bullet"/>
      <w:lvlText w:val="•"/>
      <w:lvlJc w:val="left"/>
      <w:pPr>
        <w:ind w:left="1500" w:hanging="361"/>
      </w:pPr>
      <w:rPr>
        <w:rFonts w:ascii="Calibri" w:eastAsia="Calibri" w:hAnsi="Calibri" w:cs="Calibri" w:hint="default"/>
        <w:w w:val="99"/>
        <w:sz w:val="22"/>
        <w:szCs w:val="22"/>
      </w:rPr>
    </w:lvl>
    <w:lvl w:ilvl="1" w:tplc="ED1E4A5A">
      <w:numFmt w:val="bullet"/>
      <w:lvlText w:val="•"/>
      <w:lvlJc w:val="left"/>
      <w:pPr>
        <w:ind w:left="2340" w:hanging="361"/>
      </w:pPr>
      <w:rPr>
        <w:rFonts w:hint="default"/>
      </w:rPr>
    </w:lvl>
    <w:lvl w:ilvl="2" w:tplc="D22809E6">
      <w:numFmt w:val="bullet"/>
      <w:lvlText w:val="•"/>
      <w:lvlJc w:val="left"/>
      <w:pPr>
        <w:ind w:left="3180" w:hanging="361"/>
      </w:pPr>
      <w:rPr>
        <w:rFonts w:hint="default"/>
      </w:rPr>
    </w:lvl>
    <w:lvl w:ilvl="3" w:tplc="06D0D7EA">
      <w:numFmt w:val="bullet"/>
      <w:lvlText w:val="•"/>
      <w:lvlJc w:val="left"/>
      <w:pPr>
        <w:ind w:left="4021" w:hanging="361"/>
      </w:pPr>
      <w:rPr>
        <w:rFonts w:hint="default"/>
      </w:rPr>
    </w:lvl>
    <w:lvl w:ilvl="4" w:tplc="CF021848">
      <w:numFmt w:val="bullet"/>
      <w:lvlText w:val="•"/>
      <w:lvlJc w:val="left"/>
      <w:pPr>
        <w:ind w:left="4861" w:hanging="361"/>
      </w:pPr>
      <w:rPr>
        <w:rFonts w:hint="default"/>
      </w:rPr>
    </w:lvl>
    <w:lvl w:ilvl="5" w:tplc="04F21F7A">
      <w:numFmt w:val="bullet"/>
      <w:lvlText w:val="•"/>
      <w:lvlJc w:val="left"/>
      <w:pPr>
        <w:ind w:left="5702" w:hanging="361"/>
      </w:pPr>
      <w:rPr>
        <w:rFonts w:hint="default"/>
      </w:rPr>
    </w:lvl>
    <w:lvl w:ilvl="6" w:tplc="E82C6018">
      <w:numFmt w:val="bullet"/>
      <w:lvlText w:val="•"/>
      <w:lvlJc w:val="left"/>
      <w:pPr>
        <w:ind w:left="6542" w:hanging="361"/>
      </w:pPr>
      <w:rPr>
        <w:rFonts w:hint="default"/>
      </w:rPr>
    </w:lvl>
    <w:lvl w:ilvl="7" w:tplc="0CE0719A">
      <w:numFmt w:val="bullet"/>
      <w:lvlText w:val="•"/>
      <w:lvlJc w:val="left"/>
      <w:pPr>
        <w:ind w:left="7383" w:hanging="361"/>
      </w:pPr>
      <w:rPr>
        <w:rFonts w:hint="default"/>
      </w:rPr>
    </w:lvl>
    <w:lvl w:ilvl="8" w:tplc="84E601CC">
      <w:numFmt w:val="bullet"/>
      <w:lvlText w:val="•"/>
      <w:lvlJc w:val="left"/>
      <w:pPr>
        <w:ind w:left="8223" w:hanging="361"/>
      </w:pPr>
      <w:rPr>
        <w:rFonts w:hint="default"/>
      </w:rPr>
    </w:lvl>
  </w:abstractNum>
  <w:abstractNum w:abstractNumId="26" w15:restartNumberingAfterBreak="0">
    <w:nsid w:val="544C2705"/>
    <w:multiLevelType w:val="hybridMultilevel"/>
    <w:tmpl w:val="2FDA3FEE"/>
    <w:lvl w:ilvl="0" w:tplc="110C7CE0">
      <w:numFmt w:val="bullet"/>
      <w:lvlText w:val="•"/>
      <w:lvlJc w:val="left"/>
      <w:pPr>
        <w:ind w:left="1500" w:hanging="360"/>
      </w:pPr>
      <w:rPr>
        <w:rFonts w:ascii="Calibri" w:eastAsia="Calibri" w:hAnsi="Calibri" w:cs="Calibri" w:hint="default"/>
        <w:w w:val="99"/>
        <w:sz w:val="22"/>
        <w:szCs w:val="22"/>
      </w:rPr>
    </w:lvl>
    <w:lvl w:ilvl="1" w:tplc="FF900594">
      <w:numFmt w:val="bullet"/>
      <w:lvlText w:val="•"/>
      <w:lvlJc w:val="left"/>
      <w:pPr>
        <w:ind w:left="2336" w:hanging="360"/>
      </w:pPr>
      <w:rPr>
        <w:rFonts w:hint="default"/>
      </w:rPr>
    </w:lvl>
    <w:lvl w:ilvl="2" w:tplc="49D4C784">
      <w:numFmt w:val="bullet"/>
      <w:lvlText w:val="•"/>
      <w:lvlJc w:val="left"/>
      <w:pPr>
        <w:ind w:left="3172" w:hanging="360"/>
      </w:pPr>
      <w:rPr>
        <w:rFonts w:hint="default"/>
      </w:rPr>
    </w:lvl>
    <w:lvl w:ilvl="3" w:tplc="C87E137A">
      <w:numFmt w:val="bullet"/>
      <w:lvlText w:val="•"/>
      <w:lvlJc w:val="left"/>
      <w:pPr>
        <w:ind w:left="4009" w:hanging="360"/>
      </w:pPr>
      <w:rPr>
        <w:rFonts w:hint="default"/>
      </w:rPr>
    </w:lvl>
    <w:lvl w:ilvl="4" w:tplc="72943C68">
      <w:numFmt w:val="bullet"/>
      <w:lvlText w:val="•"/>
      <w:lvlJc w:val="left"/>
      <w:pPr>
        <w:ind w:left="4845" w:hanging="360"/>
      </w:pPr>
      <w:rPr>
        <w:rFonts w:hint="default"/>
      </w:rPr>
    </w:lvl>
    <w:lvl w:ilvl="5" w:tplc="F206646E">
      <w:numFmt w:val="bullet"/>
      <w:lvlText w:val="•"/>
      <w:lvlJc w:val="left"/>
      <w:pPr>
        <w:ind w:left="5682" w:hanging="360"/>
      </w:pPr>
      <w:rPr>
        <w:rFonts w:hint="default"/>
      </w:rPr>
    </w:lvl>
    <w:lvl w:ilvl="6" w:tplc="6C8CAD40">
      <w:numFmt w:val="bullet"/>
      <w:lvlText w:val="•"/>
      <w:lvlJc w:val="left"/>
      <w:pPr>
        <w:ind w:left="6518" w:hanging="360"/>
      </w:pPr>
      <w:rPr>
        <w:rFonts w:hint="default"/>
      </w:rPr>
    </w:lvl>
    <w:lvl w:ilvl="7" w:tplc="1E086854">
      <w:numFmt w:val="bullet"/>
      <w:lvlText w:val="•"/>
      <w:lvlJc w:val="left"/>
      <w:pPr>
        <w:ind w:left="7355" w:hanging="360"/>
      </w:pPr>
      <w:rPr>
        <w:rFonts w:hint="default"/>
      </w:rPr>
    </w:lvl>
    <w:lvl w:ilvl="8" w:tplc="F61C53B8">
      <w:numFmt w:val="bullet"/>
      <w:lvlText w:val="•"/>
      <w:lvlJc w:val="left"/>
      <w:pPr>
        <w:ind w:left="8191" w:hanging="360"/>
      </w:pPr>
      <w:rPr>
        <w:rFonts w:hint="default"/>
      </w:rPr>
    </w:lvl>
  </w:abstractNum>
  <w:abstractNum w:abstractNumId="27" w15:restartNumberingAfterBreak="0">
    <w:nsid w:val="55D35547"/>
    <w:multiLevelType w:val="hybridMultilevel"/>
    <w:tmpl w:val="ABBAA854"/>
    <w:lvl w:ilvl="0" w:tplc="43EC2E68">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57020F"/>
    <w:multiLevelType w:val="hybridMultilevel"/>
    <w:tmpl w:val="2E8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B7566"/>
    <w:multiLevelType w:val="hybridMultilevel"/>
    <w:tmpl w:val="13F8844A"/>
    <w:lvl w:ilvl="0" w:tplc="837E01FC">
      <w:numFmt w:val="bullet"/>
      <w:lvlText w:val=""/>
      <w:lvlJc w:val="left"/>
      <w:pPr>
        <w:ind w:left="529" w:hanging="427"/>
      </w:pPr>
      <w:rPr>
        <w:rFonts w:ascii="Symbol" w:eastAsia="Symbol" w:hAnsi="Symbol" w:cs="Symbol" w:hint="default"/>
        <w:w w:val="100"/>
        <w:sz w:val="24"/>
        <w:szCs w:val="24"/>
      </w:rPr>
    </w:lvl>
    <w:lvl w:ilvl="1" w:tplc="67885680">
      <w:numFmt w:val="bullet"/>
      <w:lvlText w:val="•"/>
      <w:lvlJc w:val="left"/>
      <w:pPr>
        <w:ind w:left="1368" w:hanging="427"/>
      </w:pPr>
      <w:rPr>
        <w:rFonts w:hint="default"/>
      </w:rPr>
    </w:lvl>
    <w:lvl w:ilvl="2" w:tplc="C6D8EF42">
      <w:numFmt w:val="bullet"/>
      <w:lvlText w:val="•"/>
      <w:lvlJc w:val="left"/>
      <w:pPr>
        <w:ind w:left="2217" w:hanging="427"/>
      </w:pPr>
      <w:rPr>
        <w:rFonts w:hint="default"/>
      </w:rPr>
    </w:lvl>
    <w:lvl w:ilvl="3" w:tplc="36F6D542">
      <w:numFmt w:val="bullet"/>
      <w:lvlText w:val="•"/>
      <w:lvlJc w:val="left"/>
      <w:pPr>
        <w:ind w:left="3066" w:hanging="427"/>
      </w:pPr>
      <w:rPr>
        <w:rFonts w:hint="default"/>
      </w:rPr>
    </w:lvl>
    <w:lvl w:ilvl="4" w:tplc="E9ECC596">
      <w:numFmt w:val="bullet"/>
      <w:lvlText w:val="•"/>
      <w:lvlJc w:val="left"/>
      <w:pPr>
        <w:ind w:left="3914" w:hanging="427"/>
      </w:pPr>
      <w:rPr>
        <w:rFonts w:hint="default"/>
      </w:rPr>
    </w:lvl>
    <w:lvl w:ilvl="5" w:tplc="99D05DFE">
      <w:numFmt w:val="bullet"/>
      <w:lvlText w:val="•"/>
      <w:lvlJc w:val="left"/>
      <w:pPr>
        <w:ind w:left="4763" w:hanging="427"/>
      </w:pPr>
      <w:rPr>
        <w:rFonts w:hint="default"/>
      </w:rPr>
    </w:lvl>
    <w:lvl w:ilvl="6" w:tplc="63B47918">
      <w:numFmt w:val="bullet"/>
      <w:lvlText w:val="•"/>
      <w:lvlJc w:val="left"/>
      <w:pPr>
        <w:ind w:left="5612" w:hanging="427"/>
      </w:pPr>
      <w:rPr>
        <w:rFonts w:hint="default"/>
      </w:rPr>
    </w:lvl>
    <w:lvl w:ilvl="7" w:tplc="05E4492E">
      <w:numFmt w:val="bullet"/>
      <w:lvlText w:val="•"/>
      <w:lvlJc w:val="left"/>
      <w:pPr>
        <w:ind w:left="6461" w:hanging="427"/>
      </w:pPr>
      <w:rPr>
        <w:rFonts w:hint="default"/>
      </w:rPr>
    </w:lvl>
    <w:lvl w:ilvl="8" w:tplc="CDA48752">
      <w:numFmt w:val="bullet"/>
      <w:lvlText w:val="•"/>
      <w:lvlJc w:val="left"/>
      <w:pPr>
        <w:ind w:left="7309" w:hanging="427"/>
      </w:pPr>
      <w:rPr>
        <w:rFonts w:hint="default"/>
      </w:rPr>
    </w:lvl>
  </w:abstractNum>
  <w:abstractNum w:abstractNumId="30" w15:restartNumberingAfterBreak="0">
    <w:nsid w:val="5BB324E9"/>
    <w:multiLevelType w:val="hybridMultilevel"/>
    <w:tmpl w:val="74F44D9A"/>
    <w:lvl w:ilvl="0" w:tplc="43EC2E68">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730B7"/>
    <w:multiLevelType w:val="hybridMultilevel"/>
    <w:tmpl w:val="58C85222"/>
    <w:lvl w:ilvl="0" w:tplc="5928D112">
      <w:numFmt w:val="bullet"/>
      <w:lvlText w:val="•"/>
      <w:lvlJc w:val="left"/>
      <w:pPr>
        <w:ind w:left="1500" w:hanging="360"/>
      </w:pPr>
      <w:rPr>
        <w:rFonts w:ascii="Calibri" w:eastAsia="Calibri" w:hAnsi="Calibri" w:cs="Calibri" w:hint="default"/>
        <w:w w:val="99"/>
        <w:sz w:val="22"/>
        <w:szCs w:val="22"/>
      </w:rPr>
    </w:lvl>
    <w:lvl w:ilvl="1" w:tplc="43EC2E68">
      <w:numFmt w:val="bullet"/>
      <w:lvlText w:val="•"/>
      <w:lvlJc w:val="left"/>
      <w:pPr>
        <w:ind w:left="2340" w:hanging="360"/>
      </w:pPr>
      <w:rPr>
        <w:rFonts w:hint="default"/>
      </w:rPr>
    </w:lvl>
    <w:lvl w:ilvl="2" w:tplc="C0A04226">
      <w:numFmt w:val="bullet"/>
      <w:lvlText w:val="•"/>
      <w:lvlJc w:val="left"/>
      <w:pPr>
        <w:ind w:left="3180" w:hanging="360"/>
      </w:pPr>
      <w:rPr>
        <w:rFonts w:hint="default"/>
      </w:rPr>
    </w:lvl>
    <w:lvl w:ilvl="3" w:tplc="28FCCC98">
      <w:numFmt w:val="bullet"/>
      <w:lvlText w:val="•"/>
      <w:lvlJc w:val="left"/>
      <w:pPr>
        <w:ind w:left="4021" w:hanging="360"/>
      </w:pPr>
      <w:rPr>
        <w:rFonts w:hint="default"/>
      </w:rPr>
    </w:lvl>
    <w:lvl w:ilvl="4" w:tplc="751C1560">
      <w:numFmt w:val="bullet"/>
      <w:lvlText w:val="•"/>
      <w:lvlJc w:val="left"/>
      <w:pPr>
        <w:ind w:left="4861" w:hanging="360"/>
      </w:pPr>
      <w:rPr>
        <w:rFonts w:hint="default"/>
      </w:rPr>
    </w:lvl>
    <w:lvl w:ilvl="5" w:tplc="88BE5822">
      <w:numFmt w:val="bullet"/>
      <w:lvlText w:val="•"/>
      <w:lvlJc w:val="left"/>
      <w:pPr>
        <w:ind w:left="5702" w:hanging="360"/>
      </w:pPr>
      <w:rPr>
        <w:rFonts w:hint="default"/>
      </w:rPr>
    </w:lvl>
    <w:lvl w:ilvl="6" w:tplc="6FEE672C">
      <w:numFmt w:val="bullet"/>
      <w:lvlText w:val="•"/>
      <w:lvlJc w:val="left"/>
      <w:pPr>
        <w:ind w:left="6542" w:hanging="360"/>
      </w:pPr>
      <w:rPr>
        <w:rFonts w:hint="default"/>
      </w:rPr>
    </w:lvl>
    <w:lvl w:ilvl="7" w:tplc="73FAC94C">
      <w:numFmt w:val="bullet"/>
      <w:lvlText w:val="•"/>
      <w:lvlJc w:val="left"/>
      <w:pPr>
        <w:ind w:left="7383" w:hanging="360"/>
      </w:pPr>
      <w:rPr>
        <w:rFonts w:hint="default"/>
      </w:rPr>
    </w:lvl>
    <w:lvl w:ilvl="8" w:tplc="12E676BC">
      <w:numFmt w:val="bullet"/>
      <w:lvlText w:val="•"/>
      <w:lvlJc w:val="left"/>
      <w:pPr>
        <w:ind w:left="8223" w:hanging="360"/>
      </w:pPr>
      <w:rPr>
        <w:rFonts w:hint="default"/>
      </w:rPr>
    </w:lvl>
  </w:abstractNum>
  <w:abstractNum w:abstractNumId="32" w15:restartNumberingAfterBreak="0">
    <w:nsid w:val="605431BB"/>
    <w:multiLevelType w:val="hybridMultilevel"/>
    <w:tmpl w:val="2912E358"/>
    <w:lvl w:ilvl="0" w:tplc="356E3136">
      <w:start w:val="2"/>
      <w:numFmt w:val="decimal"/>
      <w:lvlText w:val="%1."/>
      <w:lvlJc w:val="left"/>
      <w:pPr>
        <w:ind w:left="100" w:hanging="245"/>
      </w:pPr>
      <w:rPr>
        <w:rFonts w:hint="default"/>
        <w:w w:val="99"/>
        <w:u w:val="thick" w:color="000000"/>
      </w:rPr>
    </w:lvl>
    <w:lvl w:ilvl="1" w:tplc="5AA6E5B4">
      <w:numFmt w:val="bullet"/>
      <w:lvlText w:val="•"/>
      <w:lvlJc w:val="left"/>
      <w:pPr>
        <w:ind w:left="822" w:hanging="298"/>
      </w:pPr>
      <w:rPr>
        <w:rFonts w:ascii="Arial" w:eastAsia="Arial" w:hAnsi="Arial" w:cs="Arial" w:hint="default"/>
        <w:color w:val="0077B8"/>
        <w:w w:val="99"/>
        <w:sz w:val="22"/>
        <w:szCs w:val="22"/>
      </w:rPr>
    </w:lvl>
    <w:lvl w:ilvl="2" w:tplc="C114AF02">
      <w:numFmt w:val="bullet"/>
      <w:lvlText w:val="•"/>
      <w:lvlJc w:val="left"/>
      <w:pPr>
        <w:ind w:left="1756" w:hanging="298"/>
      </w:pPr>
      <w:rPr>
        <w:rFonts w:hint="default"/>
      </w:rPr>
    </w:lvl>
    <w:lvl w:ilvl="3" w:tplc="5CB05B84">
      <w:numFmt w:val="bullet"/>
      <w:lvlText w:val="•"/>
      <w:lvlJc w:val="left"/>
      <w:pPr>
        <w:ind w:left="2692" w:hanging="298"/>
      </w:pPr>
      <w:rPr>
        <w:rFonts w:hint="default"/>
      </w:rPr>
    </w:lvl>
    <w:lvl w:ilvl="4" w:tplc="2F62337C">
      <w:numFmt w:val="bullet"/>
      <w:lvlText w:val="•"/>
      <w:lvlJc w:val="left"/>
      <w:pPr>
        <w:ind w:left="3628" w:hanging="298"/>
      </w:pPr>
      <w:rPr>
        <w:rFonts w:hint="default"/>
      </w:rPr>
    </w:lvl>
    <w:lvl w:ilvl="5" w:tplc="83689222">
      <w:numFmt w:val="bullet"/>
      <w:lvlText w:val="•"/>
      <w:lvlJc w:val="left"/>
      <w:pPr>
        <w:ind w:left="4564" w:hanging="298"/>
      </w:pPr>
      <w:rPr>
        <w:rFonts w:hint="default"/>
      </w:rPr>
    </w:lvl>
    <w:lvl w:ilvl="6" w:tplc="BA386D2E">
      <w:numFmt w:val="bullet"/>
      <w:lvlText w:val="•"/>
      <w:lvlJc w:val="left"/>
      <w:pPr>
        <w:ind w:left="5500" w:hanging="298"/>
      </w:pPr>
      <w:rPr>
        <w:rFonts w:hint="default"/>
      </w:rPr>
    </w:lvl>
    <w:lvl w:ilvl="7" w:tplc="FADC6CC2">
      <w:numFmt w:val="bullet"/>
      <w:lvlText w:val="•"/>
      <w:lvlJc w:val="left"/>
      <w:pPr>
        <w:ind w:left="6436" w:hanging="298"/>
      </w:pPr>
      <w:rPr>
        <w:rFonts w:hint="default"/>
      </w:rPr>
    </w:lvl>
    <w:lvl w:ilvl="8" w:tplc="B1DE0FFA">
      <w:numFmt w:val="bullet"/>
      <w:lvlText w:val="•"/>
      <w:lvlJc w:val="left"/>
      <w:pPr>
        <w:ind w:left="7372" w:hanging="298"/>
      </w:pPr>
      <w:rPr>
        <w:rFonts w:hint="default"/>
      </w:rPr>
    </w:lvl>
  </w:abstractNum>
  <w:abstractNum w:abstractNumId="33" w15:restartNumberingAfterBreak="0">
    <w:nsid w:val="64C53550"/>
    <w:multiLevelType w:val="hybridMultilevel"/>
    <w:tmpl w:val="DF486634"/>
    <w:lvl w:ilvl="0" w:tplc="74683ABE">
      <w:numFmt w:val="bullet"/>
      <w:lvlText w:val="•"/>
      <w:lvlJc w:val="left"/>
      <w:pPr>
        <w:ind w:left="579" w:hanging="360"/>
      </w:pPr>
      <w:rPr>
        <w:rFonts w:ascii="Arial" w:eastAsia="Arial" w:hAnsi="Arial" w:cs="Arial" w:hint="default"/>
        <w:b/>
        <w:bCs/>
        <w:color w:val="0077B8"/>
        <w:w w:val="100"/>
        <w:sz w:val="20"/>
        <w:szCs w:val="20"/>
      </w:rPr>
    </w:lvl>
    <w:lvl w:ilvl="1" w:tplc="D6E00C9A">
      <w:numFmt w:val="bullet"/>
      <w:lvlText w:val="•"/>
      <w:lvlJc w:val="left"/>
      <w:pPr>
        <w:ind w:left="1032" w:hanging="360"/>
      </w:pPr>
      <w:rPr>
        <w:rFonts w:hint="default"/>
      </w:rPr>
    </w:lvl>
    <w:lvl w:ilvl="2" w:tplc="D812D75A">
      <w:numFmt w:val="bullet"/>
      <w:lvlText w:val="•"/>
      <w:lvlJc w:val="left"/>
      <w:pPr>
        <w:ind w:left="1485" w:hanging="360"/>
      </w:pPr>
      <w:rPr>
        <w:rFonts w:hint="default"/>
      </w:rPr>
    </w:lvl>
    <w:lvl w:ilvl="3" w:tplc="38C406E0">
      <w:numFmt w:val="bullet"/>
      <w:lvlText w:val="•"/>
      <w:lvlJc w:val="left"/>
      <w:pPr>
        <w:ind w:left="1937" w:hanging="360"/>
      </w:pPr>
      <w:rPr>
        <w:rFonts w:hint="default"/>
      </w:rPr>
    </w:lvl>
    <w:lvl w:ilvl="4" w:tplc="0598D380">
      <w:numFmt w:val="bullet"/>
      <w:lvlText w:val="•"/>
      <w:lvlJc w:val="left"/>
      <w:pPr>
        <w:ind w:left="2390" w:hanging="360"/>
      </w:pPr>
      <w:rPr>
        <w:rFonts w:hint="default"/>
      </w:rPr>
    </w:lvl>
    <w:lvl w:ilvl="5" w:tplc="7676F2D6">
      <w:numFmt w:val="bullet"/>
      <w:lvlText w:val="•"/>
      <w:lvlJc w:val="left"/>
      <w:pPr>
        <w:ind w:left="2843" w:hanging="360"/>
      </w:pPr>
      <w:rPr>
        <w:rFonts w:hint="default"/>
      </w:rPr>
    </w:lvl>
    <w:lvl w:ilvl="6" w:tplc="BEC2B98E">
      <w:numFmt w:val="bullet"/>
      <w:lvlText w:val="•"/>
      <w:lvlJc w:val="left"/>
      <w:pPr>
        <w:ind w:left="3295" w:hanging="360"/>
      </w:pPr>
      <w:rPr>
        <w:rFonts w:hint="default"/>
      </w:rPr>
    </w:lvl>
    <w:lvl w:ilvl="7" w:tplc="33800B28">
      <w:numFmt w:val="bullet"/>
      <w:lvlText w:val="•"/>
      <w:lvlJc w:val="left"/>
      <w:pPr>
        <w:ind w:left="3748" w:hanging="360"/>
      </w:pPr>
      <w:rPr>
        <w:rFonts w:hint="default"/>
      </w:rPr>
    </w:lvl>
    <w:lvl w:ilvl="8" w:tplc="38CA0952">
      <w:numFmt w:val="bullet"/>
      <w:lvlText w:val="•"/>
      <w:lvlJc w:val="left"/>
      <w:pPr>
        <w:ind w:left="4200" w:hanging="360"/>
      </w:pPr>
      <w:rPr>
        <w:rFonts w:hint="default"/>
      </w:rPr>
    </w:lvl>
  </w:abstractNum>
  <w:abstractNum w:abstractNumId="34" w15:restartNumberingAfterBreak="0">
    <w:nsid w:val="6E7A12C0"/>
    <w:multiLevelType w:val="hybridMultilevel"/>
    <w:tmpl w:val="1CD68FE0"/>
    <w:lvl w:ilvl="0" w:tplc="2292BFC4">
      <w:numFmt w:val="bullet"/>
      <w:lvlText w:val=""/>
      <w:lvlJc w:val="left"/>
      <w:pPr>
        <w:ind w:left="823" w:hanging="360"/>
      </w:pPr>
      <w:rPr>
        <w:rFonts w:ascii="Symbol" w:eastAsia="Symbol" w:hAnsi="Symbol" w:cs="Symbol" w:hint="default"/>
        <w:w w:val="99"/>
        <w:sz w:val="22"/>
        <w:szCs w:val="22"/>
      </w:rPr>
    </w:lvl>
    <w:lvl w:ilvl="1" w:tplc="66321692">
      <w:numFmt w:val="bullet"/>
      <w:lvlText w:val="•"/>
      <w:lvlJc w:val="left"/>
      <w:pPr>
        <w:ind w:left="1247" w:hanging="360"/>
      </w:pPr>
      <w:rPr>
        <w:rFonts w:hint="default"/>
      </w:rPr>
    </w:lvl>
    <w:lvl w:ilvl="2" w:tplc="313C4534">
      <w:numFmt w:val="bullet"/>
      <w:lvlText w:val="•"/>
      <w:lvlJc w:val="left"/>
      <w:pPr>
        <w:ind w:left="1674" w:hanging="360"/>
      </w:pPr>
      <w:rPr>
        <w:rFonts w:hint="default"/>
      </w:rPr>
    </w:lvl>
    <w:lvl w:ilvl="3" w:tplc="43A22036">
      <w:numFmt w:val="bullet"/>
      <w:lvlText w:val="•"/>
      <w:lvlJc w:val="left"/>
      <w:pPr>
        <w:ind w:left="2102" w:hanging="360"/>
      </w:pPr>
      <w:rPr>
        <w:rFonts w:hint="default"/>
      </w:rPr>
    </w:lvl>
    <w:lvl w:ilvl="4" w:tplc="3488D7EA">
      <w:numFmt w:val="bullet"/>
      <w:lvlText w:val="•"/>
      <w:lvlJc w:val="left"/>
      <w:pPr>
        <w:ind w:left="2529" w:hanging="360"/>
      </w:pPr>
      <w:rPr>
        <w:rFonts w:hint="default"/>
      </w:rPr>
    </w:lvl>
    <w:lvl w:ilvl="5" w:tplc="A446B4FC">
      <w:numFmt w:val="bullet"/>
      <w:lvlText w:val="•"/>
      <w:lvlJc w:val="left"/>
      <w:pPr>
        <w:ind w:left="2957" w:hanging="360"/>
      </w:pPr>
      <w:rPr>
        <w:rFonts w:hint="default"/>
      </w:rPr>
    </w:lvl>
    <w:lvl w:ilvl="6" w:tplc="B9709BA0">
      <w:numFmt w:val="bullet"/>
      <w:lvlText w:val="•"/>
      <w:lvlJc w:val="left"/>
      <w:pPr>
        <w:ind w:left="3384" w:hanging="360"/>
      </w:pPr>
      <w:rPr>
        <w:rFonts w:hint="default"/>
      </w:rPr>
    </w:lvl>
    <w:lvl w:ilvl="7" w:tplc="D9FAD7A8">
      <w:numFmt w:val="bullet"/>
      <w:lvlText w:val="•"/>
      <w:lvlJc w:val="left"/>
      <w:pPr>
        <w:ind w:left="3811" w:hanging="360"/>
      </w:pPr>
      <w:rPr>
        <w:rFonts w:hint="default"/>
      </w:rPr>
    </w:lvl>
    <w:lvl w:ilvl="8" w:tplc="C2FCE612">
      <w:numFmt w:val="bullet"/>
      <w:lvlText w:val="•"/>
      <w:lvlJc w:val="left"/>
      <w:pPr>
        <w:ind w:left="4239" w:hanging="360"/>
      </w:pPr>
      <w:rPr>
        <w:rFonts w:hint="default"/>
      </w:rPr>
    </w:lvl>
  </w:abstractNum>
  <w:abstractNum w:abstractNumId="35" w15:restartNumberingAfterBreak="0">
    <w:nsid w:val="6F3B0D20"/>
    <w:multiLevelType w:val="hybridMultilevel"/>
    <w:tmpl w:val="8AA0ABA6"/>
    <w:lvl w:ilvl="0" w:tplc="43EC2E68">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120E4"/>
    <w:multiLevelType w:val="hybridMultilevel"/>
    <w:tmpl w:val="185CCA62"/>
    <w:lvl w:ilvl="0" w:tplc="ABC648AE">
      <w:numFmt w:val="bullet"/>
      <w:lvlText w:val="•"/>
      <w:lvlJc w:val="left"/>
      <w:pPr>
        <w:ind w:left="579" w:hanging="360"/>
      </w:pPr>
      <w:rPr>
        <w:rFonts w:ascii="Arial" w:eastAsia="Arial" w:hAnsi="Arial" w:cs="Arial" w:hint="default"/>
        <w:b/>
        <w:bCs/>
        <w:color w:val="0077B8"/>
        <w:w w:val="100"/>
        <w:sz w:val="20"/>
        <w:szCs w:val="20"/>
      </w:rPr>
    </w:lvl>
    <w:lvl w:ilvl="1" w:tplc="BC42E866">
      <w:numFmt w:val="bullet"/>
      <w:lvlText w:val="•"/>
      <w:lvlJc w:val="left"/>
      <w:pPr>
        <w:ind w:left="1032" w:hanging="360"/>
      </w:pPr>
      <w:rPr>
        <w:rFonts w:hint="default"/>
      </w:rPr>
    </w:lvl>
    <w:lvl w:ilvl="2" w:tplc="23D63E24">
      <w:numFmt w:val="bullet"/>
      <w:lvlText w:val="•"/>
      <w:lvlJc w:val="left"/>
      <w:pPr>
        <w:ind w:left="1485" w:hanging="360"/>
      </w:pPr>
      <w:rPr>
        <w:rFonts w:hint="default"/>
      </w:rPr>
    </w:lvl>
    <w:lvl w:ilvl="3" w:tplc="44389FCC">
      <w:numFmt w:val="bullet"/>
      <w:lvlText w:val="•"/>
      <w:lvlJc w:val="left"/>
      <w:pPr>
        <w:ind w:left="1937" w:hanging="360"/>
      </w:pPr>
      <w:rPr>
        <w:rFonts w:hint="default"/>
      </w:rPr>
    </w:lvl>
    <w:lvl w:ilvl="4" w:tplc="0390EA54">
      <w:numFmt w:val="bullet"/>
      <w:lvlText w:val="•"/>
      <w:lvlJc w:val="left"/>
      <w:pPr>
        <w:ind w:left="2390" w:hanging="360"/>
      </w:pPr>
      <w:rPr>
        <w:rFonts w:hint="default"/>
      </w:rPr>
    </w:lvl>
    <w:lvl w:ilvl="5" w:tplc="216EB9BE">
      <w:numFmt w:val="bullet"/>
      <w:lvlText w:val="•"/>
      <w:lvlJc w:val="left"/>
      <w:pPr>
        <w:ind w:left="2843" w:hanging="360"/>
      </w:pPr>
      <w:rPr>
        <w:rFonts w:hint="default"/>
      </w:rPr>
    </w:lvl>
    <w:lvl w:ilvl="6" w:tplc="46E2CB82">
      <w:numFmt w:val="bullet"/>
      <w:lvlText w:val="•"/>
      <w:lvlJc w:val="left"/>
      <w:pPr>
        <w:ind w:left="3295" w:hanging="360"/>
      </w:pPr>
      <w:rPr>
        <w:rFonts w:hint="default"/>
      </w:rPr>
    </w:lvl>
    <w:lvl w:ilvl="7" w:tplc="D2AC9DC4">
      <w:numFmt w:val="bullet"/>
      <w:lvlText w:val="•"/>
      <w:lvlJc w:val="left"/>
      <w:pPr>
        <w:ind w:left="3748" w:hanging="360"/>
      </w:pPr>
      <w:rPr>
        <w:rFonts w:hint="default"/>
      </w:rPr>
    </w:lvl>
    <w:lvl w:ilvl="8" w:tplc="FA2C1FC6">
      <w:numFmt w:val="bullet"/>
      <w:lvlText w:val="•"/>
      <w:lvlJc w:val="left"/>
      <w:pPr>
        <w:ind w:left="4200" w:hanging="360"/>
      </w:pPr>
      <w:rPr>
        <w:rFonts w:hint="default"/>
      </w:rPr>
    </w:lvl>
  </w:abstractNum>
  <w:abstractNum w:abstractNumId="37" w15:restartNumberingAfterBreak="0">
    <w:nsid w:val="73C218AB"/>
    <w:multiLevelType w:val="hybridMultilevel"/>
    <w:tmpl w:val="29F059EE"/>
    <w:lvl w:ilvl="0" w:tplc="7DA6F1A4">
      <w:numFmt w:val="bullet"/>
      <w:lvlText w:val=""/>
      <w:lvlJc w:val="left"/>
      <w:pPr>
        <w:ind w:left="823" w:hanging="360"/>
      </w:pPr>
      <w:rPr>
        <w:rFonts w:ascii="Symbol" w:eastAsia="Symbol" w:hAnsi="Symbol" w:cs="Symbol" w:hint="default"/>
        <w:w w:val="99"/>
        <w:sz w:val="22"/>
        <w:szCs w:val="22"/>
      </w:rPr>
    </w:lvl>
    <w:lvl w:ilvl="1" w:tplc="B9325DBA">
      <w:numFmt w:val="bullet"/>
      <w:lvlText w:val="•"/>
      <w:lvlJc w:val="left"/>
      <w:pPr>
        <w:ind w:left="1247" w:hanging="360"/>
      </w:pPr>
      <w:rPr>
        <w:rFonts w:hint="default"/>
      </w:rPr>
    </w:lvl>
    <w:lvl w:ilvl="2" w:tplc="26F620B8">
      <w:numFmt w:val="bullet"/>
      <w:lvlText w:val="•"/>
      <w:lvlJc w:val="left"/>
      <w:pPr>
        <w:ind w:left="1674" w:hanging="360"/>
      </w:pPr>
      <w:rPr>
        <w:rFonts w:hint="default"/>
      </w:rPr>
    </w:lvl>
    <w:lvl w:ilvl="3" w:tplc="89F4E8BA">
      <w:numFmt w:val="bullet"/>
      <w:lvlText w:val="•"/>
      <w:lvlJc w:val="left"/>
      <w:pPr>
        <w:ind w:left="2102" w:hanging="360"/>
      </w:pPr>
      <w:rPr>
        <w:rFonts w:hint="default"/>
      </w:rPr>
    </w:lvl>
    <w:lvl w:ilvl="4" w:tplc="E8F81620">
      <w:numFmt w:val="bullet"/>
      <w:lvlText w:val="•"/>
      <w:lvlJc w:val="left"/>
      <w:pPr>
        <w:ind w:left="2529" w:hanging="360"/>
      </w:pPr>
      <w:rPr>
        <w:rFonts w:hint="default"/>
      </w:rPr>
    </w:lvl>
    <w:lvl w:ilvl="5" w:tplc="4DDA1D78">
      <w:numFmt w:val="bullet"/>
      <w:lvlText w:val="•"/>
      <w:lvlJc w:val="left"/>
      <w:pPr>
        <w:ind w:left="2957" w:hanging="360"/>
      </w:pPr>
      <w:rPr>
        <w:rFonts w:hint="default"/>
      </w:rPr>
    </w:lvl>
    <w:lvl w:ilvl="6" w:tplc="C618FFD6">
      <w:numFmt w:val="bullet"/>
      <w:lvlText w:val="•"/>
      <w:lvlJc w:val="left"/>
      <w:pPr>
        <w:ind w:left="3384" w:hanging="360"/>
      </w:pPr>
      <w:rPr>
        <w:rFonts w:hint="default"/>
      </w:rPr>
    </w:lvl>
    <w:lvl w:ilvl="7" w:tplc="67BE476A">
      <w:numFmt w:val="bullet"/>
      <w:lvlText w:val="•"/>
      <w:lvlJc w:val="left"/>
      <w:pPr>
        <w:ind w:left="3811" w:hanging="360"/>
      </w:pPr>
      <w:rPr>
        <w:rFonts w:hint="default"/>
      </w:rPr>
    </w:lvl>
    <w:lvl w:ilvl="8" w:tplc="12303BF6">
      <w:numFmt w:val="bullet"/>
      <w:lvlText w:val="•"/>
      <w:lvlJc w:val="left"/>
      <w:pPr>
        <w:ind w:left="4239" w:hanging="360"/>
      </w:pPr>
      <w:rPr>
        <w:rFonts w:hint="default"/>
      </w:rPr>
    </w:lvl>
  </w:abstractNum>
  <w:abstractNum w:abstractNumId="38" w15:restartNumberingAfterBreak="0">
    <w:nsid w:val="7DAC7951"/>
    <w:multiLevelType w:val="hybridMultilevel"/>
    <w:tmpl w:val="BE6A61CA"/>
    <w:lvl w:ilvl="0" w:tplc="F87C36B8">
      <w:numFmt w:val="bullet"/>
      <w:lvlText w:val=""/>
      <w:lvlJc w:val="left"/>
      <w:pPr>
        <w:ind w:left="529" w:hanging="427"/>
      </w:pPr>
      <w:rPr>
        <w:rFonts w:ascii="Symbol" w:eastAsia="Symbol" w:hAnsi="Symbol" w:cs="Symbol" w:hint="default"/>
        <w:w w:val="100"/>
        <w:sz w:val="24"/>
        <w:szCs w:val="24"/>
      </w:rPr>
    </w:lvl>
    <w:lvl w:ilvl="1" w:tplc="A0CE7558">
      <w:numFmt w:val="bullet"/>
      <w:lvlText w:val="•"/>
      <w:lvlJc w:val="left"/>
      <w:pPr>
        <w:ind w:left="1368" w:hanging="427"/>
      </w:pPr>
      <w:rPr>
        <w:rFonts w:hint="default"/>
      </w:rPr>
    </w:lvl>
    <w:lvl w:ilvl="2" w:tplc="55BEC170">
      <w:numFmt w:val="bullet"/>
      <w:lvlText w:val="•"/>
      <w:lvlJc w:val="left"/>
      <w:pPr>
        <w:ind w:left="2217" w:hanging="427"/>
      </w:pPr>
      <w:rPr>
        <w:rFonts w:hint="default"/>
      </w:rPr>
    </w:lvl>
    <w:lvl w:ilvl="3" w:tplc="59744306">
      <w:numFmt w:val="bullet"/>
      <w:lvlText w:val="•"/>
      <w:lvlJc w:val="left"/>
      <w:pPr>
        <w:ind w:left="3066" w:hanging="427"/>
      </w:pPr>
      <w:rPr>
        <w:rFonts w:hint="default"/>
      </w:rPr>
    </w:lvl>
    <w:lvl w:ilvl="4" w:tplc="B87CDCDE">
      <w:numFmt w:val="bullet"/>
      <w:lvlText w:val="•"/>
      <w:lvlJc w:val="left"/>
      <w:pPr>
        <w:ind w:left="3914" w:hanging="427"/>
      </w:pPr>
      <w:rPr>
        <w:rFonts w:hint="default"/>
      </w:rPr>
    </w:lvl>
    <w:lvl w:ilvl="5" w:tplc="E8FE207C">
      <w:numFmt w:val="bullet"/>
      <w:lvlText w:val="•"/>
      <w:lvlJc w:val="left"/>
      <w:pPr>
        <w:ind w:left="4763" w:hanging="427"/>
      </w:pPr>
      <w:rPr>
        <w:rFonts w:hint="default"/>
      </w:rPr>
    </w:lvl>
    <w:lvl w:ilvl="6" w:tplc="7EF87ACC">
      <w:numFmt w:val="bullet"/>
      <w:lvlText w:val="•"/>
      <w:lvlJc w:val="left"/>
      <w:pPr>
        <w:ind w:left="5612" w:hanging="427"/>
      </w:pPr>
      <w:rPr>
        <w:rFonts w:hint="default"/>
      </w:rPr>
    </w:lvl>
    <w:lvl w:ilvl="7" w:tplc="5C269CE0">
      <w:numFmt w:val="bullet"/>
      <w:lvlText w:val="•"/>
      <w:lvlJc w:val="left"/>
      <w:pPr>
        <w:ind w:left="6461" w:hanging="427"/>
      </w:pPr>
      <w:rPr>
        <w:rFonts w:hint="default"/>
      </w:rPr>
    </w:lvl>
    <w:lvl w:ilvl="8" w:tplc="D8CED2E8">
      <w:numFmt w:val="bullet"/>
      <w:lvlText w:val="•"/>
      <w:lvlJc w:val="left"/>
      <w:pPr>
        <w:ind w:left="7309" w:hanging="427"/>
      </w:pPr>
      <w:rPr>
        <w:rFonts w:hint="default"/>
      </w:rPr>
    </w:lvl>
  </w:abstractNum>
  <w:abstractNum w:abstractNumId="39" w15:restartNumberingAfterBreak="0">
    <w:nsid w:val="7DD40B79"/>
    <w:multiLevelType w:val="hybridMultilevel"/>
    <w:tmpl w:val="9D204C8A"/>
    <w:lvl w:ilvl="0" w:tplc="D8CED6A4">
      <w:numFmt w:val="bullet"/>
      <w:lvlText w:val=""/>
      <w:lvlJc w:val="left"/>
      <w:pPr>
        <w:ind w:left="529" w:hanging="427"/>
      </w:pPr>
      <w:rPr>
        <w:rFonts w:ascii="Symbol" w:eastAsia="Symbol" w:hAnsi="Symbol" w:cs="Symbol" w:hint="default"/>
        <w:w w:val="100"/>
        <w:sz w:val="24"/>
        <w:szCs w:val="24"/>
      </w:rPr>
    </w:lvl>
    <w:lvl w:ilvl="1" w:tplc="021C5782">
      <w:numFmt w:val="bullet"/>
      <w:lvlText w:val="•"/>
      <w:lvlJc w:val="left"/>
      <w:pPr>
        <w:ind w:left="1368" w:hanging="427"/>
      </w:pPr>
      <w:rPr>
        <w:rFonts w:hint="default"/>
      </w:rPr>
    </w:lvl>
    <w:lvl w:ilvl="2" w:tplc="66A404DA">
      <w:numFmt w:val="bullet"/>
      <w:lvlText w:val="•"/>
      <w:lvlJc w:val="left"/>
      <w:pPr>
        <w:ind w:left="2217" w:hanging="427"/>
      </w:pPr>
      <w:rPr>
        <w:rFonts w:hint="default"/>
      </w:rPr>
    </w:lvl>
    <w:lvl w:ilvl="3" w:tplc="846CC586">
      <w:numFmt w:val="bullet"/>
      <w:lvlText w:val="•"/>
      <w:lvlJc w:val="left"/>
      <w:pPr>
        <w:ind w:left="3066" w:hanging="427"/>
      </w:pPr>
      <w:rPr>
        <w:rFonts w:hint="default"/>
      </w:rPr>
    </w:lvl>
    <w:lvl w:ilvl="4" w:tplc="21D07A04">
      <w:numFmt w:val="bullet"/>
      <w:lvlText w:val="•"/>
      <w:lvlJc w:val="left"/>
      <w:pPr>
        <w:ind w:left="3914" w:hanging="427"/>
      </w:pPr>
      <w:rPr>
        <w:rFonts w:hint="default"/>
      </w:rPr>
    </w:lvl>
    <w:lvl w:ilvl="5" w:tplc="4BCADD3E">
      <w:numFmt w:val="bullet"/>
      <w:lvlText w:val="•"/>
      <w:lvlJc w:val="left"/>
      <w:pPr>
        <w:ind w:left="4763" w:hanging="427"/>
      </w:pPr>
      <w:rPr>
        <w:rFonts w:hint="default"/>
      </w:rPr>
    </w:lvl>
    <w:lvl w:ilvl="6" w:tplc="279E4B82">
      <w:numFmt w:val="bullet"/>
      <w:lvlText w:val="•"/>
      <w:lvlJc w:val="left"/>
      <w:pPr>
        <w:ind w:left="5612" w:hanging="427"/>
      </w:pPr>
      <w:rPr>
        <w:rFonts w:hint="default"/>
      </w:rPr>
    </w:lvl>
    <w:lvl w:ilvl="7" w:tplc="23688FA4">
      <w:numFmt w:val="bullet"/>
      <w:lvlText w:val="•"/>
      <w:lvlJc w:val="left"/>
      <w:pPr>
        <w:ind w:left="6461" w:hanging="427"/>
      </w:pPr>
      <w:rPr>
        <w:rFonts w:hint="default"/>
      </w:rPr>
    </w:lvl>
    <w:lvl w:ilvl="8" w:tplc="2794AE24">
      <w:numFmt w:val="bullet"/>
      <w:lvlText w:val="•"/>
      <w:lvlJc w:val="left"/>
      <w:pPr>
        <w:ind w:left="7309" w:hanging="427"/>
      </w:pPr>
      <w:rPr>
        <w:rFonts w:hint="default"/>
      </w:rPr>
    </w:lvl>
  </w:abstractNum>
  <w:abstractNum w:abstractNumId="40" w15:restartNumberingAfterBreak="0">
    <w:nsid w:val="7F2E5DEF"/>
    <w:multiLevelType w:val="hybridMultilevel"/>
    <w:tmpl w:val="E408A556"/>
    <w:lvl w:ilvl="0" w:tplc="3C0626B8">
      <w:numFmt w:val="bullet"/>
      <w:lvlText w:val=""/>
      <w:lvlJc w:val="left"/>
      <w:pPr>
        <w:ind w:left="720" w:hanging="360"/>
      </w:pPr>
      <w:rPr>
        <w:rFonts w:ascii="Symbol" w:eastAsia="Symbol" w:hAnsi="Symbol" w:cs="Symbol" w:hint="default"/>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1"/>
  </w:num>
  <w:num w:numId="4">
    <w:abstractNumId w:val="31"/>
  </w:num>
  <w:num w:numId="5">
    <w:abstractNumId w:val="25"/>
  </w:num>
  <w:num w:numId="6">
    <w:abstractNumId w:val="8"/>
  </w:num>
  <w:num w:numId="7">
    <w:abstractNumId w:val="15"/>
  </w:num>
  <w:num w:numId="8">
    <w:abstractNumId w:val="37"/>
  </w:num>
  <w:num w:numId="9">
    <w:abstractNumId w:val="34"/>
  </w:num>
  <w:num w:numId="10">
    <w:abstractNumId w:val="0"/>
  </w:num>
  <w:num w:numId="11">
    <w:abstractNumId w:val="2"/>
  </w:num>
  <w:num w:numId="12">
    <w:abstractNumId w:val="7"/>
  </w:num>
  <w:num w:numId="13">
    <w:abstractNumId w:val="33"/>
  </w:num>
  <w:num w:numId="14">
    <w:abstractNumId w:val="36"/>
  </w:num>
  <w:num w:numId="15">
    <w:abstractNumId w:val="14"/>
  </w:num>
  <w:num w:numId="16">
    <w:abstractNumId w:val="38"/>
  </w:num>
  <w:num w:numId="17">
    <w:abstractNumId w:val="29"/>
  </w:num>
  <w:num w:numId="18">
    <w:abstractNumId w:val="39"/>
  </w:num>
  <w:num w:numId="19">
    <w:abstractNumId w:val="9"/>
  </w:num>
  <w:num w:numId="20">
    <w:abstractNumId w:val="32"/>
  </w:num>
  <w:num w:numId="21">
    <w:abstractNumId w:val="12"/>
  </w:num>
  <w:num w:numId="22">
    <w:abstractNumId w:val="20"/>
  </w:num>
  <w:num w:numId="23">
    <w:abstractNumId w:val="28"/>
  </w:num>
  <w:num w:numId="24">
    <w:abstractNumId w:val="23"/>
  </w:num>
  <w:num w:numId="25">
    <w:abstractNumId w:val="6"/>
  </w:num>
  <w:num w:numId="26">
    <w:abstractNumId w:val="17"/>
  </w:num>
  <w:num w:numId="27">
    <w:abstractNumId w:val="24"/>
  </w:num>
  <w:num w:numId="28">
    <w:abstractNumId w:val="10"/>
  </w:num>
  <w:num w:numId="29">
    <w:abstractNumId w:val="1"/>
  </w:num>
  <w:num w:numId="30">
    <w:abstractNumId w:val="4"/>
  </w:num>
  <w:num w:numId="31">
    <w:abstractNumId w:val="13"/>
  </w:num>
  <w:num w:numId="32">
    <w:abstractNumId w:val="30"/>
  </w:num>
  <w:num w:numId="33">
    <w:abstractNumId w:val="35"/>
  </w:num>
  <w:num w:numId="34">
    <w:abstractNumId w:val="18"/>
  </w:num>
  <w:num w:numId="35">
    <w:abstractNumId w:val="40"/>
  </w:num>
  <w:num w:numId="36">
    <w:abstractNumId w:val="19"/>
  </w:num>
  <w:num w:numId="37">
    <w:abstractNumId w:val="27"/>
  </w:num>
  <w:num w:numId="38">
    <w:abstractNumId w:val="3"/>
  </w:num>
  <w:num w:numId="39">
    <w:abstractNumId w:val="5"/>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63D840-57FA-4D0A-9FBE-1773168B11C4}"/>
    <w:docVar w:name="dgnword-eventsink" w:val="685993232"/>
  </w:docVars>
  <w:rsids>
    <w:rsidRoot w:val="00F845BC"/>
    <w:rsid w:val="00004D61"/>
    <w:rsid w:val="000306D3"/>
    <w:rsid w:val="00032553"/>
    <w:rsid w:val="00047B5A"/>
    <w:rsid w:val="00062BC3"/>
    <w:rsid w:val="0009597E"/>
    <w:rsid w:val="000E5045"/>
    <w:rsid w:val="00111E5D"/>
    <w:rsid w:val="00144486"/>
    <w:rsid w:val="001B4EF7"/>
    <w:rsid w:val="001C2A6F"/>
    <w:rsid w:val="001E1D86"/>
    <w:rsid w:val="001F7CBE"/>
    <w:rsid w:val="00217AF5"/>
    <w:rsid w:val="00225701"/>
    <w:rsid w:val="00225E06"/>
    <w:rsid w:val="002403E8"/>
    <w:rsid w:val="003134C4"/>
    <w:rsid w:val="00324C25"/>
    <w:rsid w:val="00325771"/>
    <w:rsid w:val="00326B73"/>
    <w:rsid w:val="00376A16"/>
    <w:rsid w:val="003C28BD"/>
    <w:rsid w:val="003D0FC7"/>
    <w:rsid w:val="003F1E58"/>
    <w:rsid w:val="004223C2"/>
    <w:rsid w:val="0042612A"/>
    <w:rsid w:val="00453F83"/>
    <w:rsid w:val="00461856"/>
    <w:rsid w:val="004965C6"/>
    <w:rsid w:val="004A04C0"/>
    <w:rsid w:val="004A45E6"/>
    <w:rsid w:val="004B456C"/>
    <w:rsid w:val="005024B2"/>
    <w:rsid w:val="00535CA4"/>
    <w:rsid w:val="00535DF0"/>
    <w:rsid w:val="00597206"/>
    <w:rsid w:val="005A6D1F"/>
    <w:rsid w:val="005B735E"/>
    <w:rsid w:val="0069523C"/>
    <w:rsid w:val="006A2782"/>
    <w:rsid w:val="006C3C0A"/>
    <w:rsid w:val="006E3EFA"/>
    <w:rsid w:val="00702090"/>
    <w:rsid w:val="00713637"/>
    <w:rsid w:val="0071624D"/>
    <w:rsid w:val="0073398D"/>
    <w:rsid w:val="007E354A"/>
    <w:rsid w:val="00814703"/>
    <w:rsid w:val="00883118"/>
    <w:rsid w:val="00894BBF"/>
    <w:rsid w:val="008A1FED"/>
    <w:rsid w:val="008D32DC"/>
    <w:rsid w:val="00905457"/>
    <w:rsid w:val="00910BB5"/>
    <w:rsid w:val="00952538"/>
    <w:rsid w:val="009611DF"/>
    <w:rsid w:val="009815B6"/>
    <w:rsid w:val="009D386E"/>
    <w:rsid w:val="009D7FC5"/>
    <w:rsid w:val="009F17B5"/>
    <w:rsid w:val="00A12E78"/>
    <w:rsid w:val="00A21A4D"/>
    <w:rsid w:val="00A909B7"/>
    <w:rsid w:val="00A92B82"/>
    <w:rsid w:val="00AB414F"/>
    <w:rsid w:val="00AF073D"/>
    <w:rsid w:val="00AF6350"/>
    <w:rsid w:val="00B05CBA"/>
    <w:rsid w:val="00B50DDC"/>
    <w:rsid w:val="00BE0B47"/>
    <w:rsid w:val="00BF7D71"/>
    <w:rsid w:val="00C070FF"/>
    <w:rsid w:val="00C07B1F"/>
    <w:rsid w:val="00C13DF7"/>
    <w:rsid w:val="00C81687"/>
    <w:rsid w:val="00C90DBF"/>
    <w:rsid w:val="00CB6881"/>
    <w:rsid w:val="00CD4125"/>
    <w:rsid w:val="00CD7913"/>
    <w:rsid w:val="00CE52E7"/>
    <w:rsid w:val="00CF452A"/>
    <w:rsid w:val="00D45C7B"/>
    <w:rsid w:val="00DA76FF"/>
    <w:rsid w:val="00DC0F6E"/>
    <w:rsid w:val="00DC5955"/>
    <w:rsid w:val="00DC664D"/>
    <w:rsid w:val="00E34F2A"/>
    <w:rsid w:val="00E4082D"/>
    <w:rsid w:val="00E76C31"/>
    <w:rsid w:val="00E8319D"/>
    <w:rsid w:val="00EA5443"/>
    <w:rsid w:val="00EC03E0"/>
    <w:rsid w:val="00EC2187"/>
    <w:rsid w:val="00F24E7C"/>
    <w:rsid w:val="00F27853"/>
    <w:rsid w:val="00F3050E"/>
    <w:rsid w:val="00F40A1F"/>
    <w:rsid w:val="00F50526"/>
    <w:rsid w:val="00F536B3"/>
    <w:rsid w:val="00F845BC"/>
    <w:rsid w:val="00FA07B2"/>
    <w:rsid w:val="00FB3ACF"/>
    <w:rsid w:val="00FC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96F1"/>
  <w15:docId w15:val="{86A49550-1888-4823-85D3-C56718CE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45"/>
      <w:ind w:left="100" w:hanging="2223"/>
      <w:outlineLvl w:val="0"/>
    </w:pPr>
    <w:rPr>
      <w:rFonts w:ascii="Arial" w:eastAsia="Arial" w:hAnsi="Arial" w:cs="Arial"/>
      <w:b/>
      <w:bCs/>
      <w:sz w:val="32"/>
      <w:szCs w:val="32"/>
    </w:rPr>
  </w:style>
  <w:style w:type="paragraph" w:styleId="Heading2">
    <w:name w:val="heading 2"/>
    <w:basedOn w:val="Normal"/>
    <w:uiPriority w:val="1"/>
    <w:qFormat/>
    <w:pPr>
      <w:spacing w:before="64"/>
      <w:ind w:left="2309" w:right="185"/>
      <w:jc w:val="center"/>
      <w:outlineLvl w:val="1"/>
    </w:pPr>
    <w:rPr>
      <w:rFonts w:ascii="Arial" w:eastAsia="Arial" w:hAnsi="Arial" w:cs="Arial"/>
      <w:b/>
      <w:bCs/>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3"/>
      <w:ind w:left="150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905457"/>
    <w:pPr>
      <w:tabs>
        <w:tab w:val="center" w:pos="4513"/>
        <w:tab w:val="right" w:pos="9026"/>
      </w:tabs>
    </w:pPr>
  </w:style>
  <w:style w:type="character" w:customStyle="1" w:styleId="HeaderChar">
    <w:name w:val="Header Char"/>
    <w:basedOn w:val="DefaultParagraphFont"/>
    <w:link w:val="Header"/>
    <w:uiPriority w:val="99"/>
    <w:rsid w:val="00905457"/>
    <w:rPr>
      <w:rFonts w:ascii="Tahoma" w:eastAsia="Tahoma" w:hAnsi="Tahoma" w:cs="Tahoma"/>
    </w:rPr>
  </w:style>
  <w:style w:type="paragraph" w:styleId="Footer">
    <w:name w:val="footer"/>
    <w:basedOn w:val="Normal"/>
    <w:link w:val="FooterChar"/>
    <w:uiPriority w:val="99"/>
    <w:unhideWhenUsed/>
    <w:rsid w:val="00905457"/>
    <w:pPr>
      <w:tabs>
        <w:tab w:val="center" w:pos="4513"/>
        <w:tab w:val="right" w:pos="9026"/>
      </w:tabs>
    </w:pPr>
  </w:style>
  <w:style w:type="character" w:customStyle="1" w:styleId="FooterChar">
    <w:name w:val="Footer Char"/>
    <w:basedOn w:val="DefaultParagraphFont"/>
    <w:link w:val="Footer"/>
    <w:uiPriority w:val="99"/>
    <w:rsid w:val="00905457"/>
    <w:rPr>
      <w:rFonts w:ascii="Tahoma" w:eastAsia="Tahoma" w:hAnsi="Tahoma" w:cs="Tahoma"/>
    </w:rPr>
  </w:style>
  <w:style w:type="character" w:styleId="Hyperlink">
    <w:name w:val="Hyperlink"/>
    <w:basedOn w:val="DefaultParagraphFont"/>
    <w:uiPriority w:val="99"/>
    <w:unhideWhenUsed/>
    <w:rsid w:val="006A2782"/>
    <w:rPr>
      <w:color w:val="0000FF" w:themeColor="hyperlink"/>
      <w:u w:val="single"/>
    </w:rPr>
  </w:style>
  <w:style w:type="paragraph" w:styleId="BalloonText">
    <w:name w:val="Balloon Text"/>
    <w:basedOn w:val="Normal"/>
    <w:link w:val="BalloonTextChar"/>
    <w:uiPriority w:val="99"/>
    <w:semiHidden/>
    <w:unhideWhenUsed/>
    <w:rsid w:val="00CD4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125"/>
    <w:rPr>
      <w:rFonts w:ascii="Segoe UI" w:eastAsia="Tahoma" w:hAnsi="Segoe UI" w:cs="Segoe UI"/>
      <w:sz w:val="18"/>
      <w:szCs w:val="18"/>
    </w:rPr>
  </w:style>
  <w:style w:type="paragraph" w:customStyle="1" w:styleId="DfESBullets">
    <w:name w:val="DfESBullets"/>
    <w:basedOn w:val="Normal"/>
    <w:rsid w:val="00BE0B47"/>
    <w:pPr>
      <w:numPr>
        <w:numId w:val="24"/>
      </w:numPr>
      <w:overflowPunct w:val="0"/>
      <w:autoSpaceDE w:val="0"/>
      <w:autoSpaceDN w:val="0"/>
      <w:adjustRightInd w:val="0"/>
      <w:spacing w:after="240"/>
      <w:textAlignment w:val="baseline"/>
    </w:pPr>
    <w:rPr>
      <w:rFonts w:ascii="Arial" w:eastAsia="Times New Roman" w:hAnsi="Arial" w:cs="Times New Roman"/>
      <w:sz w:val="24"/>
      <w:szCs w:val="20"/>
      <w:lang w:val="en-GB"/>
    </w:rPr>
  </w:style>
  <w:style w:type="table" w:styleId="TableGrid">
    <w:name w:val="Table Grid"/>
    <w:basedOn w:val="TableNormal"/>
    <w:uiPriority w:val="39"/>
    <w:rsid w:val="00EC218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612A"/>
    <w:rPr>
      <w:color w:val="808080"/>
      <w:shd w:val="clear" w:color="auto" w:fill="E6E6E6"/>
    </w:rPr>
  </w:style>
  <w:style w:type="character" w:styleId="UnresolvedMention">
    <w:name w:val="Unresolved Mention"/>
    <w:basedOn w:val="DefaultParagraphFont"/>
    <w:uiPriority w:val="99"/>
    <w:semiHidden/>
    <w:unhideWhenUsed/>
    <w:rsid w:val="00CF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BB35-4C08-4615-B13E-6DC16A05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F60EE-3263-46DC-A3C7-D5496E2BC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D28EB-5692-4485-8766-AED334FCAE8E}">
  <ds:schemaRefs>
    <ds:schemaRef ds:uri="http://schemas.microsoft.com/sharepoint/v3/contenttype/forms"/>
  </ds:schemaRefs>
</ds:datastoreItem>
</file>

<file path=customXml/itemProps4.xml><?xml version="1.0" encoding="utf-8"?>
<ds:datastoreItem xmlns:ds="http://schemas.openxmlformats.org/officeDocument/2006/customXml" ds:itemID="{C76BC493-2BF2-4760-AB31-2A935ABA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Final PRINCIPAL RECRUITMENT PACK</vt:lpstr>
    </vt:vector>
  </TitlesOfParts>
  <Company>Wolstanton High School</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INCIPAL RECRUITMENT PACK</dc:title>
  <dc:creator>ken</dc:creator>
  <cp:lastModifiedBy>Heather Hancock (SET Head Office)</cp:lastModifiedBy>
  <cp:revision>2</cp:revision>
  <cp:lastPrinted>2021-01-05T10:33:00Z</cp:lastPrinted>
  <dcterms:created xsi:type="dcterms:W3CDTF">2021-01-05T10:43:00Z</dcterms:created>
  <dcterms:modified xsi:type="dcterms:W3CDTF">2021-0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PScript5.dll Version 5.2.2</vt:lpwstr>
  </property>
  <property fmtid="{D5CDD505-2E9C-101B-9397-08002B2CF9AE}" pid="4" name="LastSaved">
    <vt:filetime>2017-03-15T00:00:00Z</vt:filetime>
  </property>
  <property fmtid="{D5CDD505-2E9C-101B-9397-08002B2CF9AE}" pid="5" name="ContentTypeId">
    <vt:lpwstr>0x01010065AEC665CC02834EA02F5CDAE5A31B43</vt:lpwstr>
  </property>
  <property fmtid="{D5CDD505-2E9C-101B-9397-08002B2CF9AE}" pid="6" name="_dlc_DocIdItemGuid">
    <vt:lpwstr>51c47ee6-2e4c-4d4a-8854-3af0acda7d72</vt:lpwstr>
  </property>
</Properties>
</file>